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B81C" w14:textId="77777777" w:rsidR="00955F02" w:rsidRPr="00EC2432" w:rsidRDefault="00277278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  <w:noProof/>
          <w:lang w:eastAsia="hr-HR"/>
        </w:rPr>
        <w:drawing>
          <wp:inline distT="0" distB="0" distL="0" distR="0" wp14:anchorId="1B7EE408" wp14:editId="6DFED727">
            <wp:extent cx="2019300" cy="762000"/>
            <wp:effectExtent l="0" t="0" r="0" b="0"/>
            <wp:docPr id="2" name="Slika 2" descr="Komunalac d.o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unalac d.o.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CC69" w14:textId="77777777" w:rsidR="00955F02" w:rsidRPr="00EC2432" w:rsidRDefault="00955F02" w:rsidP="00955F02">
      <w:pPr>
        <w:rPr>
          <w:rFonts w:ascii="Calibri" w:hAnsi="Calibri" w:cs="Calibri"/>
        </w:rPr>
      </w:pPr>
    </w:p>
    <w:p w14:paraId="016CA181" w14:textId="77777777" w:rsidR="00955F02" w:rsidRPr="00EC2432" w:rsidRDefault="00955F02" w:rsidP="00955F02">
      <w:pPr>
        <w:rPr>
          <w:rFonts w:ascii="Calibri" w:hAnsi="Calibri" w:cs="Calibri"/>
        </w:rPr>
      </w:pPr>
    </w:p>
    <w:p w14:paraId="3F7C7EAC" w14:textId="77777777" w:rsidR="00955F02" w:rsidRPr="00EC2432" w:rsidRDefault="00955F02" w:rsidP="00955F02">
      <w:pPr>
        <w:rPr>
          <w:rFonts w:ascii="Calibri" w:hAnsi="Calibri" w:cs="Calibri"/>
        </w:rPr>
      </w:pPr>
    </w:p>
    <w:p w14:paraId="261457CA" w14:textId="77777777" w:rsidR="00955F02" w:rsidRPr="00EC2432" w:rsidRDefault="00955F02" w:rsidP="00955F02">
      <w:pPr>
        <w:rPr>
          <w:rFonts w:ascii="Calibri" w:hAnsi="Calibri" w:cs="Calibri"/>
        </w:rPr>
      </w:pPr>
    </w:p>
    <w:p w14:paraId="7578B460" w14:textId="77777777" w:rsidR="00955F02" w:rsidRPr="00EC2432" w:rsidRDefault="00955F02" w:rsidP="00955F02">
      <w:pPr>
        <w:rPr>
          <w:rFonts w:ascii="Calibri" w:hAnsi="Calibri" w:cs="Calibri"/>
        </w:rPr>
      </w:pPr>
    </w:p>
    <w:p w14:paraId="32ACB878" w14:textId="77777777" w:rsidR="00955F02" w:rsidRPr="00EC2432" w:rsidRDefault="00955F02" w:rsidP="00955F02">
      <w:pPr>
        <w:rPr>
          <w:rFonts w:ascii="Calibri" w:hAnsi="Calibri" w:cs="Calibri"/>
        </w:rPr>
      </w:pPr>
    </w:p>
    <w:p w14:paraId="272D9528" w14:textId="77777777" w:rsidR="00955F02" w:rsidRPr="00EC2432" w:rsidRDefault="00955F02" w:rsidP="00955F02">
      <w:pPr>
        <w:rPr>
          <w:rFonts w:ascii="Calibri" w:hAnsi="Calibri" w:cs="Calibri"/>
        </w:rPr>
      </w:pPr>
    </w:p>
    <w:p w14:paraId="1ABFF6E6" w14:textId="77777777" w:rsidR="00955F02" w:rsidRPr="00EC2432" w:rsidRDefault="00955F02" w:rsidP="00955F02">
      <w:pPr>
        <w:jc w:val="center"/>
        <w:rPr>
          <w:rFonts w:ascii="Calibri" w:hAnsi="Calibri" w:cs="Calibri"/>
          <w:b/>
          <w:sz w:val="40"/>
          <w:szCs w:val="40"/>
        </w:rPr>
      </w:pPr>
      <w:r w:rsidRPr="00EC2432">
        <w:rPr>
          <w:rFonts w:ascii="Calibri" w:hAnsi="Calibri" w:cs="Calibri"/>
          <w:b/>
          <w:sz w:val="40"/>
          <w:szCs w:val="40"/>
        </w:rPr>
        <w:t>POZIV ZA DOSTAVU PONUDA  ZA PREDMET NABAVE:</w:t>
      </w:r>
    </w:p>
    <w:p w14:paraId="516FA773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4377D512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</w:t>
      </w:r>
    </w:p>
    <w:p w14:paraId="6735FBC3" w14:textId="77777777" w:rsidR="00955F02" w:rsidRPr="00EC2432" w:rsidRDefault="0057600D" w:rsidP="007D0D25">
      <w:pPr>
        <w:jc w:val="center"/>
        <w:rPr>
          <w:rFonts w:ascii="Calibri" w:hAnsi="Calibri" w:cs="Calibri"/>
          <w:sz w:val="32"/>
          <w:szCs w:val="32"/>
        </w:rPr>
      </w:pPr>
      <w:r w:rsidRPr="00EC2432">
        <w:rPr>
          <w:rFonts w:ascii="Calibri" w:hAnsi="Calibri" w:cs="Calibri"/>
          <w:b/>
          <w:sz w:val="32"/>
          <w:szCs w:val="32"/>
        </w:rPr>
        <w:t>Štampani obrasci</w:t>
      </w:r>
    </w:p>
    <w:p w14:paraId="1D085B15" w14:textId="77777777" w:rsidR="00955F02" w:rsidRPr="00EC2432" w:rsidRDefault="00955F02" w:rsidP="00955F02">
      <w:pPr>
        <w:rPr>
          <w:rFonts w:ascii="Calibri" w:hAnsi="Calibri" w:cs="Calibri"/>
        </w:rPr>
      </w:pPr>
    </w:p>
    <w:p w14:paraId="649AF60A" w14:textId="5D60C232" w:rsidR="00955F02" w:rsidRPr="00EC2432" w:rsidRDefault="00955F02" w:rsidP="00C23EC7">
      <w:pPr>
        <w:jc w:val="center"/>
        <w:rPr>
          <w:rFonts w:ascii="Calibri" w:hAnsi="Calibri" w:cs="Calibri"/>
          <w:b/>
          <w:sz w:val="24"/>
          <w:szCs w:val="24"/>
        </w:rPr>
      </w:pPr>
      <w:r w:rsidRPr="00EC2432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EC2432">
        <w:rPr>
          <w:rFonts w:ascii="Calibri" w:hAnsi="Calibri" w:cs="Calibri"/>
          <w:b/>
          <w:sz w:val="24"/>
          <w:szCs w:val="24"/>
        </w:rPr>
        <w:t xml:space="preserve"> </w:t>
      </w:r>
      <w:r w:rsidRPr="00EC2432">
        <w:rPr>
          <w:rFonts w:ascii="Calibri" w:hAnsi="Calibri" w:cs="Calibri"/>
          <w:b/>
          <w:sz w:val="24"/>
          <w:szCs w:val="24"/>
        </w:rPr>
        <w:t>BN-</w:t>
      </w:r>
      <w:r w:rsidR="007A1509" w:rsidRPr="00EC2432">
        <w:rPr>
          <w:rFonts w:ascii="Calibri" w:hAnsi="Calibri" w:cs="Calibri"/>
          <w:b/>
          <w:sz w:val="24"/>
          <w:szCs w:val="24"/>
        </w:rPr>
        <w:t>3</w:t>
      </w:r>
      <w:r w:rsidR="007F42B7">
        <w:rPr>
          <w:rFonts w:ascii="Calibri" w:hAnsi="Calibri" w:cs="Calibri"/>
          <w:b/>
          <w:sz w:val="24"/>
          <w:szCs w:val="24"/>
        </w:rPr>
        <w:t>1</w:t>
      </w:r>
      <w:r w:rsidR="00C23EC7" w:rsidRPr="00EC2432">
        <w:rPr>
          <w:rFonts w:ascii="Calibri" w:hAnsi="Calibri" w:cs="Calibri"/>
          <w:b/>
          <w:sz w:val="24"/>
          <w:szCs w:val="24"/>
        </w:rPr>
        <w:t>-202</w:t>
      </w:r>
      <w:r w:rsidR="007F42B7">
        <w:rPr>
          <w:rFonts w:ascii="Calibri" w:hAnsi="Calibri" w:cs="Calibri"/>
          <w:b/>
          <w:sz w:val="24"/>
          <w:szCs w:val="24"/>
        </w:rPr>
        <w:t>3</w:t>
      </w:r>
      <w:r w:rsidRPr="00EC2432">
        <w:rPr>
          <w:rFonts w:ascii="Calibri" w:hAnsi="Calibri" w:cs="Calibri"/>
          <w:b/>
          <w:sz w:val="24"/>
          <w:szCs w:val="24"/>
        </w:rPr>
        <w:t>/K</w:t>
      </w:r>
    </w:p>
    <w:p w14:paraId="27DDCD6D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031EA8BE" w14:textId="77777777" w:rsidR="003F0C00" w:rsidRPr="00EC2432" w:rsidRDefault="003F0C00">
      <w:pPr>
        <w:rPr>
          <w:rFonts w:ascii="Calibri" w:hAnsi="Calibri" w:cs="Calibri"/>
        </w:rPr>
      </w:pPr>
    </w:p>
    <w:p w14:paraId="4A3C21D7" w14:textId="77777777" w:rsidR="00955F02" w:rsidRPr="00EC2432" w:rsidRDefault="00955F02">
      <w:pPr>
        <w:rPr>
          <w:rFonts w:ascii="Calibri" w:hAnsi="Calibri" w:cs="Calibri"/>
        </w:rPr>
      </w:pPr>
    </w:p>
    <w:p w14:paraId="7FEB245F" w14:textId="77777777" w:rsidR="00955F02" w:rsidRPr="00EC2432" w:rsidRDefault="00955F02">
      <w:pPr>
        <w:rPr>
          <w:rFonts w:ascii="Calibri" w:hAnsi="Calibri" w:cs="Calibri"/>
        </w:rPr>
      </w:pPr>
    </w:p>
    <w:p w14:paraId="7ADF5D99" w14:textId="77777777" w:rsidR="00955F02" w:rsidRPr="00EC2432" w:rsidRDefault="00955F02">
      <w:pPr>
        <w:rPr>
          <w:rFonts w:ascii="Calibri" w:hAnsi="Calibri" w:cs="Calibri"/>
        </w:rPr>
      </w:pPr>
    </w:p>
    <w:p w14:paraId="6616B7FB" w14:textId="77777777" w:rsidR="00955F02" w:rsidRPr="00EC2432" w:rsidRDefault="00955F02">
      <w:pPr>
        <w:rPr>
          <w:rFonts w:ascii="Calibri" w:hAnsi="Calibri" w:cs="Calibri"/>
        </w:rPr>
      </w:pPr>
    </w:p>
    <w:p w14:paraId="109D0CB3" w14:textId="77777777" w:rsidR="00955F02" w:rsidRPr="00EC2432" w:rsidRDefault="00955F02">
      <w:pPr>
        <w:rPr>
          <w:rFonts w:ascii="Calibri" w:hAnsi="Calibri" w:cs="Calibri"/>
        </w:rPr>
      </w:pPr>
    </w:p>
    <w:p w14:paraId="73FCF3CF" w14:textId="77777777" w:rsidR="00955F02" w:rsidRPr="00EC2432" w:rsidRDefault="00955F02">
      <w:pPr>
        <w:rPr>
          <w:rFonts w:ascii="Calibri" w:hAnsi="Calibri" w:cs="Calibri"/>
        </w:rPr>
      </w:pPr>
    </w:p>
    <w:p w14:paraId="4A2242A9" w14:textId="77777777" w:rsidR="00955F02" w:rsidRPr="00EC2432" w:rsidRDefault="00955F02">
      <w:pPr>
        <w:rPr>
          <w:rFonts w:ascii="Calibri" w:hAnsi="Calibri" w:cs="Calibri"/>
        </w:rPr>
      </w:pPr>
    </w:p>
    <w:p w14:paraId="1F642DFB" w14:textId="77777777" w:rsidR="00955F02" w:rsidRPr="00EC2432" w:rsidRDefault="00955F02">
      <w:pPr>
        <w:rPr>
          <w:rFonts w:ascii="Calibri" w:hAnsi="Calibri" w:cs="Calibri"/>
        </w:rPr>
      </w:pPr>
    </w:p>
    <w:p w14:paraId="6144AED4" w14:textId="77777777" w:rsidR="00955F02" w:rsidRPr="00EC2432" w:rsidRDefault="00955F02">
      <w:pPr>
        <w:rPr>
          <w:rFonts w:ascii="Calibri" w:hAnsi="Calibri" w:cs="Calibri"/>
        </w:rPr>
      </w:pPr>
    </w:p>
    <w:p w14:paraId="22F3E125" w14:textId="0C108B34" w:rsidR="00955F02" w:rsidRPr="00EC2432" w:rsidRDefault="00955F02" w:rsidP="00955F02">
      <w:pPr>
        <w:jc w:val="center"/>
        <w:rPr>
          <w:rFonts w:ascii="Calibri" w:hAnsi="Calibri" w:cs="Calibri"/>
          <w:sz w:val="24"/>
          <w:szCs w:val="24"/>
        </w:rPr>
      </w:pPr>
      <w:r w:rsidRPr="00EC2432">
        <w:rPr>
          <w:rFonts w:ascii="Calibri" w:hAnsi="Calibri" w:cs="Calibri"/>
          <w:sz w:val="24"/>
          <w:szCs w:val="24"/>
        </w:rPr>
        <w:t xml:space="preserve">U Bjelovaru, </w:t>
      </w:r>
      <w:r w:rsidR="00680D96">
        <w:rPr>
          <w:rFonts w:ascii="Calibri" w:hAnsi="Calibri" w:cs="Calibri"/>
          <w:sz w:val="24"/>
          <w:szCs w:val="24"/>
        </w:rPr>
        <w:t>svibanj</w:t>
      </w:r>
      <w:r w:rsidR="001110E9">
        <w:rPr>
          <w:rFonts w:ascii="Calibri" w:hAnsi="Calibri" w:cs="Calibri"/>
          <w:sz w:val="24"/>
          <w:szCs w:val="24"/>
        </w:rPr>
        <w:t xml:space="preserve"> </w:t>
      </w:r>
      <w:r w:rsidR="00C23EC7" w:rsidRPr="00EC2432">
        <w:rPr>
          <w:rFonts w:ascii="Calibri" w:hAnsi="Calibri" w:cs="Calibri"/>
          <w:sz w:val="24"/>
          <w:szCs w:val="24"/>
        </w:rPr>
        <w:t xml:space="preserve"> 202</w:t>
      </w:r>
      <w:r w:rsidR="007F42B7">
        <w:rPr>
          <w:rFonts w:ascii="Calibri" w:hAnsi="Calibri" w:cs="Calibri"/>
          <w:sz w:val="24"/>
          <w:szCs w:val="24"/>
        </w:rPr>
        <w:t>3</w:t>
      </w:r>
      <w:r w:rsidRPr="00EC2432">
        <w:rPr>
          <w:rFonts w:ascii="Calibri" w:hAnsi="Calibri" w:cs="Calibri"/>
          <w:sz w:val="24"/>
          <w:szCs w:val="24"/>
        </w:rPr>
        <w:t>.</w:t>
      </w:r>
    </w:p>
    <w:p w14:paraId="01111206" w14:textId="77777777" w:rsidR="00955F02" w:rsidRPr="00EC2432" w:rsidRDefault="00955F02" w:rsidP="00955F02">
      <w:pPr>
        <w:jc w:val="center"/>
        <w:rPr>
          <w:rFonts w:ascii="Calibri" w:hAnsi="Calibri" w:cs="Calibri"/>
          <w:sz w:val="24"/>
          <w:szCs w:val="24"/>
        </w:rPr>
      </w:pPr>
    </w:p>
    <w:p w14:paraId="06ED31E5" w14:textId="77777777" w:rsidR="007D0D25" w:rsidRPr="00EC2432" w:rsidRDefault="007D0D25" w:rsidP="00955F02">
      <w:pPr>
        <w:jc w:val="center"/>
        <w:rPr>
          <w:rFonts w:ascii="Calibri" w:hAnsi="Calibri" w:cs="Calibri"/>
          <w:sz w:val="24"/>
          <w:szCs w:val="24"/>
        </w:rPr>
      </w:pPr>
    </w:p>
    <w:p w14:paraId="549FDD22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lastRenderedPageBreak/>
        <w:t xml:space="preserve">Sadržaj: </w:t>
      </w:r>
    </w:p>
    <w:p w14:paraId="13F33683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1. Opći podaci  </w:t>
      </w:r>
    </w:p>
    <w:p w14:paraId="747EF097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2. Podaci o predmetu nabave </w:t>
      </w:r>
    </w:p>
    <w:p w14:paraId="44E0C91E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3. Dokumentacija koju su ponuditelji obvezni dostaviti uz ponudu </w:t>
      </w:r>
    </w:p>
    <w:p w14:paraId="7E904BE7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4. Podaci o ponudi </w:t>
      </w:r>
    </w:p>
    <w:p w14:paraId="00BCCC1E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5. Jamstvo </w:t>
      </w:r>
    </w:p>
    <w:p w14:paraId="65EF3D4A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6. Ostale odredbe </w:t>
      </w:r>
    </w:p>
    <w:p w14:paraId="260F2809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 Obrazac 1. Ponudbeni list  </w:t>
      </w:r>
    </w:p>
    <w:p w14:paraId="2E7FB2A5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 Obrazac 2. Izjava o dostavi jamstva za uredno ispunjenje ugovora </w:t>
      </w:r>
    </w:p>
    <w:p w14:paraId="73F52174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 Obrazac 3. TROŠKOVNIK</w:t>
      </w:r>
      <w:r w:rsidR="007D0D25" w:rsidRPr="00EC2432">
        <w:rPr>
          <w:rFonts w:ascii="Calibri" w:hAnsi="Calibri" w:cs="Calibri"/>
        </w:rPr>
        <w:t xml:space="preserve"> 1 i 2</w:t>
      </w:r>
      <w:r w:rsidRPr="00EC2432">
        <w:rPr>
          <w:rFonts w:ascii="Calibri" w:hAnsi="Calibri" w:cs="Calibri"/>
        </w:rPr>
        <w:t xml:space="preserve">  (</w:t>
      </w:r>
      <w:r w:rsidR="0057600D" w:rsidRPr="00EC2432">
        <w:rPr>
          <w:rFonts w:ascii="Calibri" w:hAnsi="Calibri" w:cs="Calibri"/>
        </w:rPr>
        <w:t>Štampani obrasci</w:t>
      </w:r>
      <w:r w:rsidRPr="00EC2432">
        <w:rPr>
          <w:rFonts w:ascii="Calibri" w:hAnsi="Calibri" w:cs="Calibri"/>
        </w:rPr>
        <w:t xml:space="preserve">)   </w:t>
      </w:r>
    </w:p>
    <w:p w14:paraId="1E116437" w14:textId="77777777" w:rsidR="00955F02" w:rsidRPr="00EC2432" w:rsidRDefault="00955F02" w:rsidP="00955F02">
      <w:pPr>
        <w:rPr>
          <w:rFonts w:ascii="Calibri" w:hAnsi="Calibri" w:cs="Calibri"/>
        </w:rPr>
      </w:pPr>
    </w:p>
    <w:p w14:paraId="1C3E5C3D" w14:textId="77777777" w:rsidR="00955F02" w:rsidRPr="00EC2432" w:rsidRDefault="00955F02" w:rsidP="00955F02">
      <w:pPr>
        <w:rPr>
          <w:rFonts w:ascii="Calibri" w:hAnsi="Calibri" w:cs="Calibri"/>
        </w:rPr>
      </w:pPr>
    </w:p>
    <w:p w14:paraId="1F6543DD" w14:textId="77777777" w:rsidR="00955F02" w:rsidRPr="00EC2432" w:rsidRDefault="00955F02" w:rsidP="00955F02">
      <w:pPr>
        <w:rPr>
          <w:rFonts w:ascii="Calibri" w:hAnsi="Calibri" w:cs="Calibri"/>
        </w:rPr>
      </w:pPr>
    </w:p>
    <w:p w14:paraId="0AE93581" w14:textId="77777777" w:rsidR="00955F02" w:rsidRPr="00EC2432" w:rsidRDefault="00955F02" w:rsidP="00955F02">
      <w:pPr>
        <w:rPr>
          <w:rFonts w:ascii="Calibri" w:hAnsi="Calibri" w:cs="Calibri"/>
        </w:rPr>
      </w:pPr>
    </w:p>
    <w:p w14:paraId="2FB63C87" w14:textId="77777777" w:rsidR="00955F02" w:rsidRPr="00EC2432" w:rsidRDefault="00955F02" w:rsidP="00955F02">
      <w:pPr>
        <w:rPr>
          <w:rFonts w:ascii="Calibri" w:hAnsi="Calibri" w:cs="Calibri"/>
        </w:rPr>
      </w:pPr>
    </w:p>
    <w:p w14:paraId="7D3CD663" w14:textId="77777777" w:rsidR="00955F02" w:rsidRPr="00EC2432" w:rsidRDefault="00955F02" w:rsidP="00955F02">
      <w:pPr>
        <w:rPr>
          <w:rFonts w:ascii="Calibri" w:hAnsi="Calibri" w:cs="Calibri"/>
        </w:rPr>
      </w:pPr>
    </w:p>
    <w:p w14:paraId="21F9A1E2" w14:textId="77777777" w:rsidR="00955F02" w:rsidRPr="00EC2432" w:rsidRDefault="00955F02" w:rsidP="00955F02">
      <w:pPr>
        <w:rPr>
          <w:rFonts w:ascii="Calibri" w:hAnsi="Calibri" w:cs="Calibri"/>
        </w:rPr>
      </w:pPr>
    </w:p>
    <w:p w14:paraId="00C40FC8" w14:textId="77777777" w:rsidR="00955F02" w:rsidRPr="00EC2432" w:rsidRDefault="00955F02" w:rsidP="00955F02">
      <w:pPr>
        <w:rPr>
          <w:rFonts w:ascii="Calibri" w:hAnsi="Calibri" w:cs="Calibri"/>
        </w:rPr>
      </w:pPr>
    </w:p>
    <w:p w14:paraId="7C9E135D" w14:textId="77777777" w:rsidR="00DA7849" w:rsidRPr="00EC2432" w:rsidRDefault="00DA7849" w:rsidP="00955F02">
      <w:pPr>
        <w:rPr>
          <w:rFonts w:ascii="Calibri" w:hAnsi="Calibri" w:cs="Calibri"/>
        </w:rPr>
      </w:pPr>
    </w:p>
    <w:p w14:paraId="5759E154" w14:textId="77777777" w:rsidR="00955F02" w:rsidRPr="00EC2432" w:rsidRDefault="00955F02" w:rsidP="00955F02">
      <w:pPr>
        <w:rPr>
          <w:rFonts w:ascii="Calibri" w:hAnsi="Calibri" w:cs="Calibri"/>
        </w:rPr>
      </w:pPr>
    </w:p>
    <w:p w14:paraId="2E26335A" w14:textId="77777777" w:rsidR="00955F02" w:rsidRPr="00EC2432" w:rsidRDefault="00955F02" w:rsidP="00955F02">
      <w:pPr>
        <w:rPr>
          <w:rFonts w:ascii="Calibri" w:hAnsi="Calibri" w:cs="Calibri"/>
        </w:rPr>
      </w:pPr>
    </w:p>
    <w:p w14:paraId="0A8CC363" w14:textId="77777777" w:rsidR="00955F02" w:rsidRPr="00EC2432" w:rsidRDefault="00955F02" w:rsidP="00955F02">
      <w:pPr>
        <w:rPr>
          <w:rFonts w:ascii="Calibri" w:hAnsi="Calibri" w:cs="Calibri"/>
        </w:rPr>
      </w:pPr>
    </w:p>
    <w:p w14:paraId="55306F93" w14:textId="77777777" w:rsidR="00955F02" w:rsidRPr="00EC2432" w:rsidRDefault="00955F02" w:rsidP="00955F02">
      <w:pPr>
        <w:rPr>
          <w:rFonts w:ascii="Calibri" w:hAnsi="Calibri" w:cs="Calibri"/>
        </w:rPr>
      </w:pPr>
    </w:p>
    <w:p w14:paraId="3E354699" w14:textId="77777777" w:rsidR="00955F02" w:rsidRPr="00EC2432" w:rsidRDefault="00955F02" w:rsidP="00955F02">
      <w:pPr>
        <w:rPr>
          <w:rFonts w:ascii="Calibri" w:hAnsi="Calibri" w:cs="Calibri"/>
        </w:rPr>
      </w:pPr>
    </w:p>
    <w:p w14:paraId="1CE24083" w14:textId="77777777" w:rsidR="00955F02" w:rsidRPr="00EC2432" w:rsidRDefault="00955F02" w:rsidP="00955F02">
      <w:pPr>
        <w:rPr>
          <w:rFonts w:ascii="Calibri" w:hAnsi="Calibri" w:cs="Calibri"/>
        </w:rPr>
      </w:pPr>
    </w:p>
    <w:p w14:paraId="2ED1AEC4" w14:textId="77777777" w:rsidR="00955F02" w:rsidRPr="00EC2432" w:rsidRDefault="00955F02" w:rsidP="00955F02">
      <w:pPr>
        <w:rPr>
          <w:rFonts w:ascii="Calibri" w:hAnsi="Calibri" w:cs="Calibri"/>
        </w:rPr>
      </w:pPr>
    </w:p>
    <w:p w14:paraId="3D2A727D" w14:textId="77777777" w:rsidR="007D0D25" w:rsidRPr="00EC2432" w:rsidRDefault="007D0D25" w:rsidP="00955F02">
      <w:pPr>
        <w:rPr>
          <w:rFonts w:ascii="Calibri" w:hAnsi="Calibri" w:cs="Calibri"/>
        </w:rPr>
      </w:pPr>
    </w:p>
    <w:p w14:paraId="207704B9" w14:textId="77777777" w:rsidR="00955F02" w:rsidRPr="00EC2432" w:rsidRDefault="00955F02" w:rsidP="00955F02">
      <w:pPr>
        <w:rPr>
          <w:rFonts w:ascii="Calibri" w:hAnsi="Calibri" w:cs="Calibri"/>
        </w:rPr>
      </w:pPr>
    </w:p>
    <w:p w14:paraId="10FCE27C" w14:textId="77777777" w:rsidR="00955F02" w:rsidRPr="00EC2432" w:rsidRDefault="00955F02" w:rsidP="00955F02">
      <w:pPr>
        <w:rPr>
          <w:rFonts w:ascii="Calibri" w:hAnsi="Calibri" w:cs="Calibri"/>
        </w:rPr>
      </w:pPr>
    </w:p>
    <w:p w14:paraId="50896824" w14:textId="77777777" w:rsidR="00955F02" w:rsidRPr="00EC2432" w:rsidRDefault="00955F02" w:rsidP="00955F02">
      <w:pPr>
        <w:rPr>
          <w:rFonts w:ascii="Calibri" w:hAnsi="Calibri" w:cs="Calibri"/>
        </w:rPr>
      </w:pPr>
    </w:p>
    <w:p w14:paraId="426D16A7" w14:textId="16F6511F" w:rsidR="007B453B" w:rsidRPr="00EC2432" w:rsidRDefault="007B453B" w:rsidP="007B453B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lastRenderedPageBreak/>
        <w:t>Naručitelj  Komunalac d.o.o. Bjelovar, Ferde Livadića 14a, 43000 Bjelovar, objavljuje Poziv za dostavu ponuda za predmet nabave:</w:t>
      </w:r>
      <w:r w:rsidRPr="00EC2432">
        <w:rPr>
          <w:rFonts w:ascii="Calibri" w:eastAsia="Times New Roman" w:hAnsi="Calibri" w:cs="Calibri"/>
          <w:lang w:eastAsia="hr-HR"/>
        </w:rPr>
        <w:t xml:space="preserve"> </w:t>
      </w:r>
      <w:r w:rsidRPr="00EC2432">
        <w:rPr>
          <w:rFonts w:ascii="Calibri" w:hAnsi="Calibri" w:cs="Calibri"/>
          <w:b/>
        </w:rPr>
        <w:t>Štampani obrasci</w:t>
      </w:r>
      <w:r w:rsidRPr="00EC2432">
        <w:rPr>
          <w:rFonts w:ascii="Calibri" w:hAnsi="Calibri" w:cs="Calibri"/>
        </w:rPr>
        <w:t xml:space="preserve">. Sukladno članku 12., stavku 1. Zakona o javnoj nabavi (NN 120/16) za godišnju procijenjenu vrijednost nabave iz Plana nabave manju od </w:t>
      </w:r>
      <w:r w:rsidR="007F42B7">
        <w:rPr>
          <w:rFonts w:ascii="Calibri" w:hAnsi="Calibri" w:cs="Calibri"/>
        </w:rPr>
        <w:t>26.540,00 eura</w:t>
      </w:r>
      <w:r w:rsidRPr="00EC2432">
        <w:rPr>
          <w:rFonts w:ascii="Calibri" w:hAnsi="Calibri" w:cs="Calibri"/>
        </w:rPr>
        <w:t xml:space="preserve"> bez PDV-a, odnosno </w:t>
      </w:r>
      <w:r w:rsidR="007F42B7">
        <w:rPr>
          <w:rFonts w:ascii="Calibri" w:hAnsi="Calibri" w:cs="Calibri"/>
        </w:rPr>
        <w:t>66.360,00 eura</w:t>
      </w:r>
      <w:r w:rsidRPr="00EC2432">
        <w:rPr>
          <w:rFonts w:ascii="Calibri" w:hAnsi="Calibri" w:cs="Calibri"/>
        </w:rPr>
        <w:t xml:space="preserve"> bez PDV-a (tzv. Jednostavna nabava), Naručitelj nije obvezan provoditi postupke javne nabave propisane Zakonom o javnoj nabavi, već je obvezan provoditi postupak nabave sukladno </w:t>
      </w:r>
      <w:r w:rsidR="007A1509" w:rsidRPr="00EC2432">
        <w:rPr>
          <w:rFonts w:ascii="Calibri" w:hAnsi="Calibri" w:cs="Calibri"/>
        </w:rPr>
        <w:t>Pravilniku o provođenju postupka jednostavne nabave</w:t>
      </w:r>
      <w:r w:rsidRPr="00EC2432">
        <w:rPr>
          <w:rFonts w:ascii="Calibri" w:hAnsi="Calibri" w:cs="Calibri"/>
        </w:rPr>
        <w:t>.</w:t>
      </w:r>
    </w:p>
    <w:p w14:paraId="6E0ADBE2" w14:textId="047E4099" w:rsidR="00735E81" w:rsidRPr="00EC2432" w:rsidRDefault="00735E81" w:rsidP="00277278">
      <w:pPr>
        <w:spacing w:line="276" w:lineRule="auto"/>
        <w:jc w:val="both"/>
        <w:rPr>
          <w:rFonts w:ascii="Calibri" w:hAnsi="Calibri" w:cs="Calibri"/>
          <w:bCs/>
        </w:rPr>
      </w:pPr>
      <w:r w:rsidRPr="00EC2432">
        <w:rPr>
          <w:rFonts w:ascii="Calibri" w:hAnsi="Calibri" w:cs="Calibri"/>
        </w:rPr>
        <w:t xml:space="preserve">U skladu sa </w:t>
      </w:r>
      <w:r w:rsidR="007A1509" w:rsidRPr="00EC2432">
        <w:rPr>
          <w:rFonts w:ascii="Calibri" w:hAnsi="Calibri" w:cs="Calibri"/>
        </w:rPr>
        <w:t xml:space="preserve">Pravilnikom o provođenju postupka jednostavne nabave </w:t>
      </w:r>
      <w:r w:rsidRPr="00EC2432">
        <w:rPr>
          <w:rFonts w:ascii="Calibri" w:hAnsi="Calibri" w:cs="Calibri"/>
        </w:rPr>
        <w:t xml:space="preserve">naručitelji </w:t>
      </w:r>
      <w:r w:rsidRPr="00EC2432">
        <w:rPr>
          <w:rFonts w:ascii="Calibri" w:hAnsi="Calibri" w:cs="Calibri"/>
          <w:b/>
          <w:bCs/>
        </w:rPr>
        <w:t xml:space="preserve">Komunalac d.o.o. Bjelovar, Ferde Livadića 14a, OIB 27962400486 i Vodne usluge d.o.o. Bjelovar, Ferde Livadića 14a, OIB 43307218011 </w:t>
      </w:r>
      <w:r w:rsidRPr="00EC2432">
        <w:rPr>
          <w:rFonts w:ascii="Calibri" w:hAnsi="Calibri" w:cs="Calibri"/>
        </w:rPr>
        <w:t>pokreću postupak zajedničke nabave robe:</w:t>
      </w:r>
      <w:r w:rsidR="0057600D" w:rsidRPr="00EC2432">
        <w:rPr>
          <w:rFonts w:ascii="Calibri" w:hAnsi="Calibri" w:cs="Calibri"/>
          <w:b/>
        </w:rPr>
        <w:t xml:space="preserve"> Štampani obrasci</w:t>
      </w:r>
      <w:r w:rsidRPr="00EC2432">
        <w:rPr>
          <w:rFonts w:ascii="Calibri" w:hAnsi="Calibri" w:cs="Calibri"/>
          <w:b/>
        </w:rPr>
        <w:t>,</w:t>
      </w:r>
      <w:r w:rsidRPr="00EC2432">
        <w:rPr>
          <w:rFonts w:ascii="Calibri" w:hAnsi="Calibri" w:cs="Calibri"/>
          <w:bCs/>
        </w:rPr>
        <w:t xml:space="preserve"> te vam upućujemo poziv za dostavu ponude prema dolje navedenim uvjetima.</w:t>
      </w:r>
    </w:p>
    <w:p w14:paraId="31A2576D" w14:textId="13434441" w:rsidR="00955F02" w:rsidRPr="00EC2432" w:rsidRDefault="00735E81" w:rsidP="00C23EC7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  <w:bCs/>
        </w:rPr>
        <w:t>Temeljem navedenih akata i članka 189, 190 ZJN 2016 Vodne usluge d.o.o.</w:t>
      </w:r>
      <w:r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  <w:bCs/>
        </w:rPr>
        <w:t>Bjelovar, Ferde Livadića 14a, OIB 43307218011</w:t>
      </w:r>
      <w:r w:rsidRPr="00EC2432">
        <w:rPr>
          <w:rFonts w:ascii="Calibri" w:hAnsi="Calibri" w:cs="Calibri"/>
        </w:rPr>
        <w:t xml:space="preserve"> ovlastile su naručitelja </w:t>
      </w:r>
      <w:r w:rsidRPr="00EC2432">
        <w:rPr>
          <w:rFonts w:ascii="Calibri" w:hAnsi="Calibri" w:cs="Calibri"/>
          <w:bCs/>
        </w:rPr>
        <w:t>Komunalac d.o.o. Bjelovar, Ferde Livadića 14a, OIB 27962400486</w:t>
      </w:r>
      <w:r w:rsidRPr="00EC2432">
        <w:rPr>
          <w:rFonts w:ascii="Calibri" w:hAnsi="Calibri" w:cs="Calibri"/>
        </w:rPr>
        <w:t xml:space="preserve"> za zajedničku provedbu nabave roba broj </w:t>
      </w:r>
      <w:r w:rsidRPr="00EC2432">
        <w:rPr>
          <w:rFonts w:ascii="Calibri" w:hAnsi="Calibri" w:cs="Calibri"/>
          <w:bCs/>
        </w:rPr>
        <w:t>BN-</w:t>
      </w:r>
      <w:r w:rsidR="007A1509" w:rsidRPr="00EC2432">
        <w:rPr>
          <w:rFonts w:ascii="Calibri" w:hAnsi="Calibri" w:cs="Calibri"/>
          <w:bCs/>
        </w:rPr>
        <w:t>3</w:t>
      </w:r>
      <w:r w:rsidR="00D11488">
        <w:rPr>
          <w:rFonts w:ascii="Calibri" w:hAnsi="Calibri" w:cs="Calibri"/>
          <w:bCs/>
        </w:rPr>
        <w:t>1</w:t>
      </w:r>
      <w:r w:rsidR="00C23EC7" w:rsidRPr="00EC2432">
        <w:rPr>
          <w:rFonts w:ascii="Calibri" w:hAnsi="Calibri" w:cs="Calibri"/>
          <w:bCs/>
        </w:rPr>
        <w:t>-202</w:t>
      </w:r>
      <w:r w:rsidR="00D11488">
        <w:rPr>
          <w:rFonts w:ascii="Calibri" w:hAnsi="Calibri" w:cs="Calibri"/>
          <w:bCs/>
        </w:rPr>
        <w:t>3</w:t>
      </w:r>
      <w:r w:rsidRPr="00EC2432">
        <w:rPr>
          <w:rFonts w:ascii="Calibri" w:hAnsi="Calibri" w:cs="Calibri"/>
          <w:bCs/>
        </w:rPr>
        <w:t>/K</w:t>
      </w:r>
      <w:r w:rsidR="0057600D" w:rsidRPr="00EC2432">
        <w:rPr>
          <w:rFonts w:ascii="Calibri" w:hAnsi="Calibri" w:cs="Calibri"/>
        </w:rPr>
        <w:t xml:space="preserve"> Štampani obrasci</w:t>
      </w:r>
      <w:r w:rsidRPr="00EC2432">
        <w:rPr>
          <w:rFonts w:ascii="Calibri" w:hAnsi="Calibri" w:cs="Calibri"/>
        </w:rPr>
        <w:t xml:space="preserve">. </w:t>
      </w:r>
    </w:p>
    <w:p w14:paraId="3C00C0D9" w14:textId="77777777" w:rsidR="00735E81" w:rsidRPr="00EC2432" w:rsidRDefault="00735E81" w:rsidP="00955F02">
      <w:pPr>
        <w:rPr>
          <w:rFonts w:ascii="Calibri" w:hAnsi="Calibri" w:cs="Calibri"/>
        </w:rPr>
      </w:pPr>
    </w:p>
    <w:p w14:paraId="03F30CEB" w14:textId="77777777" w:rsidR="00DB0502" w:rsidRPr="00EC2432" w:rsidRDefault="00955F02" w:rsidP="00955F02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1. OPĆI PODACI O NARUČITELJU </w:t>
      </w:r>
    </w:p>
    <w:p w14:paraId="1E433CCF" w14:textId="77777777" w:rsidR="00735E81" w:rsidRPr="00EC2432" w:rsidRDefault="00955F02" w:rsidP="00955F02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1.1. Naručitelj </w:t>
      </w:r>
    </w:p>
    <w:p w14:paraId="148095D6" w14:textId="77777777" w:rsidR="00735E8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Naziv naručitelja:</w:t>
      </w:r>
      <w:r w:rsidR="00735E81" w:rsidRPr="00EC2432">
        <w:rPr>
          <w:rFonts w:ascii="Calibri" w:hAnsi="Calibri" w:cs="Calibri"/>
        </w:rPr>
        <w:t xml:space="preserve"> </w:t>
      </w:r>
      <w:r w:rsidR="00DB0502" w:rsidRPr="00EC2432">
        <w:rPr>
          <w:rFonts w:ascii="Calibri" w:hAnsi="Calibri" w:cs="Calibri"/>
        </w:rPr>
        <w:t xml:space="preserve">Komunalac </w:t>
      </w:r>
      <w:r w:rsidRPr="00EC2432">
        <w:rPr>
          <w:rFonts w:ascii="Calibri" w:hAnsi="Calibri" w:cs="Calibri"/>
        </w:rPr>
        <w:t xml:space="preserve">d.o.o. </w:t>
      </w:r>
    </w:p>
    <w:p w14:paraId="2400F4E8" w14:textId="77777777" w:rsidR="00735E8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Sjedište naručitelja:  </w:t>
      </w:r>
      <w:r w:rsidR="00DB0502" w:rsidRPr="00EC2432">
        <w:rPr>
          <w:rFonts w:ascii="Calibri" w:hAnsi="Calibri" w:cs="Calibri"/>
        </w:rPr>
        <w:t>Ferde Livadića 14a</w:t>
      </w:r>
      <w:r w:rsidRPr="00EC2432">
        <w:rPr>
          <w:rFonts w:ascii="Calibri" w:hAnsi="Calibri" w:cs="Calibri"/>
        </w:rPr>
        <w:t>, 4</w:t>
      </w:r>
      <w:r w:rsidR="00DB0502" w:rsidRPr="00EC2432">
        <w:rPr>
          <w:rFonts w:ascii="Calibri" w:hAnsi="Calibri" w:cs="Calibri"/>
        </w:rPr>
        <w:t>3</w:t>
      </w:r>
      <w:r w:rsidRPr="00EC2432">
        <w:rPr>
          <w:rFonts w:ascii="Calibri" w:hAnsi="Calibri" w:cs="Calibri"/>
        </w:rPr>
        <w:t xml:space="preserve">000 </w:t>
      </w:r>
      <w:r w:rsidR="00DB0502" w:rsidRPr="00EC2432">
        <w:rPr>
          <w:rFonts w:ascii="Calibri" w:hAnsi="Calibri" w:cs="Calibri"/>
        </w:rPr>
        <w:t>Bjelovar</w:t>
      </w:r>
      <w:r w:rsidRPr="00EC2432">
        <w:rPr>
          <w:rFonts w:ascii="Calibri" w:hAnsi="Calibri" w:cs="Calibri"/>
        </w:rPr>
        <w:t xml:space="preserve"> </w:t>
      </w:r>
    </w:p>
    <w:p w14:paraId="53C02AAB" w14:textId="77777777" w:rsidR="00735E8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OIB naručitelja:</w:t>
      </w:r>
      <w:r w:rsidR="00DB0502" w:rsidRPr="00EC2432">
        <w:rPr>
          <w:rFonts w:ascii="Calibri" w:hAnsi="Calibri" w:cs="Calibri"/>
        </w:rPr>
        <w:t xml:space="preserve"> 27962400486</w:t>
      </w:r>
      <w:r w:rsidRPr="00EC2432">
        <w:rPr>
          <w:rFonts w:ascii="Calibri" w:hAnsi="Calibri" w:cs="Calibri"/>
        </w:rPr>
        <w:t xml:space="preserve"> </w:t>
      </w:r>
    </w:p>
    <w:p w14:paraId="0E31B96A" w14:textId="77777777" w:rsidR="00735E8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Broj telefona: </w:t>
      </w:r>
      <w:r w:rsidR="00DB0502" w:rsidRPr="00EC2432">
        <w:rPr>
          <w:rFonts w:ascii="Calibri" w:hAnsi="Calibri" w:cs="Calibri"/>
        </w:rPr>
        <w:t>043/622-1</w:t>
      </w:r>
      <w:r w:rsidR="00642E34" w:rsidRPr="00EC2432">
        <w:rPr>
          <w:rFonts w:ascii="Calibri" w:hAnsi="Calibri" w:cs="Calibri"/>
        </w:rPr>
        <w:t>31</w:t>
      </w:r>
      <w:r w:rsidRPr="00EC2432">
        <w:rPr>
          <w:rFonts w:ascii="Calibri" w:hAnsi="Calibri" w:cs="Calibri"/>
        </w:rPr>
        <w:t xml:space="preserve"> Broj telefaksa: 04</w:t>
      </w:r>
      <w:r w:rsidR="00DB0502" w:rsidRPr="00EC2432">
        <w:rPr>
          <w:rFonts w:ascii="Calibri" w:hAnsi="Calibri" w:cs="Calibri"/>
        </w:rPr>
        <w:t>3/622-157,</w:t>
      </w:r>
    </w:p>
    <w:p w14:paraId="24A2E270" w14:textId="77777777" w:rsidR="00735E8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Internetska adresa:</w:t>
      </w:r>
      <w:r w:rsidR="00DB0502" w:rsidRPr="00EC2432">
        <w:rPr>
          <w:rFonts w:ascii="Calibri" w:eastAsia="Times New Roman" w:hAnsi="Calibri" w:cs="Calibri"/>
          <w:b/>
          <w:bCs/>
          <w:lang w:eastAsia="hr-HR"/>
        </w:rPr>
        <w:t xml:space="preserve"> </w:t>
      </w:r>
      <w:hyperlink r:id="rId7" w:history="1">
        <w:r w:rsidR="00277278" w:rsidRPr="00EC2432">
          <w:rPr>
            <w:rStyle w:val="Hiperveza"/>
            <w:rFonts w:ascii="Calibri" w:hAnsi="Calibri" w:cs="Calibri"/>
            <w:bCs/>
          </w:rPr>
          <w:t>www.komunalac-bj.hr</w:t>
        </w:r>
      </w:hyperlink>
      <w:r w:rsidR="00277278" w:rsidRPr="00EC2432">
        <w:rPr>
          <w:rFonts w:ascii="Calibri" w:hAnsi="Calibri" w:cs="Calibri"/>
        </w:rPr>
        <w:t xml:space="preserve"> </w:t>
      </w:r>
    </w:p>
    <w:p w14:paraId="17D5AEBE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Adresa elektroničke pošte: </w:t>
      </w:r>
      <w:hyperlink r:id="rId8" w:history="1">
        <w:r w:rsidR="00277278" w:rsidRPr="00EC2432">
          <w:rPr>
            <w:rStyle w:val="Hiperveza"/>
            <w:rFonts w:ascii="Calibri" w:hAnsi="Calibri" w:cs="Calibri"/>
          </w:rPr>
          <w:t>nabava2@komunalac-bj.hr</w:t>
        </w:r>
      </w:hyperlink>
      <w:r w:rsidR="00277278" w:rsidRPr="00EC2432">
        <w:rPr>
          <w:rFonts w:ascii="Calibri" w:hAnsi="Calibri" w:cs="Calibri"/>
        </w:rPr>
        <w:t xml:space="preserve"> </w:t>
      </w:r>
    </w:p>
    <w:p w14:paraId="7B9D7082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61F221FC" w14:textId="77777777" w:rsidR="00DB0502" w:rsidRPr="00EC2432" w:rsidRDefault="00955F02" w:rsidP="00955F02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1.2. Osoba ili služba zadužena za kontakt:</w:t>
      </w:r>
    </w:p>
    <w:p w14:paraId="210EBD01" w14:textId="77777777" w:rsidR="00955F02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Sve informacije vezano na predmet nabave Ponuditelji mogu dobiti na adresi Naručitelja: </w:t>
      </w:r>
    </w:p>
    <w:p w14:paraId="4D759DE3" w14:textId="279EBCAC" w:rsidR="00DB0502" w:rsidRPr="00EC2432" w:rsidRDefault="007F42B7" w:rsidP="00DB0502">
      <w:pPr>
        <w:pStyle w:val="Odlomakpopisa"/>
        <w:numPr>
          <w:ilvl w:val="0"/>
          <w:numId w:val="2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elena Bednjačić</w:t>
      </w:r>
    </w:p>
    <w:p w14:paraId="3436F517" w14:textId="77777777" w:rsidR="00277278" w:rsidRPr="00EC2432" w:rsidRDefault="00DB05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  <w:bCs/>
        </w:rPr>
        <w:t xml:space="preserve">                </w:t>
      </w:r>
      <w:r w:rsidR="00277278" w:rsidRPr="00EC2432">
        <w:rPr>
          <w:rFonts w:ascii="Calibri" w:hAnsi="Calibri" w:cs="Calibri"/>
          <w:bCs/>
        </w:rPr>
        <w:t>tel: 043/622-131</w:t>
      </w:r>
      <w:r w:rsidRPr="00EC2432">
        <w:rPr>
          <w:rFonts w:ascii="Calibri" w:hAnsi="Calibri" w:cs="Calibri"/>
          <w:bCs/>
        </w:rPr>
        <w:t>, e-mail:</w:t>
      </w:r>
      <w:r w:rsidR="00277278" w:rsidRPr="00EC2432">
        <w:rPr>
          <w:rFonts w:ascii="Calibri" w:hAnsi="Calibri" w:cs="Calibri"/>
        </w:rPr>
        <w:t xml:space="preserve"> </w:t>
      </w:r>
      <w:hyperlink r:id="rId9" w:history="1">
        <w:r w:rsidR="00277278" w:rsidRPr="00EC2432">
          <w:rPr>
            <w:rStyle w:val="Hiperveza"/>
            <w:rFonts w:ascii="Calibri" w:hAnsi="Calibri" w:cs="Calibri"/>
          </w:rPr>
          <w:t>nabava2@komunalac-bj.hr</w:t>
        </w:r>
      </w:hyperlink>
      <w:r w:rsidR="00277278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 xml:space="preserve">     </w:t>
      </w:r>
    </w:p>
    <w:p w14:paraId="3B655536" w14:textId="77777777" w:rsidR="00955F02" w:rsidRPr="00EC2432" w:rsidRDefault="00955F02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3982DB00" w14:textId="77777777" w:rsidR="00277278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6C18556E" w14:textId="77777777" w:rsidR="00277278" w:rsidRPr="00EC2432" w:rsidRDefault="00277278" w:rsidP="00955F02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1.3. Evidencijski broj nabave</w:t>
      </w:r>
    </w:p>
    <w:p w14:paraId="7C925345" w14:textId="1951A76B" w:rsidR="00955F02" w:rsidRPr="00EC2432" w:rsidRDefault="00DB05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BN-</w:t>
      </w:r>
      <w:r w:rsidR="007A1509" w:rsidRPr="00EC2432">
        <w:rPr>
          <w:rFonts w:ascii="Calibri" w:hAnsi="Calibri" w:cs="Calibri"/>
        </w:rPr>
        <w:t>3</w:t>
      </w:r>
      <w:r w:rsidR="007F42B7">
        <w:rPr>
          <w:rFonts w:ascii="Calibri" w:hAnsi="Calibri" w:cs="Calibri"/>
        </w:rPr>
        <w:t>1</w:t>
      </w:r>
      <w:r w:rsidR="00C23EC7" w:rsidRPr="00EC2432">
        <w:rPr>
          <w:rFonts w:ascii="Calibri" w:hAnsi="Calibri" w:cs="Calibri"/>
        </w:rPr>
        <w:t>-202</w:t>
      </w:r>
      <w:r w:rsidR="007F42B7">
        <w:rPr>
          <w:rFonts w:ascii="Calibri" w:hAnsi="Calibri" w:cs="Calibri"/>
        </w:rPr>
        <w:t>3</w:t>
      </w:r>
      <w:r w:rsidRPr="00EC2432">
        <w:rPr>
          <w:rFonts w:ascii="Calibri" w:hAnsi="Calibri" w:cs="Calibri"/>
        </w:rPr>
        <w:t>/K</w:t>
      </w:r>
      <w:r w:rsidR="00955F02" w:rsidRPr="00EC2432">
        <w:rPr>
          <w:rFonts w:ascii="Calibri" w:hAnsi="Calibri" w:cs="Calibri"/>
        </w:rPr>
        <w:t xml:space="preserve">     </w:t>
      </w:r>
    </w:p>
    <w:p w14:paraId="14917714" w14:textId="77777777" w:rsidR="00955F02" w:rsidRPr="00EC2432" w:rsidRDefault="00955F02" w:rsidP="00955F02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1.4. Popis gospodarskih subjekata s kojima je naručitelj u sukobu interesa temeljem članka 76. do članka 80. Zakona o javnoj nabavi (Narodne novine 120/2016) </w:t>
      </w:r>
    </w:p>
    <w:p w14:paraId="2B91FB3B" w14:textId="77777777" w:rsidR="00CE2A61" w:rsidRPr="00EC2432" w:rsidRDefault="00955F02" w:rsidP="00955F02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lastRenderedPageBreak/>
        <w:t xml:space="preserve">           Temeljem članka 76. do članka 80. Zakona o javnoj nabavi (NN 120/2016), naručitelj </w:t>
      </w:r>
      <w:r w:rsidR="00DB0502" w:rsidRPr="00EC2432">
        <w:rPr>
          <w:rFonts w:ascii="Calibri" w:hAnsi="Calibri" w:cs="Calibri"/>
        </w:rPr>
        <w:t xml:space="preserve">Komunalac d.o.o. </w:t>
      </w:r>
      <w:r w:rsidRPr="00EC2432">
        <w:rPr>
          <w:rFonts w:ascii="Calibri" w:hAnsi="Calibri" w:cs="Calibri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25689734" w14:textId="77777777" w:rsidR="001E4B83" w:rsidRPr="00EC2432" w:rsidRDefault="001E4B83" w:rsidP="001E4B83">
      <w:pPr>
        <w:pStyle w:val="Odlomakpopisa"/>
        <w:numPr>
          <w:ilvl w:val="0"/>
          <w:numId w:val="13"/>
        </w:numPr>
        <w:spacing w:line="276" w:lineRule="auto"/>
        <w:ind w:left="993"/>
        <w:rPr>
          <w:rFonts w:ascii="Calibri" w:hAnsi="Calibri" w:cs="Calibri"/>
        </w:rPr>
      </w:pPr>
      <w:r w:rsidRPr="00EC2432">
        <w:rPr>
          <w:rFonts w:ascii="Calibri" w:hAnsi="Calibri" w:cs="Calibri"/>
        </w:rPr>
        <w:t>Prokonzalting d.o.o., Bjelovar</w:t>
      </w:r>
    </w:p>
    <w:p w14:paraId="387D61FC" w14:textId="77777777" w:rsidR="001E4B83" w:rsidRPr="00EC2432" w:rsidRDefault="001E4B83" w:rsidP="001E4B83">
      <w:pPr>
        <w:pStyle w:val="Odlomakpopisa"/>
        <w:numPr>
          <w:ilvl w:val="0"/>
          <w:numId w:val="13"/>
        </w:numPr>
        <w:spacing w:line="276" w:lineRule="auto"/>
        <w:ind w:left="993"/>
        <w:rPr>
          <w:rFonts w:ascii="Calibri" w:hAnsi="Calibri" w:cs="Calibri"/>
        </w:rPr>
      </w:pPr>
      <w:r w:rsidRPr="00EC2432">
        <w:rPr>
          <w:rFonts w:ascii="Calibri" w:hAnsi="Calibri" w:cs="Calibri"/>
        </w:rPr>
        <w:t>Gradnja Dubrava d.o.o., Čazma</w:t>
      </w:r>
    </w:p>
    <w:p w14:paraId="3D24CDF3" w14:textId="77777777" w:rsidR="001E4B83" w:rsidRPr="00EC2432" w:rsidRDefault="001E4B83" w:rsidP="001E4B83">
      <w:pPr>
        <w:pStyle w:val="Odlomakpopisa"/>
        <w:numPr>
          <w:ilvl w:val="0"/>
          <w:numId w:val="13"/>
        </w:numPr>
        <w:spacing w:line="276" w:lineRule="auto"/>
        <w:ind w:left="993"/>
        <w:rPr>
          <w:rFonts w:ascii="Calibri" w:hAnsi="Calibri" w:cs="Calibri"/>
        </w:rPr>
      </w:pPr>
      <w:r w:rsidRPr="00EC2432">
        <w:rPr>
          <w:rFonts w:ascii="Calibri" w:hAnsi="Calibri" w:cs="Calibri"/>
        </w:rPr>
        <w:t>Smartie d.o.o., Bjelovar</w:t>
      </w:r>
    </w:p>
    <w:p w14:paraId="47FDAF1B" w14:textId="77777777" w:rsidR="001E4B83" w:rsidRPr="00EC2432" w:rsidRDefault="001E4B83" w:rsidP="001E4B83">
      <w:pPr>
        <w:pStyle w:val="Odlomakpopisa"/>
        <w:numPr>
          <w:ilvl w:val="0"/>
          <w:numId w:val="13"/>
        </w:numPr>
        <w:spacing w:line="276" w:lineRule="auto"/>
        <w:ind w:left="993"/>
        <w:rPr>
          <w:rFonts w:ascii="Calibri" w:hAnsi="Calibri" w:cs="Calibri"/>
        </w:rPr>
      </w:pPr>
      <w:r w:rsidRPr="00EC2432">
        <w:rPr>
          <w:rFonts w:ascii="Calibri" w:hAnsi="Calibri" w:cs="Calibri"/>
        </w:rPr>
        <w:t>Nubes d.o.o., Bjelovar</w:t>
      </w:r>
    </w:p>
    <w:p w14:paraId="18028189" w14:textId="77777777" w:rsidR="00680D96" w:rsidRDefault="001E4B83" w:rsidP="00680D96">
      <w:pPr>
        <w:pStyle w:val="Odlomakpopisa"/>
        <w:numPr>
          <w:ilvl w:val="0"/>
          <w:numId w:val="13"/>
        </w:numPr>
        <w:spacing w:line="276" w:lineRule="auto"/>
        <w:ind w:left="993"/>
        <w:rPr>
          <w:rFonts w:ascii="Calibri" w:hAnsi="Calibri" w:cs="Calibri"/>
        </w:rPr>
      </w:pPr>
      <w:r w:rsidRPr="00EC2432">
        <w:rPr>
          <w:rFonts w:ascii="Calibri" w:hAnsi="Calibri" w:cs="Calibri"/>
        </w:rPr>
        <w:t>Ured ovlaštenog inženjera Kiš Domagoj, Bjelovar</w:t>
      </w:r>
      <w:r w:rsidR="00680D96">
        <w:rPr>
          <w:rFonts w:ascii="Calibri" w:hAnsi="Calibri" w:cs="Calibri"/>
        </w:rPr>
        <w:t xml:space="preserve"> </w:t>
      </w:r>
    </w:p>
    <w:p w14:paraId="76D0757F" w14:textId="77777777" w:rsidR="00B01CBD" w:rsidRPr="00B01CBD" w:rsidRDefault="00680D96" w:rsidP="00B01CBD">
      <w:pPr>
        <w:pStyle w:val="Odlomakpopisa"/>
        <w:numPr>
          <w:ilvl w:val="0"/>
          <w:numId w:val="13"/>
        </w:numPr>
        <w:spacing w:line="276" w:lineRule="auto"/>
        <w:ind w:left="993"/>
        <w:rPr>
          <w:rFonts w:ascii="Calibri" w:hAnsi="Calibri" w:cs="Calibri"/>
        </w:rPr>
      </w:pPr>
      <w:r>
        <w:t>Peradarska farma Derifaj d.o.o., Trojstveni Markovac</w:t>
      </w:r>
    </w:p>
    <w:p w14:paraId="50691C1E" w14:textId="4E46379E" w:rsidR="00B01CBD" w:rsidRPr="00B01CBD" w:rsidRDefault="00B01CBD" w:rsidP="00B01CBD">
      <w:pPr>
        <w:pStyle w:val="Odlomakpopisa"/>
        <w:numPr>
          <w:ilvl w:val="0"/>
          <w:numId w:val="13"/>
        </w:numPr>
        <w:spacing w:line="276" w:lineRule="auto"/>
        <w:ind w:left="993"/>
        <w:rPr>
          <w:rFonts w:ascii="Calibri" w:hAnsi="Calibri" w:cs="Calibri"/>
        </w:rPr>
      </w:pPr>
      <w:r w:rsidRPr="00B01CBD">
        <w:rPr>
          <w:rFonts w:cstheme="minorHAnsi"/>
        </w:rPr>
        <w:t>BTC d.o.o. Bjelovar</w:t>
      </w:r>
    </w:p>
    <w:p w14:paraId="059D6858" w14:textId="77777777" w:rsidR="00B01CBD" w:rsidRPr="00B01CBD" w:rsidRDefault="00B01CBD" w:rsidP="00B01CBD">
      <w:pPr>
        <w:spacing w:line="276" w:lineRule="auto"/>
        <w:rPr>
          <w:rFonts w:ascii="Calibri" w:hAnsi="Calibri" w:cs="Calibri"/>
        </w:rPr>
      </w:pPr>
    </w:p>
    <w:p w14:paraId="1F78055D" w14:textId="77777777" w:rsidR="00680D96" w:rsidRDefault="00680D96" w:rsidP="00680D96">
      <w:pPr>
        <w:pStyle w:val="Odlomakpopisa"/>
        <w:ind w:left="1704"/>
      </w:pPr>
    </w:p>
    <w:p w14:paraId="4A4FA772" w14:textId="77777777" w:rsidR="00680D96" w:rsidRPr="00680D96" w:rsidRDefault="00680D96" w:rsidP="00680D96">
      <w:pPr>
        <w:spacing w:line="276" w:lineRule="auto"/>
        <w:rPr>
          <w:rFonts w:ascii="Calibri" w:hAnsi="Calibri" w:cs="Calibri"/>
        </w:rPr>
      </w:pPr>
    </w:p>
    <w:p w14:paraId="1B17A111" w14:textId="77777777" w:rsidR="00CE2A61" w:rsidRPr="00EC2432" w:rsidRDefault="00CE2A61" w:rsidP="00CE2A61">
      <w:pPr>
        <w:ind w:left="984"/>
        <w:rPr>
          <w:rFonts w:ascii="Calibri" w:hAnsi="Calibri" w:cs="Calibri"/>
        </w:rPr>
      </w:pPr>
    </w:p>
    <w:p w14:paraId="748ABBC0" w14:textId="77777777" w:rsidR="00277278" w:rsidRPr="00EC2432" w:rsidRDefault="00277278" w:rsidP="00CE2A61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1.5. Vrsta postupka nabave</w:t>
      </w:r>
    </w:p>
    <w:p w14:paraId="0951A5E5" w14:textId="77777777" w:rsidR="00CE2A61" w:rsidRPr="00EC2432" w:rsidRDefault="00CE2A61" w:rsidP="00CE2A61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Jednostavna nabava koja je izuzeta od primjene odredaba Zakona o javnoj nabavi.  </w:t>
      </w:r>
    </w:p>
    <w:p w14:paraId="1C560076" w14:textId="77777777" w:rsidR="00CE2A61" w:rsidRPr="00EC2432" w:rsidRDefault="00CE2A61" w:rsidP="00CE2A61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2A5C602C" w14:textId="7B81F788" w:rsidR="007D0D25" w:rsidRPr="00EC2432" w:rsidRDefault="00CE2A61" w:rsidP="007D0D25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i/>
        </w:rPr>
        <w:t xml:space="preserve">1.6. </w:t>
      </w:r>
      <w:r w:rsidR="007D0D25" w:rsidRPr="00EC2432">
        <w:rPr>
          <w:rFonts w:ascii="Calibri" w:hAnsi="Calibri" w:cs="Calibri"/>
          <w:i/>
        </w:rPr>
        <w:t>Procijenjena vrijednost nabav</w:t>
      </w:r>
      <w:r w:rsidR="00FB1F92">
        <w:rPr>
          <w:rFonts w:ascii="Calibri" w:hAnsi="Calibri" w:cs="Calibri"/>
          <w:i/>
        </w:rPr>
        <w:t>e</w:t>
      </w:r>
      <w:r w:rsidR="00FB1F92" w:rsidRPr="00FB1F92">
        <w:rPr>
          <w:rFonts w:ascii="Calibri" w:hAnsi="Calibri" w:cs="Calibri"/>
          <w:i/>
        </w:rPr>
        <w:t xml:space="preserve">: 13.610,73 eura </w:t>
      </w:r>
      <w:r w:rsidR="007D0D25" w:rsidRPr="00EC2432">
        <w:rPr>
          <w:rFonts w:ascii="Calibri" w:hAnsi="Calibri" w:cs="Calibri"/>
        </w:rPr>
        <w:t xml:space="preserve">  bez PDV-a</w:t>
      </w:r>
    </w:p>
    <w:p w14:paraId="34E23F64" w14:textId="15C058F1" w:rsidR="007D0D25" w:rsidRPr="00EC2432" w:rsidRDefault="007D0D25" w:rsidP="007D0D25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</w:rPr>
        <w:t xml:space="preserve">       procijenjena vrijednost Komunalac d.o.o. Bjelovar </w:t>
      </w:r>
      <w:r w:rsidRP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ab/>
      </w:r>
      <w:r w:rsidR="00FB1F92" w:rsidRPr="00FB1F92">
        <w:rPr>
          <w:rFonts w:ascii="Calibri" w:hAnsi="Calibri" w:cs="Calibri"/>
        </w:rPr>
        <w:t>7.963,37 eura</w:t>
      </w:r>
    </w:p>
    <w:p w14:paraId="66A6BD23" w14:textId="35A6EEDC" w:rsidR="007D0D25" w:rsidRPr="00EC2432" w:rsidRDefault="007D0D25" w:rsidP="007D0D25">
      <w:pPr>
        <w:ind w:left="-491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       procijenjena vrijednost Vodne usluge d.o.o. Bjelovar    </w:t>
      </w:r>
      <w:r w:rsidRPr="00EC2432">
        <w:rPr>
          <w:rFonts w:ascii="Calibri" w:hAnsi="Calibri" w:cs="Calibri"/>
        </w:rPr>
        <w:tab/>
        <w:t xml:space="preserve"> </w:t>
      </w:r>
      <w:r w:rsidR="00FB1F92" w:rsidRPr="00FB1F92">
        <w:rPr>
          <w:rFonts w:ascii="Calibri" w:hAnsi="Calibri" w:cs="Calibri"/>
        </w:rPr>
        <w:t>5.647,36 eura</w:t>
      </w:r>
    </w:p>
    <w:p w14:paraId="25B2D171" w14:textId="77777777" w:rsidR="00CE2A61" w:rsidRPr="00EC2432" w:rsidRDefault="00CE2A61" w:rsidP="00CE2A61">
      <w:pPr>
        <w:rPr>
          <w:rFonts w:ascii="Calibri" w:hAnsi="Calibri" w:cs="Calibri"/>
        </w:rPr>
      </w:pPr>
    </w:p>
    <w:p w14:paraId="58199AD7" w14:textId="77777777" w:rsidR="00277278" w:rsidRPr="00EC2432" w:rsidRDefault="00CE2A61" w:rsidP="00CE2A61">
      <w:pPr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1.7. Navod prov</w:t>
      </w:r>
      <w:r w:rsidR="00277278" w:rsidRPr="00EC2432">
        <w:rPr>
          <w:rFonts w:ascii="Calibri" w:hAnsi="Calibri" w:cs="Calibri"/>
          <w:i/>
        </w:rPr>
        <w:t>odi li se elektronička dražba</w:t>
      </w:r>
    </w:p>
    <w:p w14:paraId="69560C2F" w14:textId="77777777" w:rsidR="00955F02" w:rsidRPr="00EC2432" w:rsidRDefault="00277278" w:rsidP="00CE2A61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N</w:t>
      </w:r>
      <w:r w:rsidR="00CE2A61" w:rsidRPr="00EC2432">
        <w:rPr>
          <w:rFonts w:ascii="Calibri" w:hAnsi="Calibri" w:cs="Calibri"/>
        </w:rPr>
        <w:t xml:space="preserve">e provodi se.   </w:t>
      </w:r>
    </w:p>
    <w:p w14:paraId="251E5E5D" w14:textId="77777777" w:rsidR="00CE2A61" w:rsidRPr="00EC2432" w:rsidRDefault="00CE2A61" w:rsidP="00CE2A61">
      <w:pPr>
        <w:rPr>
          <w:rFonts w:ascii="Calibri" w:hAnsi="Calibri" w:cs="Calibri"/>
        </w:rPr>
      </w:pPr>
    </w:p>
    <w:p w14:paraId="1916CFDB" w14:textId="77777777" w:rsidR="00277278" w:rsidRPr="00EC2432" w:rsidRDefault="00277278" w:rsidP="00CE2A61">
      <w:pPr>
        <w:rPr>
          <w:rFonts w:ascii="Calibri" w:hAnsi="Calibri" w:cs="Calibri"/>
        </w:rPr>
      </w:pPr>
    </w:p>
    <w:p w14:paraId="1B30D5A2" w14:textId="77777777" w:rsidR="00277278" w:rsidRPr="00EC2432" w:rsidRDefault="00277278" w:rsidP="00CE2A61">
      <w:pPr>
        <w:rPr>
          <w:rFonts w:ascii="Calibri" w:hAnsi="Calibri" w:cs="Calibri"/>
        </w:rPr>
      </w:pPr>
    </w:p>
    <w:p w14:paraId="3B806FDC" w14:textId="77777777" w:rsidR="00277278" w:rsidRPr="00EC2432" w:rsidRDefault="00277278" w:rsidP="00CE2A61">
      <w:pPr>
        <w:rPr>
          <w:rFonts w:ascii="Calibri" w:hAnsi="Calibri" w:cs="Calibri"/>
        </w:rPr>
      </w:pPr>
    </w:p>
    <w:p w14:paraId="495013C0" w14:textId="77777777" w:rsidR="00277278" w:rsidRPr="00EC2432" w:rsidRDefault="00277278" w:rsidP="00CE2A61">
      <w:pPr>
        <w:rPr>
          <w:rFonts w:ascii="Calibri" w:hAnsi="Calibri" w:cs="Calibri"/>
        </w:rPr>
      </w:pPr>
    </w:p>
    <w:p w14:paraId="20129BDF" w14:textId="77777777" w:rsidR="00277278" w:rsidRPr="00EC2432" w:rsidRDefault="00277278" w:rsidP="00CE2A61">
      <w:pPr>
        <w:rPr>
          <w:rFonts w:ascii="Calibri" w:hAnsi="Calibri" w:cs="Calibri"/>
        </w:rPr>
      </w:pPr>
    </w:p>
    <w:p w14:paraId="04F27BCD" w14:textId="77777777" w:rsidR="00C23EC7" w:rsidRPr="00EC2432" w:rsidRDefault="00C23EC7" w:rsidP="00CE2A61">
      <w:pPr>
        <w:rPr>
          <w:rFonts w:ascii="Calibri" w:hAnsi="Calibri" w:cs="Calibri"/>
        </w:rPr>
      </w:pPr>
    </w:p>
    <w:p w14:paraId="65842D61" w14:textId="77777777" w:rsidR="00C23EC7" w:rsidRPr="00EC2432" w:rsidRDefault="00C23EC7" w:rsidP="00CE2A61">
      <w:pPr>
        <w:rPr>
          <w:rFonts w:ascii="Calibri" w:hAnsi="Calibri" w:cs="Calibri"/>
        </w:rPr>
      </w:pPr>
    </w:p>
    <w:p w14:paraId="1ACDCE23" w14:textId="77777777" w:rsidR="00C23EC7" w:rsidRPr="00EC2432" w:rsidRDefault="00C23EC7" w:rsidP="00CE2A61">
      <w:pPr>
        <w:rPr>
          <w:rFonts w:ascii="Calibri" w:hAnsi="Calibri" w:cs="Calibri"/>
        </w:rPr>
      </w:pPr>
    </w:p>
    <w:p w14:paraId="6469DDC5" w14:textId="77777777" w:rsidR="00C23EC7" w:rsidRPr="00EC2432" w:rsidRDefault="00C23EC7" w:rsidP="00CE2A61">
      <w:pPr>
        <w:rPr>
          <w:rFonts w:ascii="Calibri" w:hAnsi="Calibri" w:cs="Calibri"/>
        </w:rPr>
      </w:pPr>
    </w:p>
    <w:p w14:paraId="4C6DAC3A" w14:textId="70E68A77" w:rsidR="00C23EC7" w:rsidRDefault="00C23EC7" w:rsidP="00CE2A61">
      <w:pPr>
        <w:rPr>
          <w:rFonts w:ascii="Calibri" w:hAnsi="Calibri" w:cs="Calibri"/>
        </w:rPr>
      </w:pPr>
    </w:p>
    <w:p w14:paraId="575AF063" w14:textId="56C4FB3A" w:rsidR="00EC2432" w:rsidRDefault="00EC2432" w:rsidP="00CE2A61">
      <w:pPr>
        <w:rPr>
          <w:rFonts w:ascii="Calibri" w:hAnsi="Calibri" w:cs="Calibri"/>
        </w:rPr>
      </w:pPr>
    </w:p>
    <w:p w14:paraId="5DE6C42C" w14:textId="7900BF98" w:rsidR="00EC2432" w:rsidRDefault="00EC2432" w:rsidP="00CE2A61">
      <w:pPr>
        <w:rPr>
          <w:rFonts w:ascii="Calibri" w:hAnsi="Calibri" w:cs="Calibri"/>
        </w:rPr>
      </w:pPr>
    </w:p>
    <w:p w14:paraId="2CC334D6" w14:textId="77777777" w:rsidR="00EC2432" w:rsidRPr="00EC2432" w:rsidRDefault="00EC2432" w:rsidP="00CE2A61">
      <w:pPr>
        <w:rPr>
          <w:rFonts w:ascii="Calibri" w:hAnsi="Calibri" w:cs="Calibri"/>
        </w:rPr>
      </w:pPr>
    </w:p>
    <w:p w14:paraId="267508DC" w14:textId="77777777" w:rsidR="00277278" w:rsidRPr="00EC2432" w:rsidRDefault="00277278" w:rsidP="00CE2A61">
      <w:pPr>
        <w:rPr>
          <w:rFonts w:ascii="Calibri" w:hAnsi="Calibri" w:cs="Calibri"/>
        </w:rPr>
      </w:pPr>
    </w:p>
    <w:p w14:paraId="72E1A6F3" w14:textId="77777777" w:rsidR="00CE2A61" w:rsidRPr="00EC2432" w:rsidRDefault="00CE2A61" w:rsidP="00CE2A61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2.  PODACI O PREDMETU NABAVE </w:t>
      </w:r>
    </w:p>
    <w:p w14:paraId="55CEBFF9" w14:textId="77777777" w:rsidR="00277278" w:rsidRPr="00EC2432" w:rsidRDefault="00277278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2.1. Predmet nabave</w:t>
      </w:r>
      <w:r w:rsidR="00DA7849" w:rsidRPr="00EC2432">
        <w:rPr>
          <w:rFonts w:ascii="Calibri" w:hAnsi="Calibri" w:cs="Calibri"/>
          <w:i/>
        </w:rPr>
        <w:t xml:space="preserve"> </w:t>
      </w:r>
    </w:p>
    <w:p w14:paraId="77A78B7F" w14:textId="4A280836" w:rsidR="00CE2A61" w:rsidRPr="00EC2432" w:rsidRDefault="0057600D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Štampani obrasci</w:t>
      </w:r>
      <w:r w:rsidR="001E4B83" w:rsidRPr="00EC2432">
        <w:rPr>
          <w:rFonts w:ascii="Calibri" w:hAnsi="Calibri" w:cs="Calibri"/>
        </w:rPr>
        <w:t xml:space="preserve"> sukladno tehničkim specifikacijama.</w:t>
      </w:r>
    </w:p>
    <w:p w14:paraId="719F7162" w14:textId="77777777" w:rsidR="00642E34" w:rsidRPr="00EC2432" w:rsidRDefault="00642E34" w:rsidP="00277278">
      <w:pPr>
        <w:spacing w:line="276" w:lineRule="auto"/>
        <w:jc w:val="both"/>
        <w:rPr>
          <w:rFonts w:ascii="Calibri" w:hAnsi="Calibri" w:cs="Calibri"/>
        </w:rPr>
      </w:pPr>
    </w:p>
    <w:p w14:paraId="0CCDAC53" w14:textId="77777777" w:rsidR="007D0D25" w:rsidRPr="00EC2432" w:rsidRDefault="00CE2A6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2.2. </w:t>
      </w:r>
      <w:r w:rsidR="007D0D25" w:rsidRPr="00EC2432">
        <w:rPr>
          <w:rFonts w:ascii="Calibri" w:hAnsi="Calibri" w:cs="Calibri"/>
          <w:i/>
        </w:rPr>
        <w:t>Količina predmeta nabave</w:t>
      </w:r>
    </w:p>
    <w:p w14:paraId="49589909" w14:textId="77777777" w:rsidR="007D0D25" w:rsidRPr="00EC2432" w:rsidRDefault="007D0D25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Količina predmeta nabave je okvirna i specificirana je u Troškovnicima (Troškovnik 1 - Komunalac d.o.o., Troškovnik 2 - Vodne usluge d.o.o.) koji su sastavni dio ovog poziva na dostavu ponude.</w:t>
      </w:r>
    </w:p>
    <w:p w14:paraId="66F3C08A" w14:textId="77777777" w:rsidR="00CE2A61" w:rsidRPr="00EC2432" w:rsidRDefault="007D0D25" w:rsidP="00277278">
      <w:pPr>
        <w:spacing w:line="276" w:lineRule="auto"/>
        <w:jc w:val="both"/>
        <w:rPr>
          <w:rFonts w:ascii="Calibri" w:hAnsi="Calibri" w:cs="Calibri"/>
          <w:bCs/>
        </w:rPr>
      </w:pPr>
      <w:r w:rsidRPr="00EC2432">
        <w:rPr>
          <w:rFonts w:ascii="Calibri" w:hAnsi="Calibri" w:cs="Calibri"/>
          <w:bCs/>
        </w:rPr>
        <w:t>Stvarna nabavljena količina robe na temelju sklopljenog ugovora o javnoj nabavi može biti veća ili manja od okvirne količine uzimajući u obzir čl. 314-321 ZJN 2016.</w:t>
      </w:r>
    </w:p>
    <w:p w14:paraId="302E58E8" w14:textId="77777777" w:rsidR="00277278" w:rsidRPr="00EC2432" w:rsidRDefault="00277278" w:rsidP="00277278">
      <w:pPr>
        <w:spacing w:line="276" w:lineRule="auto"/>
        <w:jc w:val="both"/>
        <w:rPr>
          <w:rFonts w:ascii="Calibri" w:hAnsi="Calibri" w:cs="Calibri"/>
        </w:rPr>
      </w:pPr>
    </w:p>
    <w:p w14:paraId="7D158FE6" w14:textId="77777777" w:rsidR="00277278" w:rsidRPr="00EC2432" w:rsidRDefault="00CE2A6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2.3. Troškovnik</w:t>
      </w:r>
      <w:r w:rsidR="00277278" w:rsidRPr="00EC2432">
        <w:rPr>
          <w:rFonts w:ascii="Calibri" w:hAnsi="Calibri" w:cs="Calibri"/>
          <w:i/>
        </w:rPr>
        <w:t xml:space="preserve"> </w:t>
      </w:r>
    </w:p>
    <w:p w14:paraId="3F3E5FAB" w14:textId="77777777" w:rsidR="00CE2A61" w:rsidRPr="00EC2432" w:rsidRDefault="00CE2A6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itelj mora ponuditi cjelokupnu količinu iz Troškovnika</w:t>
      </w:r>
      <w:r w:rsidR="007D0D25" w:rsidRPr="00EC2432">
        <w:rPr>
          <w:rFonts w:ascii="Calibri" w:hAnsi="Calibri" w:cs="Calibri"/>
        </w:rPr>
        <w:t xml:space="preserve"> 1 i 2</w:t>
      </w:r>
      <w:r w:rsidR="007B453B" w:rsidRPr="00EC2432">
        <w:rPr>
          <w:rFonts w:ascii="Calibri" w:hAnsi="Calibri" w:cs="Calibri"/>
        </w:rPr>
        <w:t xml:space="preserve"> koja se traži u </w:t>
      </w:r>
      <w:r w:rsidRPr="00EC2432">
        <w:rPr>
          <w:rFonts w:ascii="Calibri" w:hAnsi="Calibri" w:cs="Calibri"/>
        </w:rPr>
        <w:t xml:space="preserve">nadmetanju.                            </w:t>
      </w:r>
    </w:p>
    <w:p w14:paraId="56E8F95D" w14:textId="77777777" w:rsidR="00CE2A61" w:rsidRPr="00EC2432" w:rsidRDefault="00CE2A6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itelj je dužan ponuditi i isporučiti predmetnu robu na način da ista odgovara svim uvjetima koji su navedeni u  Pozivu za dostavu ponuda. Prilikom ispunjavanja Troškovnika </w:t>
      </w:r>
      <w:r w:rsidR="007D0D25" w:rsidRPr="00EC2432">
        <w:rPr>
          <w:rFonts w:ascii="Calibri" w:hAnsi="Calibri" w:cs="Calibri"/>
        </w:rPr>
        <w:t xml:space="preserve">1 i 2 </w:t>
      </w:r>
      <w:r w:rsidRPr="00EC2432">
        <w:rPr>
          <w:rFonts w:ascii="Calibri" w:hAnsi="Calibri" w:cs="Calibri"/>
        </w:rPr>
        <w:t xml:space="preserve">ponuditelj ukupnu cijenu stavke izračunava kao umnožak količine stavke i cijene stavke. </w:t>
      </w:r>
    </w:p>
    <w:p w14:paraId="42B3413F" w14:textId="77777777" w:rsidR="00277278" w:rsidRPr="00EC2432" w:rsidRDefault="00277278" w:rsidP="00277278">
      <w:pPr>
        <w:spacing w:line="276" w:lineRule="auto"/>
        <w:jc w:val="both"/>
        <w:rPr>
          <w:rFonts w:ascii="Calibri" w:hAnsi="Calibri" w:cs="Calibri"/>
        </w:rPr>
      </w:pPr>
    </w:p>
    <w:p w14:paraId="71DAED45" w14:textId="77777777" w:rsidR="007D0D25" w:rsidRPr="00EC2432" w:rsidRDefault="007D0D25" w:rsidP="00277278">
      <w:pPr>
        <w:spacing w:line="276" w:lineRule="auto"/>
        <w:jc w:val="both"/>
        <w:rPr>
          <w:rFonts w:ascii="Calibri" w:hAnsi="Calibri" w:cs="Calibri"/>
          <w:bCs/>
          <w:i/>
        </w:rPr>
      </w:pPr>
      <w:r w:rsidRPr="00EC2432">
        <w:rPr>
          <w:rFonts w:ascii="Calibri" w:hAnsi="Calibri" w:cs="Calibri"/>
          <w:bCs/>
          <w:i/>
        </w:rPr>
        <w:t>2.4.</w:t>
      </w:r>
      <w:r w:rsidR="00277278" w:rsidRPr="00EC2432">
        <w:rPr>
          <w:rFonts w:ascii="Calibri" w:hAnsi="Calibri" w:cs="Calibri"/>
          <w:bCs/>
          <w:i/>
        </w:rPr>
        <w:t xml:space="preserve"> </w:t>
      </w:r>
      <w:r w:rsidRPr="00EC2432">
        <w:rPr>
          <w:rFonts w:ascii="Calibri" w:hAnsi="Calibri" w:cs="Calibri"/>
          <w:bCs/>
          <w:i/>
        </w:rPr>
        <w:t>Mjesto isporuke robe</w:t>
      </w:r>
    </w:p>
    <w:p w14:paraId="76CD52AB" w14:textId="77777777" w:rsidR="007D0D25" w:rsidRPr="00EC2432" w:rsidRDefault="007D0D25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FCO skladište Komunalac d.o.o. Bjelovar, Ferde Livadića 14a.</w:t>
      </w:r>
    </w:p>
    <w:p w14:paraId="3DE96BD3" w14:textId="77777777" w:rsidR="00277278" w:rsidRPr="00EC2432" w:rsidRDefault="00277278" w:rsidP="00277278">
      <w:pPr>
        <w:spacing w:line="276" w:lineRule="auto"/>
        <w:jc w:val="both"/>
        <w:rPr>
          <w:rFonts w:ascii="Calibri" w:hAnsi="Calibri" w:cs="Calibri"/>
        </w:rPr>
      </w:pPr>
    </w:p>
    <w:p w14:paraId="3EDA4150" w14:textId="77777777" w:rsidR="007D0D25" w:rsidRPr="00EC2432" w:rsidRDefault="007D0D25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>2.5. Rok isporuke</w:t>
      </w:r>
    </w:p>
    <w:p w14:paraId="0A044637" w14:textId="6D5BD5E8" w:rsidR="00F44AE8" w:rsidRDefault="007D0D25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Isporuka Robe vršit će sukcesivno prema potrebama Naručitelja u roku ne duljem od </w:t>
      </w:r>
      <w:r w:rsidR="00B418A9" w:rsidRPr="00EC2432">
        <w:rPr>
          <w:rFonts w:ascii="Calibri" w:hAnsi="Calibri" w:cs="Calibri"/>
        </w:rPr>
        <w:t>10</w:t>
      </w:r>
      <w:r w:rsidR="008E34D2" w:rsidRPr="00EC2432">
        <w:rPr>
          <w:rFonts w:ascii="Calibri" w:hAnsi="Calibri" w:cs="Calibri"/>
        </w:rPr>
        <w:t xml:space="preserve"> radnih dana</w:t>
      </w:r>
      <w:r w:rsidRPr="00EC2432">
        <w:rPr>
          <w:rFonts w:ascii="Calibri" w:hAnsi="Calibri" w:cs="Calibri"/>
        </w:rPr>
        <w:t>, računajući isključivo radne dane od datuma primanja pisane dispozicije Naručitelja.</w:t>
      </w:r>
      <w:r w:rsidR="00895311" w:rsidRPr="00EC2432">
        <w:rPr>
          <w:rFonts w:ascii="Calibri" w:hAnsi="Calibri" w:cs="Calibri"/>
        </w:rPr>
        <w:t xml:space="preserve"> Isporuka Robe pod rednim brojem</w:t>
      </w:r>
      <w:r w:rsidR="00F8074E" w:rsidRPr="00EC2432">
        <w:rPr>
          <w:rFonts w:ascii="Calibri" w:hAnsi="Calibri" w:cs="Calibri"/>
        </w:rPr>
        <w:t xml:space="preserve"> </w:t>
      </w:r>
      <w:r w:rsidR="00F44AE8">
        <w:rPr>
          <w:rFonts w:ascii="Calibri" w:hAnsi="Calibri" w:cs="Calibri"/>
        </w:rPr>
        <w:t>1</w:t>
      </w:r>
      <w:r w:rsidR="00752CBC">
        <w:rPr>
          <w:rFonts w:ascii="Calibri" w:hAnsi="Calibri" w:cs="Calibri"/>
        </w:rPr>
        <w:t>7</w:t>
      </w:r>
      <w:r w:rsidR="00F8074E" w:rsidRPr="00EC2432">
        <w:rPr>
          <w:rFonts w:ascii="Calibri" w:hAnsi="Calibri" w:cs="Calibri"/>
        </w:rPr>
        <w:t xml:space="preserve"> i 1</w:t>
      </w:r>
      <w:r w:rsidR="00752CBC">
        <w:rPr>
          <w:rFonts w:ascii="Calibri" w:hAnsi="Calibri" w:cs="Calibri"/>
        </w:rPr>
        <w:t>8</w:t>
      </w:r>
      <w:r w:rsidR="00C23EC7" w:rsidRPr="00EC2432">
        <w:rPr>
          <w:rFonts w:ascii="Calibri" w:hAnsi="Calibri" w:cs="Calibri"/>
        </w:rPr>
        <w:t xml:space="preserve"> u</w:t>
      </w:r>
      <w:r w:rsidR="00B0408D" w:rsidRPr="00EC2432">
        <w:rPr>
          <w:rFonts w:ascii="Calibri" w:hAnsi="Calibri" w:cs="Calibri"/>
        </w:rPr>
        <w:t xml:space="preserve"> Troškovniku 1 i </w:t>
      </w:r>
      <w:r w:rsidR="00F8074E" w:rsidRPr="00EC2432">
        <w:rPr>
          <w:rFonts w:ascii="Calibri" w:hAnsi="Calibri" w:cs="Calibri"/>
        </w:rPr>
        <w:t xml:space="preserve">Robe pod rednim brojem </w:t>
      </w:r>
      <w:r w:rsidR="00752CBC">
        <w:rPr>
          <w:rFonts w:ascii="Calibri" w:hAnsi="Calibri" w:cs="Calibri"/>
        </w:rPr>
        <w:t>8</w:t>
      </w:r>
      <w:r w:rsidR="00C23EC7" w:rsidRPr="00EC2432">
        <w:rPr>
          <w:rFonts w:ascii="Calibri" w:hAnsi="Calibri" w:cs="Calibri"/>
        </w:rPr>
        <w:t xml:space="preserve"> i </w:t>
      </w:r>
      <w:r w:rsidR="00752CBC">
        <w:rPr>
          <w:rFonts w:ascii="Calibri" w:hAnsi="Calibri" w:cs="Calibri"/>
        </w:rPr>
        <w:t>9</w:t>
      </w:r>
      <w:r w:rsidR="006B3243" w:rsidRPr="00EC2432">
        <w:rPr>
          <w:rFonts w:ascii="Calibri" w:hAnsi="Calibri" w:cs="Calibri"/>
        </w:rPr>
        <w:t xml:space="preserve"> u Troškovniku 2 vršit će se na način da se do 20. u mjesecu izda narudžbenica, a isporuka naručene količine bude najkasnije 28. istog mjeseca.</w:t>
      </w:r>
      <w:r w:rsidRPr="00EC2432">
        <w:rPr>
          <w:rFonts w:ascii="Calibri" w:hAnsi="Calibri" w:cs="Calibri"/>
        </w:rPr>
        <w:t xml:space="preserve"> </w:t>
      </w:r>
    </w:p>
    <w:p w14:paraId="560874BA" w14:textId="619AC855" w:rsidR="00F8074E" w:rsidRPr="00EC2432" w:rsidRDefault="007D0D25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itelj se obvezuje započeti s isporukom Robe odmah nakon sklapanja ovog Ugovora</w:t>
      </w:r>
      <w:r w:rsidR="008E34D2" w:rsidRPr="00EC2432">
        <w:rPr>
          <w:rFonts w:ascii="Calibri" w:hAnsi="Calibri" w:cs="Calibri"/>
        </w:rPr>
        <w:t>.</w:t>
      </w:r>
    </w:p>
    <w:p w14:paraId="1D72D52B" w14:textId="77777777" w:rsidR="007D0D25" w:rsidRPr="00EC2432" w:rsidRDefault="007D0D25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Za svaki dan zakašnjenja sa isporukom predmeta nabave plaćaju se penali. U slučaju da ponuditelj ne isporuči naručitelju robu na svojim prodajnim mjestima ponuditelj plaća penale i to 2‰ na vrijednost </w:t>
      </w:r>
      <w:r w:rsidRPr="00EC2432">
        <w:rPr>
          <w:rFonts w:ascii="Calibri" w:hAnsi="Calibri" w:cs="Calibri"/>
        </w:rPr>
        <w:lastRenderedPageBreak/>
        <w:t>ugovora za svaki dan zakašnjenja sa isporukom, a najviše 10% od iznosa vrijednosti ugovora. Ukoliko se obračunavaju penali, naručitelj ima pravo iste prebiti s dugovanjem za isplatu ugovorene cijene ili aktivirati jamstva.</w:t>
      </w:r>
    </w:p>
    <w:p w14:paraId="5968A50A" w14:textId="77777777" w:rsidR="007D0D25" w:rsidRPr="00EC2432" w:rsidRDefault="007D0D25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Isporuka robe potvrđuje se potpisom transportnog dokumenta, a u slučaju skrivene mane isporučene robe naručitelj ima pravo reklamacije u roku od šest mjeseci.</w:t>
      </w:r>
    </w:p>
    <w:p w14:paraId="7528F590" w14:textId="77777777" w:rsidR="00EC2432" w:rsidRDefault="00EC2432" w:rsidP="00CE2A61">
      <w:pPr>
        <w:rPr>
          <w:rFonts w:ascii="Calibri" w:hAnsi="Calibri" w:cs="Calibri"/>
          <w:b/>
        </w:rPr>
      </w:pPr>
    </w:p>
    <w:p w14:paraId="1E906958" w14:textId="5D21CFAD" w:rsidR="00CE2A61" w:rsidRPr="00EC2432" w:rsidRDefault="00CE2A61" w:rsidP="00CE2A61">
      <w:pPr>
        <w:rPr>
          <w:rFonts w:ascii="Calibri" w:hAnsi="Calibri" w:cs="Calibri"/>
        </w:rPr>
      </w:pPr>
      <w:r w:rsidRPr="00EC2432">
        <w:rPr>
          <w:rFonts w:ascii="Calibri" w:hAnsi="Calibri" w:cs="Calibri"/>
          <w:b/>
        </w:rPr>
        <w:t xml:space="preserve">3. DOKUMENTACIJA KOJU SU PONUDITELJI OBVEZNI DOSTAVITI UZ PONUDU  </w:t>
      </w:r>
      <w:r w:rsidRPr="00EC2432">
        <w:rPr>
          <w:rFonts w:ascii="Calibri" w:hAnsi="Calibri" w:cs="Calibri"/>
        </w:rPr>
        <w:t xml:space="preserve">              </w:t>
      </w:r>
    </w:p>
    <w:p w14:paraId="25262059" w14:textId="77777777" w:rsidR="00C23EC7" w:rsidRPr="00EC2432" w:rsidRDefault="00C23EC7" w:rsidP="00C23EC7">
      <w:pPr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="Calibri" w:hAnsi="Calibri" w:cs="Calibri"/>
          <w:color w:val="000000"/>
        </w:rPr>
      </w:pPr>
      <w:r w:rsidRPr="00EC2432">
        <w:rPr>
          <w:rFonts w:ascii="Calibri" w:hAnsi="Calibri" w:cs="Calibri"/>
        </w:rPr>
        <w:t xml:space="preserve">3.1. </w:t>
      </w:r>
      <w:r w:rsidRPr="00EC2432">
        <w:rPr>
          <w:rFonts w:ascii="Calibri" w:hAnsi="Calibri" w:cs="Calibri"/>
        </w:rPr>
        <w:tab/>
        <w:t xml:space="preserve">Ponuditelj </w:t>
      </w:r>
      <w:r w:rsidRPr="00EC2432">
        <w:rPr>
          <w:rStyle w:val="defaultparagraphfont-000004"/>
          <w:rFonts w:ascii="Calibri" w:hAnsi="Calibri" w:cs="Calibri"/>
          <w:sz w:val="22"/>
          <w:szCs w:val="22"/>
        </w:rPr>
        <w:t xml:space="preserve">u ovom postupku javne nabave mora dokazati </w:t>
      </w:r>
      <w:r w:rsidRPr="00EC2432">
        <w:rPr>
          <w:rFonts w:ascii="Calibri" w:hAnsi="Calibri" w:cs="Calibri"/>
          <w:color w:val="000000"/>
        </w:rPr>
        <w:t xml:space="preserve">svoj upis u sudski, obrtni, strukovni ili drugi odgovarajući registar u državi njegova poslovnog nastana. </w:t>
      </w:r>
    </w:p>
    <w:p w14:paraId="42B3C5D5" w14:textId="77777777" w:rsidR="00C23EC7" w:rsidRPr="00EC2432" w:rsidRDefault="00C23EC7" w:rsidP="00C23EC7">
      <w:pPr>
        <w:pStyle w:val="normalweb-000013"/>
        <w:spacing w:before="0" w:beforeAutospacing="0" w:after="0" w:line="276" w:lineRule="auto"/>
        <w:ind w:left="709"/>
        <w:outlineLvl w:val="1"/>
        <w:rPr>
          <w:rStyle w:val="defaultparagraphfont-000004"/>
          <w:rFonts w:ascii="Calibri" w:hAnsi="Calibri" w:cs="Calibri"/>
          <w:sz w:val="22"/>
          <w:szCs w:val="22"/>
        </w:rPr>
      </w:pPr>
      <w:r w:rsidRPr="00EC2432">
        <w:rPr>
          <w:rFonts w:ascii="Calibri" w:hAnsi="Calibri" w:cs="Calibri"/>
          <w:color w:val="000000"/>
          <w:sz w:val="22"/>
          <w:szCs w:val="22"/>
        </w:rPr>
        <w:t xml:space="preserve">Kao dokaz Naručitelj će prihvatiti </w:t>
      </w:r>
      <w:r w:rsidRPr="00EC2432">
        <w:rPr>
          <w:rFonts w:ascii="Calibri" w:hAnsi="Calibri" w:cs="Calibri"/>
          <w:b/>
          <w:color w:val="000000"/>
          <w:sz w:val="22"/>
          <w:szCs w:val="22"/>
        </w:rPr>
        <w:t>izvadak iz sudskog, obrtnog, strukovnog ili drugog odgovarajućeg registra</w:t>
      </w:r>
      <w:r w:rsidRPr="00EC243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C2432">
        <w:rPr>
          <w:rStyle w:val="defaultparagraphfont-000004"/>
          <w:rFonts w:ascii="Calibri" w:hAnsi="Calibri" w:cs="Calibri"/>
          <w:sz w:val="22"/>
          <w:szCs w:val="22"/>
        </w:rPr>
        <w:t>koji se vodi u državi članici njegova poslovnog nastana.</w:t>
      </w:r>
    </w:p>
    <w:p w14:paraId="05B94B82" w14:textId="77777777" w:rsidR="00C23EC7" w:rsidRPr="00EC2432" w:rsidRDefault="00C23EC7" w:rsidP="00C23EC7">
      <w:pPr>
        <w:pStyle w:val="normalweb-000013"/>
        <w:spacing w:after="0" w:line="276" w:lineRule="auto"/>
        <w:ind w:left="709"/>
        <w:outlineLvl w:val="1"/>
        <w:rPr>
          <w:rFonts w:ascii="Calibri" w:hAnsi="Calibri" w:cs="Calibri"/>
          <w:b/>
          <w:i/>
          <w:sz w:val="22"/>
          <w:szCs w:val="22"/>
        </w:rPr>
      </w:pPr>
      <w:r w:rsidRPr="00EC2432">
        <w:rPr>
          <w:rFonts w:ascii="Calibri" w:hAnsi="Calibri" w:cs="Calibri"/>
          <w:b/>
          <w:i/>
          <w:sz w:val="22"/>
          <w:szCs w:val="22"/>
        </w:rPr>
        <w:t>Navedeni dokaz ne smije biti stariji više od šest mjeseci od dana početka postupka javne nabave.</w:t>
      </w:r>
    </w:p>
    <w:p w14:paraId="30926683" w14:textId="77777777" w:rsidR="00C23EC7" w:rsidRPr="00EC2432" w:rsidRDefault="00C23EC7" w:rsidP="00C23EC7">
      <w:pPr>
        <w:spacing w:line="276" w:lineRule="auto"/>
        <w:jc w:val="both"/>
        <w:rPr>
          <w:rFonts w:ascii="Calibri" w:hAnsi="Calibri" w:cs="Calibri"/>
        </w:rPr>
      </w:pPr>
    </w:p>
    <w:p w14:paraId="7B737079" w14:textId="77777777" w:rsidR="00C23EC7" w:rsidRPr="00EC2432" w:rsidRDefault="00C23EC7" w:rsidP="00C23EC7">
      <w:pPr>
        <w:ind w:left="709" w:hanging="709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3.2.  </w:t>
      </w:r>
      <w:r w:rsidRPr="00EC2432">
        <w:rPr>
          <w:rFonts w:ascii="Calibri" w:hAnsi="Calibri" w:cs="Calibri"/>
        </w:rPr>
        <w:tab/>
        <w:t xml:space="preserve">Ponuditelj je obvezan dostaviti </w:t>
      </w:r>
      <w:r w:rsidRPr="00EC2432">
        <w:rPr>
          <w:rFonts w:ascii="Calibri" w:hAnsi="Calibri" w:cs="Calibri"/>
          <w:b/>
        </w:rPr>
        <w:t>Potvrdu porezne uprave o stanju duga</w:t>
      </w:r>
      <w:r w:rsidRPr="00EC2432">
        <w:rPr>
          <w:rFonts w:ascii="Calibri" w:hAnsi="Calibri" w:cs="Calibri"/>
        </w:rPr>
        <w:t>, kojom mora dokazati da je ispunio obvezu plaćanja dospjelih poreznih obveza i obveza za mirovinsko i zdravstveno osiguranje.</w:t>
      </w:r>
    </w:p>
    <w:p w14:paraId="16AEDDB3" w14:textId="77777777" w:rsidR="00277278" w:rsidRPr="00EC2432" w:rsidRDefault="00C23EC7" w:rsidP="00B25EFD">
      <w:pPr>
        <w:ind w:firstLine="708"/>
        <w:jc w:val="both"/>
        <w:rPr>
          <w:rFonts w:ascii="Calibri" w:hAnsi="Calibri" w:cs="Calibri"/>
          <w:b/>
          <w:i/>
        </w:rPr>
      </w:pPr>
      <w:r w:rsidRPr="00EC2432">
        <w:rPr>
          <w:rFonts w:ascii="Calibri" w:hAnsi="Calibri" w:cs="Calibri"/>
          <w:b/>
          <w:i/>
        </w:rPr>
        <w:t>Potvrda ne smije biti starija od dana početka postupka javne nabave.</w:t>
      </w:r>
    </w:p>
    <w:p w14:paraId="4D7BECBA" w14:textId="77777777" w:rsidR="00C23EC7" w:rsidRPr="00EC2432" w:rsidRDefault="00C23EC7" w:rsidP="00CE2A61">
      <w:pPr>
        <w:rPr>
          <w:rFonts w:ascii="Calibri" w:hAnsi="Calibri" w:cs="Calibri"/>
          <w:b/>
        </w:rPr>
      </w:pPr>
    </w:p>
    <w:p w14:paraId="2635671A" w14:textId="77777777" w:rsidR="00CE2A61" w:rsidRPr="00EC2432" w:rsidRDefault="00CE2A61" w:rsidP="00CE2A61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4. PODACI O PONUDI </w:t>
      </w:r>
    </w:p>
    <w:p w14:paraId="69C10784" w14:textId="77777777" w:rsidR="00822DDA" w:rsidRPr="00EC2432" w:rsidRDefault="00CE2A6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4.1. Sadržaj i način izrade ponude </w:t>
      </w:r>
    </w:p>
    <w:p w14:paraId="2D4A4033" w14:textId="77777777" w:rsidR="00FE2C90" w:rsidRPr="00EC2432" w:rsidRDefault="00CE2A6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a mora sadržavati sljedeće dijelove i priloge:     </w:t>
      </w:r>
    </w:p>
    <w:p w14:paraId="148DB7ED" w14:textId="6A3320BA" w:rsidR="00FE2C90" w:rsidRPr="00EC2432" w:rsidRDefault="00CE2A6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a)  Ponudbeni list (ispunjen, potpisan i ovjeren pečatom ponuditelja Obrazac-</w:t>
      </w:r>
      <w:r w:rsidR="00F44AE8">
        <w:rPr>
          <w:rFonts w:ascii="Calibri" w:hAnsi="Calibri" w:cs="Calibri"/>
        </w:rPr>
        <w:t>1</w:t>
      </w:r>
      <w:r w:rsidRPr="00EC2432">
        <w:rPr>
          <w:rFonts w:ascii="Calibri" w:hAnsi="Calibri" w:cs="Calibri"/>
        </w:rPr>
        <w:t>)</w:t>
      </w:r>
    </w:p>
    <w:p w14:paraId="1BD5B8F2" w14:textId="35040ECA" w:rsidR="00FE2C90" w:rsidRPr="00EC2432" w:rsidRDefault="00CE2A6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b)  Troškovnik</w:t>
      </w:r>
      <w:r w:rsidR="007D0D25" w:rsidRPr="00EC2432">
        <w:rPr>
          <w:rFonts w:ascii="Calibri" w:hAnsi="Calibri" w:cs="Calibri"/>
        </w:rPr>
        <w:t xml:space="preserve"> 1 i 2</w:t>
      </w:r>
      <w:r w:rsidRPr="00EC2432">
        <w:rPr>
          <w:rFonts w:ascii="Calibri" w:hAnsi="Calibri" w:cs="Calibri"/>
        </w:rPr>
        <w:t xml:space="preserve"> (ispunjen) </w:t>
      </w:r>
    </w:p>
    <w:p w14:paraId="7124D814" w14:textId="77777777" w:rsidR="00CE2A61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  <w:r w:rsidR="00CE2A61" w:rsidRPr="00EC2432">
        <w:rPr>
          <w:rFonts w:ascii="Calibri" w:hAnsi="Calibri" w:cs="Calibri"/>
        </w:rPr>
        <w:t xml:space="preserve">c)  </w:t>
      </w:r>
      <w:r w:rsidR="001D510D" w:rsidRPr="00EC2432">
        <w:rPr>
          <w:rFonts w:ascii="Calibri" w:hAnsi="Calibri" w:cs="Calibri"/>
        </w:rPr>
        <w:t>Dokazi</w:t>
      </w:r>
    </w:p>
    <w:p w14:paraId="2D827200" w14:textId="77777777" w:rsidR="001D510D" w:rsidRPr="00EC2432" w:rsidRDefault="001D510D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d) Izjava o dostavi jamstva</w:t>
      </w:r>
    </w:p>
    <w:p w14:paraId="005C31DC" w14:textId="77777777" w:rsidR="00FE2C90" w:rsidRPr="00EC2432" w:rsidRDefault="001D510D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e) Potpisane prijedloge ugovora</w:t>
      </w:r>
    </w:p>
    <w:p w14:paraId="6BF17FD0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itelj se pri izradi ponude mora pridržavati zahtjeva i uvjeta iz ovog Poziva za dostavu ponuda. </w:t>
      </w:r>
    </w:p>
    <w:p w14:paraId="2AC145ED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a se, zajedno sa pripadajućom dokumentacijom, izrađuje na hrvatskom jeziku i latiničnom pismu, a cijena ponude izražava se u kunama.</w:t>
      </w:r>
    </w:p>
    <w:p w14:paraId="53A46498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a treba biti predana sa svim dokumentima navedenim u Pozivu za dostavu ponuda.</w:t>
      </w:r>
    </w:p>
    <w:p w14:paraId="64B410B4" w14:textId="77777777" w:rsidR="00822DDA" w:rsidRPr="00EC2432" w:rsidRDefault="00822DDA" w:rsidP="00277278">
      <w:pPr>
        <w:spacing w:line="276" w:lineRule="auto"/>
        <w:jc w:val="both"/>
        <w:rPr>
          <w:rFonts w:ascii="Calibri" w:hAnsi="Calibri" w:cs="Calibri"/>
        </w:rPr>
      </w:pPr>
    </w:p>
    <w:p w14:paraId="3EB0C728" w14:textId="77777777" w:rsidR="00F62E8E" w:rsidRDefault="00F62E8E" w:rsidP="00277278">
      <w:pPr>
        <w:spacing w:line="276" w:lineRule="auto"/>
        <w:jc w:val="both"/>
        <w:rPr>
          <w:rFonts w:ascii="Calibri" w:hAnsi="Calibri" w:cs="Calibri"/>
          <w:i/>
        </w:rPr>
      </w:pPr>
    </w:p>
    <w:p w14:paraId="6FB27C97" w14:textId="77777777" w:rsidR="00F62E8E" w:rsidRDefault="00F62E8E" w:rsidP="00277278">
      <w:pPr>
        <w:spacing w:line="276" w:lineRule="auto"/>
        <w:jc w:val="both"/>
        <w:rPr>
          <w:rFonts w:ascii="Calibri" w:hAnsi="Calibri" w:cs="Calibri"/>
          <w:i/>
        </w:rPr>
      </w:pPr>
    </w:p>
    <w:p w14:paraId="6AF1C266" w14:textId="1ED515D0" w:rsidR="00822DDA" w:rsidRDefault="00FE2C90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lastRenderedPageBreak/>
        <w:t>4.2. Način dostave ponuda i/ili izmjena/dopu</w:t>
      </w:r>
      <w:r w:rsidR="00822DDA" w:rsidRPr="00EC2432">
        <w:rPr>
          <w:rFonts w:ascii="Calibri" w:hAnsi="Calibri" w:cs="Calibri"/>
          <w:i/>
        </w:rPr>
        <w:t>na ponuda</w:t>
      </w:r>
    </w:p>
    <w:p w14:paraId="3A516FC1" w14:textId="77777777" w:rsidR="00F62E8E" w:rsidRPr="00EC2432" w:rsidRDefault="00F62E8E" w:rsidP="00277278">
      <w:pPr>
        <w:spacing w:line="276" w:lineRule="auto"/>
        <w:jc w:val="both"/>
        <w:rPr>
          <w:rFonts w:ascii="Calibri" w:hAnsi="Calibri" w:cs="Calibri"/>
          <w:i/>
        </w:rPr>
      </w:pPr>
    </w:p>
    <w:p w14:paraId="57BBAA4E" w14:textId="77777777" w:rsidR="00FE2C90" w:rsidRPr="00EC2432" w:rsidRDefault="00822DDA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a se može dostaviti</w:t>
      </w:r>
      <w:r w:rsidR="00483D6F" w:rsidRPr="00EC2432">
        <w:rPr>
          <w:rFonts w:ascii="Calibri" w:hAnsi="Calibri" w:cs="Calibri"/>
        </w:rPr>
        <w:t xml:space="preserve"> na mail adresu </w:t>
      </w:r>
      <w:hyperlink r:id="rId10" w:history="1">
        <w:r w:rsidR="00483D6F" w:rsidRPr="00EC2432">
          <w:rPr>
            <w:rStyle w:val="Hiperveza"/>
            <w:rFonts w:ascii="Calibri" w:hAnsi="Calibri" w:cs="Calibri"/>
          </w:rPr>
          <w:t>nabava2@komunalac-bj.hr</w:t>
        </w:r>
      </w:hyperlink>
      <w:r w:rsidR="00483D6F" w:rsidRPr="00EC2432">
        <w:rPr>
          <w:rFonts w:ascii="Calibri" w:hAnsi="Calibri" w:cs="Calibri"/>
        </w:rPr>
        <w:t xml:space="preserve"> ili u </w:t>
      </w:r>
      <w:r w:rsidR="00FE2C90" w:rsidRPr="00EC2432">
        <w:rPr>
          <w:rFonts w:ascii="Calibri" w:hAnsi="Calibri" w:cs="Calibri"/>
        </w:rPr>
        <w:t xml:space="preserve">zatvorenoj omotnici s nazivom i adresom naručitelja, nazivom i adresom ponuditelja,  evidencijskim brojem nabave, nazivom predmeta nabave,  naznakom "ne otvaraj". </w:t>
      </w:r>
    </w:p>
    <w:p w14:paraId="558157DD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Ponuda u zatvorenoj omotnici se dostavlja: </w:t>
      </w:r>
    </w:p>
    <w:p w14:paraId="5E1497D8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a) na adresu naručitelja:</w:t>
      </w:r>
      <w:r w:rsidR="00137840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Komunalac d.o.o. Bjelovar Ferde Livadića 14a, 43 000 Bjelovar</w:t>
      </w:r>
    </w:p>
    <w:p w14:paraId="57121C26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b) na omotnici ponude treba biti naznačeno:                                  </w:t>
      </w:r>
    </w:p>
    <w:p w14:paraId="6CCEC01C" w14:textId="77777777" w:rsidR="00822DDA" w:rsidRPr="00EC2432" w:rsidRDefault="00FE2C90" w:rsidP="00822DDA">
      <w:pPr>
        <w:spacing w:line="276" w:lineRule="auto"/>
        <w:jc w:val="center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Ponuda za predmet nabave:</w:t>
      </w:r>
    </w:p>
    <w:p w14:paraId="52ACD800" w14:textId="77777777" w:rsidR="00822DDA" w:rsidRPr="00EC2432" w:rsidRDefault="00FE2C90" w:rsidP="00822DDA">
      <w:pPr>
        <w:spacing w:line="276" w:lineRule="auto"/>
        <w:jc w:val="center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“</w:t>
      </w:r>
      <w:r w:rsidR="00822DDA" w:rsidRPr="00EC2432">
        <w:rPr>
          <w:rFonts w:ascii="Calibri" w:hAnsi="Calibri" w:cs="Calibri"/>
          <w:b/>
        </w:rPr>
        <w:t xml:space="preserve"> </w:t>
      </w:r>
      <w:r w:rsidR="008E34D2" w:rsidRPr="00EC2432">
        <w:rPr>
          <w:rFonts w:ascii="Calibri" w:hAnsi="Calibri" w:cs="Calibri"/>
          <w:b/>
        </w:rPr>
        <w:t>Štampani obrasci</w:t>
      </w:r>
      <w:r w:rsidR="00954425" w:rsidRPr="00EC2432">
        <w:rPr>
          <w:rFonts w:ascii="Calibri" w:hAnsi="Calibri" w:cs="Calibri"/>
          <w:b/>
        </w:rPr>
        <w:t xml:space="preserve"> </w:t>
      </w:r>
      <w:r w:rsidRPr="00EC2432">
        <w:rPr>
          <w:rFonts w:ascii="Calibri" w:hAnsi="Calibri" w:cs="Calibri"/>
          <w:b/>
        </w:rPr>
        <w:t>"</w:t>
      </w:r>
    </w:p>
    <w:p w14:paraId="1C86C827" w14:textId="6EB15A83" w:rsidR="00EC2432" w:rsidRDefault="00FE2C90" w:rsidP="00EC2432">
      <w:pPr>
        <w:spacing w:line="276" w:lineRule="auto"/>
        <w:jc w:val="center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BN-</w:t>
      </w:r>
      <w:r w:rsidR="001E4B83" w:rsidRPr="00EC2432">
        <w:rPr>
          <w:rFonts w:ascii="Calibri" w:hAnsi="Calibri" w:cs="Calibri"/>
          <w:b/>
        </w:rPr>
        <w:t>3</w:t>
      </w:r>
      <w:r w:rsidR="00AB1CF7">
        <w:rPr>
          <w:rFonts w:ascii="Calibri" w:hAnsi="Calibri" w:cs="Calibri"/>
          <w:b/>
        </w:rPr>
        <w:t>1</w:t>
      </w:r>
      <w:r w:rsidR="00C23EC7" w:rsidRPr="00EC2432">
        <w:rPr>
          <w:rFonts w:ascii="Calibri" w:hAnsi="Calibri" w:cs="Calibri"/>
          <w:b/>
        </w:rPr>
        <w:t>-202</w:t>
      </w:r>
      <w:r w:rsidR="00AB1CF7">
        <w:rPr>
          <w:rFonts w:ascii="Calibri" w:hAnsi="Calibri" w:cs="Calibri"/>
          <w:b/>
        </w:rPr>
        <w:t>3</w:t>
      </w:r>
      <w:r w:rsidRPr="00EC2432">
        <w:rPr>
          <w:rFonts w:ascii="Calibri" w:hAnsi="Calibri" w:cs="Calibri"/>
          <w:b/>
        </w:rPr>
        <w:t>/K</w:t>
      </w:r>
    </w:p>
    <w:p w14:paraId="4BE74C25" w14:textId="3F618DB9" w:rsidR="00FE2C90" w:rsidRPr="00EC2432" w:rsidRDefault="00FE2C90" w:rsidP="00EC2432">
      <w:pPr>
        <w:spacing w:line="276" w:lineRule="auto"/>
        <w:jc w:val="center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"NE OTVARAJ"</w:t>
      </w:r>
    </w:p>
    <w:p w14:paraId="0361009C" w14:textId="77777777" w:rsidR="00FE2C9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c) na omotnici treba biti naziv i adresa ponuditelja    </w:t>
      </w:r>
    </w:p>
    <w:p w14:paraId="3B6119FE" w14:textId="47FB96C0" w:rsidR="007875D1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Komunalac d.o.o. 43000 Bjelovar, Ferde Livadića </w:t>
      </w:r>
      <w:r w:rsidRPr="005878F2">
        <w:rPr>
          <w:rFonts w:ascii="Calibri" w:hAnsi="Calibri" w:cs="Calibri"/>
        </w:rPr>
        <w:t xml:space="preserve">14a, </w:t>
      </w:r>
      <w:r w:rsidR="00F62E8E">
        <w:rPr>
          <w:rFonts w:ascii="Calibri" w:hAnsi="Calibri" w:cs="Calibri"/>
        </w:rPr>
        <w:t>08.05.2023</w:t>
      </w:r>
      <w:r w:rsidRPr="005878F2">
        <w:rPr>
          <w:rFonts w:ascii="Calibri" w:hAnsi="Calibri" w:cs="Calibri"/>
          <w:b/>
        </w:rPr>
        <w:t>.</w:t>
      </w:r>
      <w:r w:rsidRPr="005878F2">
        <w:rPr>
          <w:rFonts w:ascii="Calibri" w:hAnsi="Calibri" w:cs="Calibri"/>
        </w:rPr>
        <w:t xml:space="preserve"> godine do</w:t>
      </w:r>
      <w:r w:rsidRPr="00EC2432">
        <w:rPr>
          <w:rFonts w:ascii="Calibri" w:hAnsi="Calibri" w:cs="Calibri"/>
        </w:rPr>
        <w:t xml:space="preserve"> 12,00 sati. Nakon proteka roka za dostavu ponuda, ponuda se ne smije mijenjati. Do isteka roka za dostavu ponude ponuditelj može dodatnom, pravovaljano potpisanom </w:t>
      </w:r>
      <w:r w:rsidR="00277278" w:rsidRPr="00EC2432">
        <w:rPr>
          <w:rFonts w:ascii="Calibri" w:hAnsi="Calibri" w:cs="Calibri"/>
        </w:rPr>
        <w:t xml:space="preserve">izjavom izmijeniti </w:t>
      </w:r>
      <w:r w:rsidRPr="00EC2432">
        <w:rPr>
          <w:rFonts w:ascii="Calibri" w:hAnsi="Calibri" w:cs="Calibri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 xml:space="preserve">odnosno  nepotpune (nekompletne) ponude koje nemaju sve elemente tražene u Pozivu  za dostavu ponuda bit će isključene.  </w:t>
      </w:r>
    </w:p>
    <w:p w14:paraId="172EFD64" w14:textId="77777777" w:rsidR="00735E81" w:rsidRPr="00EC2432" w:rsidRDefault="00735E81" w:rsidP="00277278">
      <w:pPr>
        <w:spacing w:line="276" w:lineRule="auto"/>
        <w:jc w:val="both"/>
        <w:rPr>
          <w:rFonts w:ascii="Calibri" w:hAnsi="Calibri" w:cs="Calibri"/>
        </w:rPr>
      </w:pPr>
    </w:p>
    <w:p w14:paraId="00BBB030" w14:textId="77777777" w:rsidR="007875D1" w:rsidRPr="00EC2432" w:rsidRDefault="00FE2C90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4.3. Dopustivost  alternativnih  ponuda          </w:t>
      </w:r>
    </w:p>
    <w:p w14:paraId="3B62C029" w14:textId="77777777" w:rsidR="00F71640" w:rsidRPr="00EC2432" w:rsidRDefault="00FE2C90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Nisu dopuštene alternativne ponude.</w:t>
      </w:r>
    </w:p>
    <w:p w14:paraId="5672AA81" w14:textId="77777777" w:rsidR="00BA2399" w:rsidRPr="00EC2432" w:rsidRDefault="00BA2399" w:rsidP="00277278">
      <w:pPr>
        <w:spacing w:line="276" w:lineRule="auto"/>
        <w:jc w:val="both"/>
        <w:rPr>
          <w:rFonts w:ascii="Calibri" w:hAnsi="Calibri" w:cs="Calibri"/>
        </w:rPr>
      </w:pPr>
    </w:p>
    <w:p w14:paraId="0803F25B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4.4. Cijena ponude   </w:t>
      </w:r>
    </w:p>
    <w:p w14:paraId="1A753838" w14:textId="6D4A37A9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itelj dostavlja ponudu s cijenom, u </w:t>
      </w:r>
      <w:r w:rsidR="00D11488">
        <w:rPr>
          <w:rFonts w:ascii="Calibri" w:hAnsi="Calibri" w:cs="Calibri"/>
        </w:rPr>
        <w:t>eurima</w:t>
      </w:r>
      <w:r w:rsidRPr="00EC2432">
        <w:rPr>
          <w:rFonts w:ascii="Calibri" w:hAnsi="Calibri" w:cs="Calibri"/>
        </w:rPr>
        <w:t>.</w:t>
      </w:r>
    </w:p>
    <w:p w14:paraId="1DFA87CD" w14:textId="6B9EA313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Cijena ponude piše se brojkama. Cijena ponude izražava se za cjelokupni predmet nabave. U cijenu ponude su uračunati svi troš</w:t>
      </w:r>
      <w:r w:rsidR="00B25EFD" w:rsidRPr="00EC2432">
        <w:rPr>
          <w:rFonts w:ascii="Calibri" w:hAnsi="Calibri" w:cs="Calibri"/>
        </w:rPr>
        <w:t>kovi (roba; troškovi prijevoza;</w:t>
      </w:r>
      <w:r w:rsidRPr="00EC2432">
        <w:rPr>
          <w:rFonts w:ascii="Calibri" w:hAnsi="Calibri" w:cs="Calibri"/>
        </w:rPr>
        <w:t xml:space="preserve"> i  drugi materijalni troškovi) i popusti, bez poreza na dodanu vrijednost, koji se iskazuje  zasebno iza cijene ponude.         </w:t>
      </w:r>
    </w:p>
    <w:p w14:paraId="2F387394" w14:textId="77777777" w:rsidR="00BA2399" w:rsidRPr="00EC2432" w:rsidRDefault="00BA2399" w:rsidP="00277278">
      <w:pPr>
        <w:spacing w:line="276" w:lineRule="auto"/>
        <w:jc w:val="both"/>
        <w:rPr>
          <w:rFonts w:ascii="Calibri" w:hAnsi="Calibri" w:cs="Calibri"/>
        </w:rPr>
      </w:pPr>
    </w:p>
    <w:p w14:paraId="511D92CE" w14:textId="77777777" w:rsidR="00F62E8E" w:rsidRDefault="00F62E8E" w:rsidP="00277278">
      <w:pPr>
        <w:spacing w:line="276" w:lineRule="auto"/>
        <w:jc w:val="both"/>
        <w:rPr>
          <w:rFonts w:ascii="Calibri" w:hAnsi="Calibri" w:cs="Calibri"/>
          <w:i/>
        </w:rPr>
      </w:pPr>
    </w:p>
    <w:p w14:paraId="23B6BFC5" w14:textId="19D3101B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lastRenderedPageBreak/>
        <w:t xml:space="preserve">4.5. Kriterij za odabir ponude        </w:t>
      </w:r>
    </w:p>
    <w:p w14:paraId="34E7BB97" w14:textId="3FE305FD" w:rsidR="00BA2399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Kriterij na kojem naručitelj temelji odabir ponude je najniža cijena.  </w:t>
      </w:r>
    </w:p>
    <w:p w14:paraId="39144D39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  </w:t>
      </w:r>
    </w:p>
    <w:p w14:paraId="5AE3547A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4.6. Jezik ponude         </w:t>
      </w:r>
    </w:p>
    <w:p w14:paraId="5E2CC52E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a mora biti izrađena na hrvatskom jeziku i latiničnom pismu.   </w:t>
      </w:r>
    </w:p>
    <w:p w14:paraId="76954F06" w14:textId="77777777" w:rsidR="00BA2399" w:rsidRPr="00EC2432" w:rsidRDefault="00BA2399" w:rsidP="00277278">
      <w:pPr>
        <w:spacing w:line="276" w:lineRule="auto"/>
        <w:jc w:val="both"/>
        <w:rPr>
          <w:rFonts w:ascii="Calibri" w:hAnsi="Calibri" w:cs="Calibri"/>
        </w:rPr>
      </w:pPr>
    </w:p>
    <w:p w14:paraId="590586CC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4.7. Rok valjanosti ponude         </w:t>
      </w:r>
    </w:p>
    <w:p w14:paraId="4411366C" w14:textId="77777777" w:rsidR="00BA2399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Rok valjanosti ponude je </w:t>
      </w:r>
      <w:r w:rsidR="00136D51" w:rsidRPr="00EC2432">
        <w:rPr>
          <w:rFonts w:ascii="Calibri" w:hAnsi="Calibri" w:cs="Calibri"/>
        </w:rPr>
        <w:t>6</w:t>
      </w:r>
      <w:r w:rsidRPr="00EC2432">
        <w:rPr>
          <w:rFonts w:ascii="Calibri" w:hAnsi="Calibri" w:cs="Calibri"/>
        </w:rPr>
        <w:t>0 (</w:t>
      </w:r>
      <w:r w:rsidR="00136D51" w:rsidRPr="00EC2432">
        <w:rPr>
          <w:rFonts w:ascii="Calibri" w:hAnsi="Calibri" w:cs="Calibri"/>
        </w:rPr>
        <w:t>šezdeset</w:t>
      </w:r>
      <w:r w:rsidRPr="00EC2432">
        <w:rPr>
          <w:rFonts w:ascii="Calibri" w:hAnsi="Calibri" w:cs="Calibri"/>
        </w:rPr>
        <w:t>) dana od krajnjeg roka za dostavu ponuda.</w:t>
      </w:r>
    </w:p>
    <w:p w14:paraId="469C4D5E" w14:textId="77777777" w:rsidR="00EC2432" w:rsidRDefault="00EC2432" w:rsidP="00277278">
      <w:pPr>
        <w:spacing w:line="276" w:lineRule="auto"/>
        <w:jc w:val="both"/>
        <w:rPr>
          <w:rFonts w:ascii="Calibri" w:hAnsi="Calibri" w:cs="Calibri"/>
          <w:b/>
        </w:rPr>
      </w:pPr>
    </w:p>
    <w:p w14:paraId="63619FCE" w14:textId="52F61BFB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5.  JAMSTVA           </w:t>
      </w:r>
    </w:p>
    <w:p w14:paraId="333C821F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5.1. Jamstvo za uredno ispunjenje ugovora za slučaj povrede ugovornih obveza </w:t>
      </w:r>
    </w:p>
    <w:p w14:paraId="3358A266" w14:textId="77777777" w:rsidR="00B25EFD" w:rsidRPr="00EC2432" w:rsidRDefault="00B25EFD" w:rsidP="00B25EFD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itelj je obvezan uz ponudu priložiti pisanu Izjavu da će u roku od 8 (osam) dana od dana potpisa ugovora Naručitelju dostaviti bjanko zadužnicu (potvrđenu od javnog bilježnika) kao jamstvo za uredno ispunjenje ugovora u visini od 10% (desetposto) ukupne vrijednosti ugovora. Izjavu je potrebno ovjeriti potpisom osobe ovlaštene za zastupanje ponuditelja i pečatom.</w:t>
      </w:r>
    </w:p>
    <w:p w14:paraId="6A5AF34D" w14:textId="77777777" w:rsidR="00B25EFD" w:rsidRPr="00EC2432" w:rsidRDefault="00B25EFD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Umjesto bjanko zadužnice gospodarski subjekt može dati novčani polog (pod svrhom plaćanja potrebno je navesti da se radi o jamstvu za uredno ispunjenje ugovora o javnoj nabavi i navesti evidencijski broj nabave) na transakcijski račun br. </w:t>
      </w:r>
      <w:r w:rsidR="000D0ABC" w:rsidRPr="00EC2432">
        <w:rPr>
          <w:rFonts w:ascii="Calibri" w:hAnsi="Calibri" w:cs="Calibri"/>
        </w:rPr>
        <w:t>HR7424020061100000133</w:t>
      </w:r>
      <w:r w:rsidRPr="00EC2432">
        <w:rPr>
          <w:rFonts w:ascii="Calibri" w:hAnsi="Calibri" w:cs="Calibri"/>
        </w:rPr>
        <w:t xml:space="preserve"> u iznosu od 10% vrijednosti ugovora bez poreza na dodanu vrijednost.</w:t>
      </w:r>
    </w:p>
    <w:p w14:paraId="3E34BF6B" w14:textId="77777777" w:rsidR="00BA2399" w:rsidRPr="00EC2432" w:rsidRDefault="00BA2399" w:rsidP="00277278">
      <w:pPr>
        <w:spacing w:line="276" w:lineRule="auto"/>
        <w:jc w:val="both"/>
        <w:rPr>
          <w:rFonts w:ascii="Calibri" w:hAnsi="Calibri" w:cs="Calibri"/>
        </w:rPr>
      </w:pPr>
    </w:p>
    <w:p w14:paraId="08A03BAC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6. OSTALE ODREDBE </w:t>
      </w:r>
    </w:p>
    <w:p w14:paraId="061DFA1F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6.1. Datum, vrijeme i mjesto dostave ponuda i otvaranja ponuda </w:t>
      </w:r>
    </w:p>
    <w:p w14:paraId="4711396C" w14:textId="3FD1CB0E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Ponude se moraju dostaviti </w:t>
      </w:r>
      <w:r w:rsidR="00BA2399" w:rsidRPr="00EC2432">
        <w:rPr>
          <w:rFonts w:ascii="Calibri" w:hAnsi="Calibri" w:cs="Calibri"/>
        </w:rPr>
        <w:t xml:space="preserve">na mail adresu </w:t>
      </w:r>
      <w:hyperlink r:id="rId11" w:history="1">
        <w:r w:rsidR="00BA2399" w:rsidRPr="00EC2432">
          <w:rPr>
            <w:rStyle w:val="Hiperveza"/>
            <w:rFonts w:ascii="Calibri" w:hAnsi="Calibri" w:cs="Calibri"/>
          </w:rPr>
          <w:t>nabava2@komunalac-bj.hr</w:t>
        </w:r>
      </w:hyperlink>
      <w:r w:rsidR="00483D6F" w:rsidRPr="00EC2432">
        <w:rPr>
          <w:rFonts w:ascii="Calibri" w:hAnsi="Calibri" w:cs="Calibri"/>
        </w:rPr>
        <w:t xml:space="preserve"> sa naznakom Štampani obrasci BN-</w:t>
      </w:r>
      <w:r w:rsidR="001E4B83" w:rsidRPr="00EC2432">
        <w:rPr>
          <w:rFonts w:ascii="Calibri" w:hAnsi="Calibri" w:cs="Calibri"/>
        </w:rPr>
        <w:t>3</w:t>
      </w:r>
      <w:r w:rsidR="00AB1CF7">
        <w:rPr>
          <w:rFonts w:ascii="Calibri" w:hAnsi="Calibri" w:cs="Calibri"/>
        </w:rPr>
        <w:t>1</w:t>
      </w:r>
      <w:r w:rsidR="00483D6F" w:rsidRPr="00EC2432">
        <w:rPr>
          <w:rFonts w:ascii="Calibri" w:hAnsi="Calibri" w:cs="Calibri"/>
        </w:rPr>
        <w:t>-202</w:t>
      </w:r>
      <w:r w:rsidR="00AB1CF7">
        <w:rPr>
          <w:rFonts w:ascii="Calibri" w:hAnsi="Calibri" w:cs="Calibri"/>
        </w:rPr>
        <w:t>3</w:t>
      </w:r>
      <w:r w:rsidR="00483D6F" w:rsidRPr="00EC2432">
        <w:rPr>
          <w:rFonts w:ascii="Calibri" w:hAnsi="Calibri" w:cs="Calibri"/>
        </w:rPr>
        <w:t>/K</w:t>
      </w:r>
      <w:r w:rsidR="00BA2399" w:rsidRPr="00EC2432">
        <w:rPr>
          <w:rFonts w:ascii="Calibri" w:hAnsi="Calibri" w:cs="Calibri"/>
        </w:rPr>
        <w:t xml:space="preserve"> ili </w:t>
      </w:r>
      <w:r w:rsidRPr="00EC2432">
        <w:rPr>
          <w:rFonts w:ascii="Calibri" w:hAnsi="Calibri" w:cs="Calibri"/>
        </w:rPr>
        <w:t xml:space="preserve">na navedeni naslov: Komunalac d.o.o., Ferde Livadića 14a, 43000 </w:t>
      </w:r>
      <w:r w:rsidRPr="005878F2">
        <w:rPr>
          <w:rFonts w:ascii="Calibri" w:hAnsi="Calibri" w:cs="Calibri"/>
        </w:rPr>
        <w:t xml:space="preserve">Bjelovar, do </w:t>
      </w:r>
      <w:r w:rsidR="00F62E8E">
        <w:rPr>
          <w:rFonts w:ascii="Calibri" w:hAnsi="Calibri" w:cs="Calibri"/>
        </w:rPr>
        <w:t>08.05.202</w:t>
      </w:r>
      <w:r w:rsidR="00FB1F92">
        <w:rPr>
          <w:rFonts w:ascii="Calibri" w:hAnsi="Calibri" w:cs="Calibri"/>
        </w:rPr>
        <w:t>3</w:t>
      </w:r>
      <w:r w:rsidRPr="005878F2">
        <w:rPr>
          <w:rFonts w:ascii="Calibri" w:hAnsi="Calibri" w:cs="Calibri"/>
        </w:rPr>
        <w:t>. godine do 12,00 sati.</w:t>
      </w:r>
      <w:r w:rsidRPr="00EC2432">
        <w:rPr>
          <w:rFonts w:ascii="Calibri" w:hAnsi="Calibri" w:cs="Calibri"/>
        </w:rPr>
        <w:t xml:space="preserve"> </w:t>
      </w:r>
    </w:p>
    <w:p w14:paraId="7AD4CCFB" w14:textId="77777777" w:rsidR="00BA2399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Otvaranje ponuda nije javno.   </w:t>
      </w:r>
    </w:p>
    <w:p w14:paraId="50C8B6D6" w14:textId="77777777" w:rsidR="007875D1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</w:t>
      </w:r>
    </w:p>
    <w:p w14:paraId="3F1B211C" w14:textId="77777777" w:rsidR="00DA7849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6.2. Rok donošenja odluke o odabiru  </w:t>
      </w:r>
    </w:p>
    <w:p w14:paraId="0ED20232" w14:textId="77777777" w:rsidR="00BA2399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Rok za donošenje odluke o odabiru iznosi </w:t>
      </w:r>
      <w:r w:rsidR="00B25EFD" w:rsidRPr="00EC2432">
        <w:rPr>
          <w:rFonts w:ascii="Calibri" w:hAnsi="Calibri" w:cs="Calibri"/>
        </w:rPr>
        <w:t>6</w:t>
      </w:r>
      <w:r w:rsidR="00DA7849" w:rsidRPr="00EC2432">
        <w:rPr>
          <w:rFonts w:ascii="Calibri" w:hAnsi="Calibri" w:cs="Calibri"/>
        </w:rPr>
        <w:t>0</w:t>
      </w:r>
      <w:r w:rsidRPr="00EC2432">
        <w:rPr>
          <w:rFonts w:ascii="Calibri" w:hAnsi="Calibri" w:cs="Calibri"/>
        </w:rPr>
        <w:t xml:space="preserve"> dana od dana isteka roka za dostavu ponude. </w:t>
      </w:r>
    </w:p>
    <w:p w14:paraId="29AAF588" w14:textId="77777777" w:rsidR="00DA7849" w:rsidRPr="00EC2432" w:rsidRDefault="007875D1" w:rsidP="00277278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       </w:t>
      </w:r>
    </w:p>
    <w:p w14:paraId="1E9A332E" w14:textId="77777777" w:rsidR="00DA7849" w:rsidRPr="00EC2432" w:rsidRDefault="007875D1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6.3. Rok, način i uvjeti plaćanja </w:t>
      </w:r>
    </w:p>
    <w:p w14:paraId="1CAA3E36" w14:textId="77777777" w:rsidR="00BA2399" w:rsidRPr="00EC2432" w:rsidRDefault="00BA2399" w:rsidP="00BA2399">
      <w:pPr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redujam isključen.</w:t>
      </w:r>
    </w:p>
    <w:p w14:paraId="4A215091" w14:textId="77777777" w:rsidR="00BA2399" w:rsidRPr="00EC2432" w:rsidRDefault="00BA2399" w:rsidP="00BA2399">
      <w:pPr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Naručitelji će isporučitelju plaćati prema fakturi u roku od 30 dana od primitka robe.</w:t>
      </w:r>
    </w:p>
    <w:p w14:paraId="7B1CB84B" w14:textId="77777777" w:rsidR="00BA2399" w:rsidRPr="00EC2432" w:rsidRDefault="00BA2399" w:rsidP="00BA2399">
      <w:pPr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lastRenderedPageBreak/>
        <w:t>Plaćanje se obavlja na žiro račun ponuditelja.</w:t>
      </w:r>
    </w:p>
    <w:p w14:paraId="17D70B7C" w14:textId="77777777" w:rsidR="00BA2399" w:rsidRPr="00EC2432" w:rsidRDefault="00BA2399" w:rsidP="00BA2399">
      <w:pPr>
        <w:jc w:val="both"/>
        <w:rPr>
          <w:rFonts w:ascii="Calibri" w:hAnsi="Calibri" w:cs="Calibri"/>
          <w:b/>
          <w:bCs/>
        </w:rPr>
      </w:pPr>
      <w:r w:rsidRPr="00EC2432">
        <w:rPr>
          <w:rFonts w:ascii="Calibri" w:hAnsi="Calibri" w:cs="Calibri"/>
        </w:rPr>
        <w:t xml:space="preserve">Od 01.07.2019. obvezni smo zaprimati e-račune </w:t>
      </w:r>
      <w:r w:rsidRPr="00EC2432">
        <w:rPr>
          <w:rFonts w:ascii="Calibri" w:hAnsi="Calibri" w:cs="Calibri"/>
          <w:iCs/>
        </w:rPr>
        <w:t>s naznakom broja naše narudžbe i/ili broja ugovora.</w:t>
      </w:r>
    </w:p>
    <w:p w14:paraId="2FE05FCD" w14:textId="77777777" w:rsidR="00BA2399" w:rsidRPr="00EC2432" w:rsidRDefault="00BA2399" w:rsidP="00277278">
      <w:pPr>
        <w:spacing w:line="276" w:lineRule="auto"/>
        <w:jc w:val="both"/>
        <w:rPr>
          <w:rFonts w:ascii="Calibri" w:hAnsi="Calibri" w:cs="Calibri"/>
        </w:rPr>
      </w:pPr>
    </w:p>
    <w:p w14:paraId="4DC80773" w14:textId="77777777" w:rsidR="00BA2399" w:rsidRPr="00EC2432" w:rsidRDefault="00DA7849" w:rsidP="00277278">
      <w:pPr>
        <w:spacing w:line="276" w:lineRule="auto"/>
        <w:jc w:val="both"/>
        <w:rPr>
          <w:rFonts w:ascii="Calibri" w:hAnsi="Calibri" w:cs="Calibri"/>
          <w:i/>
        </w:rPr>
      </w:pPr>
      <w:r w:rsidRPr="00EC2432">
        <w:rPr>
          <w:rFonts w:ascii="Calibri" w:hAnsi="Calibri" w:cs="Calibri"/>
          <w:i/>
        </w:rPr>
        <w:t xml:space="preserve">6.4. Troškovi ponude </w:t>
      </w:r>
    </w:p>
    <w:p w14:paraId="0DD2A7AA" w14:textId="77777777" w:rsidR="00277278" w:rsidRPr="00EC2432" w:rsidRDefault="00DA7849" w:rsidP="00483D6F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6576D2E9" w14:textId="77777777" w:rsidR="00483D6F" w:rsidRPr="00EC2432" w:rsidRDefault="00483D6F" w:rsidP="00483D6F">
      <w:pPr>
        <w:spacing w:line="276" w:lineRule="auto"/>
        <w:jc w:val="both"/>
        <w:rPr>
          <w:rFonts w:ascii="Calibri" w:hAnsi="Calibri" w:cs="Calibri"/>
        </w:rPr>
      </w:pPr>
    </w:p>
    <w:p w14:paraId="1A8630A7" w14:textId="7550D92D" w:rsidR="00B25EFD" w:rsidRDefault="00B25EFD" w:rsidP="00483D6F">
      <w:pPr>
        <w:spacing w:line="276" w:lineRule="auto"/>
        <w:jc w:val="both"/>
        <w:rPr>
          <w:rFonts w:ascii="Calibri" w:hAnsi="Calibri" w:cs="Calibri"/>
        </w:rPr>
      </w:pPr>
    </w:p>
    <w:p w14:paraId="39A87EDF" w14:textId="77777777" w:rsidR="00EC2432" w:rsidRPr="00EC2432" w:rsidRDefault="00EC2432" w:rsidP="00483D6F">
      <w:pPr>
        <w:spacing w:line="276" w:lineRule="auto"/>
        <w:jc w:val="both"/>
        <w:rPr>
          <w:rFonts w:ascii="Calibri" w:hAnsi="Calibri" w:cs="Calibri"/>
        </w:rPr>
      </w:pPr>
    </w:p>
    <w:p w14:paraId="290541BF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Obrazac 1 </w:t>
      </w:r>
    </w:p>
    <w:p w14:paraId="49B81660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363F407C" w14:textId="77777777" w:rsidR="0000122B" w:rsidRPr="00EC2432" w:rsidRDefault="0000122B" w:rsidP="0000122B">
      <w:pPr>
        <w:jc w:val="center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PONUDBENI LIST</w:t>
      </w:r>
    </w:p>
    <w:p w14:paraId="3399A632" w14:textId="77777777" w:rsidR="0000122B" w:rsidRPr="00EC2432" w:rsidRDefault="0000122B" w:rsidP="0000122B">
      <w:pPr>
        <w:rPr>
          <w:rFonts w:ascii="Calibri" w:hAnsi="Calibri" w:cs="Calibri"/>
          <w:b/>
        </w:rPr>
      </w:pPr>
    </w:p>
    <w:p w14:paraId="28899B24" w14:textId="77777777" w:rsidR="0000122B" w:rsidRPr="00EC2432" w:rsidRDefault="0000122B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(Gospodarski subjekt popunjava sve točke ponudbenog lista, obvezno navodi datum i potpisuje svaku stranicu ponudbenog lista)</w:t>
      </w:r>
    </w:p>
    <w:p w14:paraId="421178CA" w14:textId="77777777" w:rsidR="0000122B" w:rsidRPr="00EC2432" w:rsidRDefault="0000122B" w:rsidP="0000122B">
      <w:pPr>
        <w:rPr>
          <w:rFonts w:ascii="Calibri" w:hAnsi="Calibri" w:cs="Calibri"/>
          <w:b/>
          <w:u w:val="single"/>
        </w:rPr>
      </w:pPr>
    </w:p>
    <w:p w14:paraId="3353A684" w14:textId="77777777" w:rsidR="0000122B" w:rsidRPr="00EC2432" w:rsidRDefault="0000122B" w:rsidP="0000122B">
      <w:pPr>
        <w:rPr>
          <w:rFonts w:ascii="Calibri" w:hAnsi="Calibri" w:cs="Calibri"/>
          <w:b/>
          <w:u w:val="single"/>
        </w:rPr>
      </w:pPr>
      <w:r w:rsidRPr="00EC2432">
        <w:rPr>
          <w:rFonts w:ascii="Calibri" w:hAnsi="Calibri" w:cs="Calibri"/>
          <w:b/>
          <w:u w:val="single"/>
        </w:rPr>
        <w:t>PONUDBENI LIST</w:t>
      </w:r>
    </w:p>
    <w:p w14:paraId="2B27D438" w14:textId="01B25700" w:rsidR="0000122B" w:rsidRPr="00EC2432" w:rsidRDefault="0000122B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1. NARUČITELJI:  </w:t>
      </w:r>
      <w:r w:rsidRPr="00EC2432">
        <w:rPr>
          <w:rFonts w:ascii="Calibri" w:hAnsi="Calibri" w:cs="Calibri"/>
          <w:b/>
          <w:bCs/>
        </w:rPr>
        <w:t>Komunalac d.o.o. Bjelovar, Ferde Livadića 14 a</w:t>
      </w:r>
      <w:r w:rsidR="005878F2">
        <w:rPr>
          <w:rFonts w:ascii="Calibri" w:hAnsi="Calibri" w:cs="Calibri"/>
          <w:b/>
          <w:bCs/>
        </w:rPr>
        <w:t>,</w:t>
      </w:r>
      <w:r w:rsidRPr="00EC2432">
        <w:rPr>
          <w:rFonts w:ascii="Calibri" w:hAnsi="Calibri" w:cs="Calibri"/>
          <w:b/>
          <w:bCs/>
        </w:rPr>
        <w:t xml:space="preserve"> OIB 27962400486 </w:t>
      </w:r>
      <w:r w:rsidR="005878F2">
        <w:rPr>
          <w:rFonts w:ascii="Calibri" w:hAnsi="Calibri" w:cs="Calibri"/>
          <w:b/>
          <w:bCs/>
        </w:rPr>
        <w:t xml:space="preserve">i </w:t>
      </w:r>
      <w:r w:rsidR="005878F2" w:rsidRPr="00EC2432">
        <w:rPr>
          <w:rFonts w:ascii="Calibri" w:hAnsi="Calibri" w:cs="Calibri"/>
          <w:b/>
          <w:bCs/>
        </w:rPr>
        <w:t>Vodne usluge d.o.o. Bjelovar, Ferde Livadića 14a, OIB 43307218011</w:t>
      </w:r>
    </w:p>
    <w:p w14:paraId="32054003" w14:textId="77777777" w:rsidR="0000122B" w:rsidRPr="00EC2432" w:rsidRDefault="0000122B" w:rsidP="0000122B">
      <w:pPr>
        <w:rPr>
          <w:rFonts w:ascii="Calibri" w:hAnsi="Calibri" w:cs="Calibri"/>
          <w:b/>
          <w:bCs/>
        </w:rPr>
      </w:pPr>
      <w:r w:rsidRPr="00EC2432">
        <w:rPr>
          <w:rFonts w:ascii="Calibri" w:hAnsi="Calibri" w:cs="Calibri"/>
          <w:b/>
        </w:rPr>
        <w:t>2.</w:t>
      </w:r>
      <w:r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  <w:b/>
        </w:rPr>
        <w:t>PREDMET NABAVE:</w:t>
      </w:r>
      <w:r w:rsidRPr="00EC2432">
        <w:rPr>
          <w:rFonts w:ascii="Calibri" w:hAnsi="Calibri" w:cs="Calibri"/>
        </w:rPr>
        <w:t xml:space="preserve"> </w:t>
      </w:r>
      <w:r w:rsidR="008E34D2" w:rsidRPr="00EC2432">
        <w:rPr>
          <w:rFonts w:ascii="Calibri" w:hAnsi="Calibri" w:cs="Calibri"/>
          <w:b/>
          <w:bCs/>
        </w:rPr>
        <w:t>Štampani obrasci</w:t>
      </w:r>
    </w:p>
    <w:p w14:paraId="0E757A80" w14:textId="77777777" w:rsidR="0000122B" w:rsidRPr="00EC2432" w:rsidRDefault="0000122B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3. PONUDITELJ/ZAJEDNICA PONUDITELJA navode tražene  podatke</w:t>
      </w:r>
    </w:p>
    <w:p w14:paraId="4BE937F2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4D1428A3" w14:textId="77777777" w:rsidR="0000122B" w:rsidRPr="00EC2432" w:rsidRDefault="0000122B" w:rsidP="0000122B">
      <w:pPr>
        <w:rPr>
          <w:rFonts w:ascii="Calibri" w:hAnsi="Calibri" w:cs="Calibri"/>
        </w:rPr>
      </w:pPr>
    </w:p>
    <w:p w14:paraId="1967DA5F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1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392DEA5B" w14:textId="77777777" w:rsidTr="003D378A">
        <w:tc>
          <w:tcPr>
            <w:tcW w:w="9286" w:type="dxa"/>
          </w:tcPr>
          <w:p w14:paraId="40312A3B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440203D9" w14:textId="77777777" w:rsidTr="003D378A">
        <w:tc>
          <w:tcPr>
            <w:tcW w:w="9286" w:type="dxa"/>
          </w:tcPr>
          <w:p w14:paraId="3184857E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52B4F7EF" w14:textId="77777777" w:rsidTr="003D378A">
        <w:tc>
          <w:tcPr>
            <w:tcW w:w="9286" w:type="dxa"/>
          </w:tcPr>
          <w:p w14:paraId="1C5A63D7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03987AF2" w14:textId="77777777" w:rsidR="0000122B" w:rsidRPr="00EC2432" w:rsidRDefault="0000122B" w:rsidP="0000122B">
      <w:pPr>
        <w:rPr>
          <w:rFonts w:ascii="Calibri" w:hAnsi="Calibri" w:cs="Calibri"/>
        </w:rPr>
      </w:pPr>
    </w:p>
    <w:p w14:paraId="0BB157B4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2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635B0181" w14:textId="77777777" w:rsidTr="003D378A">
        <w:tc>
          <w:tcPr>
            <w:tcW w:w="9286" w:type="dxa"/>
          </w:tcPr>
          <w:p w14:paraId="2D7E5A4D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lastRenderedPageBreak/>
              <w:t>1)</w:t>
            </w:r>
          </w:p>
        </w:tc>
      </w:tr>
      <w:tr w:rsidR="0000122B" w:rsidRPr="00EC2432" w14:paraId="311924D1" w14:textId="77777777" w:rsidTr="003D378A">
        <w:tc>
          <w:tcPr>
            <w:tcW w:w="9286" w:type="dxa"/>
          </w:tcPr>
          <w:p w14:paraId="3555A148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0133D084" w14:textId="77777777" w:rsidTr="003D378A">
        <w:tc>
          <w:tcPr>
            <w:tcW w:w="9286" w:type="dxa"/>
          </w:tcPr>
          <w:p w14:paraId="2CA641B7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3BD312EC" w14:textId="77777777" w:rsidR="0000122B" w:rsidRPr="00EC2432" w:rsidRDefault="0000122B" w:rsidP="0000122B">
      <w:pPr>
        <w:rPr>
          <w:rFonts w:ascii="Calibri" w:hAnsi="Calibri" w:cs="Calibri"/>
        </w:rPr>
      </w:pPr>
    </w:p>
    <w:p w14:paraId="2B89BFB4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3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OIB</w:t>
      </w:r>
      <w:r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EC2432" w14:paraId="54E34FAC" w14:textId="77777777" w:rsidTr="003D378A">
        <w:tc>
          <w:tcPr>
            <w:tcW w:w="4643" w:type="dxa"/>
          </w:tcPr>
          <w:p w14:paraId="5E8C24C5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416B853D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4F04986D" w14:textId="77777777" w:rsidTr="003D378A">
        <w:tc>
          <w:tcPr>
            <w:tcW w:w="4643" w:type="dxa"/>
          </w:tcPr>
          <w:p w14:paraId="2F74638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1F1A4CE4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04F080B7" w14:textId="77777777" w:rsidTr="003D378A">
        <w:tc>
          <w:tcPr>
            <w:tcW w:w="4643" w:type="dxa"/>
          </w:tcPr>
          <w:p w14:paraId="7E586004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1F68722A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19869C96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</w:t>
      </w:r>
    </w:p>
    <w:p w14:paraId="5C31F17E" w14:textId="77777777" w:rsidR="0000122B" w:rsidRPr="00EC2432" w:rsidRDefault="0000122B" w:rsidP="0000122B">
      <w:pPr>
        <w:rPr>
          <w:rFonts w:ascii="Calibri" w:hAnsi="Calibri" w:cs="Calibri"/>
        </w:rPr>
      </w:pPr>
    </w:p>
    <w:p w14:paraId="030A6829" w14:textId="1017FDAB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4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 xml:space="preserve">Broj računa </w:t>
      </w:r>
      <w:r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EC2432" w14:paraId="10024B0A" w14:textId="77777777" w:rsidTr="003D378A">
        <w:tc>
          <w:tcPr>
            <w:tcW w:w="3369" w:type="dxa"/>
          </w:tcPr>
          <w:p w14:paraId="414AAA43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  <w:tc>
          <w:tcPr>
            <w:tcW w:w="3369" w:type="dxa"/>
          </w:tcPr>
          <w:p w14:paraId="68729D1D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0608DEDB" w14:textId="77777777" w:rsidTr="003D378A">
        <w:tc>
          <w:tcPr>
            <w:tcW w:w="3369" w:type="dxa"/>
          </w:tcPr>
          <w:p w14:paraId="43056885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  <w:tc>
          <w:tcPr>
            <w:tcW w:w="3369" w:type="dxa"/>
          </w:tcPr>
          <w:p w14:paraId="41877E66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6119B4E7" w14:textId="77777777" w:rsidTr="003D378A">
        <w:tc>
          <w:tcPr>
            <w:tcW w:w="3369" w:type="dxa"/>
          </w:tcPr>
          <w:p w14:paraId="1D5A3C3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  <w:tc>
          <w:tcPr>
            <w:tcW w:w="3369" w:type="dxa"/>
          </w:tcPr>
          <w:p w14:paraId="29C40C54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323DD936" w14:textId="77777777" w:rsidR="0000122B" w:rsidRPr="00EC2432" w:rsidRDefault="0000122B" w:rsidP="0000122B">
      <w:pPr>
        <w:rPr>
          <w:rFonts w:ascii="Calibri" w:hAnsi="Calibri" w:cs="Calibri"/>
          <w:b/>
        </w:rPr>
      </w:pPr>
    </w:p>
    <w:p w14:paraId="09C2B78D" w14:textId="77777777" w:rsidR="0000122B" w:rsidRPr="00EC2432" w:rsidRDefault="0000122B" w:rsidP="0000122B">
      <w:pPr>
        <w:rPr>
          <w:rFonts w:ascii="Calibri" w:hAnsi="Calibri" w:cs="Calibri"/>
        </w:rPr>
      </w:pPr>
    </w:p>
    <w:p w14:paraId="0E0841EA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5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EC2432" w14:paraId="30232B89" w14:textId="77777777" w:rsidTr="003D378A">
        <w:tc>
          <w:tcPr>
            <w:tcW w:w="6738" w:type="dxa"/>
          </w:tcPr>
          <w:p w14:paraId="6DD56F7E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417678CF" w14:textId="77777777" w:rsidTr="003D378A">
        <w:tc>
          <w:tcPr>
            <w:tcW w:w="6738" w:type="dxa"/>
          </w:tcPr>
          <w:p w14:paraId="5049FCDD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</w:tbl>
    <w:p w14:paraId="790584D2" w14:textId="77777777" w:rsidR="0000122B" w:rsidRPr="00EC2432" w:rsidRDefault="0000122B" w:rsidP="0000122B">
      <w:pPr>
        <w:rPr>
          <w:rFonts w:ascii="Calibri" w:hAnsi="Calibri" w:cs="Calibri"/>
        </w:rPr>
      </w:pPr>
    </w:p>
    <w:p w14:paraId="63C57482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6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6C65C3D8" w14:textId="77777777" w:rsidTr="003D378A">
        <w:tc>
          <w:tcPr>
            <w:tcW w:w="9286" w:type="dxa"/>
          </w:tcPr>
          <w:p w14:paraId="291381C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6DBB3887" w14:textId="77777777" w:rsidTr="003D378A">
        <w:tc>
          <w:tcPr>
            <w:tcW w:w="9286" w:type="dxa"/>
          </w:tcPr>
          <w:p w14:paraId="1717238B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087640C9" w14:textId="77777777" w:rsidTr="003D378A">
        <w:tc>
          <w:tcPr>
            <w:tcW w:w="9286" w:type="dxa"/>
          </w:tcPr>
          <w:p w14:paraId="42747340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3BA00D07" w14:textId="77777777" w:rsidR="0000122B" w:rsidRPr="00EC2432" w:rsidRDefault="0000122B" w:rsidP="0000122B">
      <w:pPr>
        <w:rPr>
          <w:rFonts w:ascii="Calibri" w:hAnsi="Calibri" w:cs="Calibri"/>
        </w:rPr>
      </w:pPr>
    </w:p>
    <w:p w14:paraId="06208D41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7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50AAF147" w14:textId="77777777" w:rsidTr="003D378A">
        <w:tc>
          <w:tcPr>
            <w:tcW w:w="9286" w:type="dxa"/>
          </w:tcPr>
          <w:p w14:paraId="29D7A39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4A4B4469" w14:textId="77777777" w:rsidTr="003D378A">
        <w:tc>
          <w:tcPr>
            <w:tcW w:w="9286" w:type="dxa"/>
          </w:tcPr>
          <w:p w14:paraId="48F7177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52CE9370" w14:textId="77777777" w:rsidTr="003D378A">
        <w:tc>
          <w:tcPr>
            <w:tcW w:w="9286" w:type="dxa"/>
          </w:tcPr>
          <w:p w14:paraId="448C3B5F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59FB070D" w14:textId="77777777" w:rsidR="0000122B" w:rsidRPr="00EC2432" w:rsidRDefault="0000122B" w:rsidP="0000122B">
      <w:pPr>
        <w:rPr>
          <w:rFonts w:ascii="Calibri" w:hAnsi="Calibri" w:cs="Calibri"/>
        </w:rPr>
      </w:pPr>
    </w:p>
    <w:p w14:paraId="0E4A75FC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8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78F48C8B" w14:textId="77777777" w:rsidTr="003D378A">
        <w:tc>
          <w:tcPr>
            <w:tcW w:w="9286" w:type="dxa"/>
          </w:tcPr>
          <w:p w14:paraId="599D0C7A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lastRenderedPageBreak/>
              <w:t>1)</w:t>
            </w:r>
          </w:p>
        </w:tc>
      </w:tr>
      <w:tr w:rsidR="0000122B" w:rsidRPr="00EC2432" w14:paraId="71564B38" w14:textId="77777777" w:rsidTr="003D378A">
        <w:tc>
          <w:tcPr>
            <w:tcW w:w="9286" w:type="dxa"/>
          </w:tcPr>
          <w:p w14:paraId="58C0A3BC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458027F3" w14:textId="77777777" w:rsidTr="003D378A">
        <w:tc>
          <w:tcPr>
            <w:tcW w:w="9286" w:type="dxa"/>
          </w:tcPr>
          <w:p w14:paraId="1690A114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60896B25" w14:textId="77777777" w:rsidR="0000122B" w:rsidRPr="00EC2432" w:rsidRDefault="0000122B" w:rsidP="0000122B">
      <w:pPr>
        <w:rPr>
          <w:rFonts w:ascii="Calibri" w:hAnsi="Calibri" w:cs="Calibri"/>
        </w:rPr>
      </w:pPr>
    </w:p>
    <w:p w14:paraId="12E04A6D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9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 xml:space="preserve">Broj telefona </w:t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="00483D6F" w:rsidRP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EC2432" w14:paraId="1FB081A3" w14:textId="77777777" w:rsidTr="003D378A">
        <w:tc>
          <w:tcPr>
            <w:tcW w:w="4643" w:type="dxa"/>
          </w:tcPr>
          <w:p w14:paraId="41940539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  <w:tc>
          <w:tcPr>
            <w:tcW w:w="4643" w:type="dxa"/>
          </w:tcPr>
          <w:p w14:paraId="66993C70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0141BFF2" w14:textId="77777777" w:rsidTr="003D378A">
        <w:tc>
          <w:tcPr>
            <w:tcW w:w="4643" w:type="dxa"/>
          </w:tcPr>
          <w:p w14:paraId="516A01BC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  <w:tc>
          <w:tcPr>
            <w:tcW w:w="4643" w:type="dxa"/>
          </w:tcPr>
          <w:p w14:paraId="6AD179FD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25F0602C" w14:textId="77777777" w:rsidTr="003D378A">
        <w:tc>
          <w:tcPr>
            <w:tcW w:w="4643" w:type="dxa"/>
          </w:tcPr>
          <w:p w14:paraId="526D6315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  <w:tc>
          <w:tcPr>
            <w:tcW w:w="4643" w:type="dxa"/>
          </w:tcPr>
          <w:p w14:paraId="497EF100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11A6434A" w14:textId="036B35A2" w:rsidR="0000122B" w:rsidRDefault="0000122B" w:rsidP="0000122B">
      <w:pPr>
        <w:rPr>
          <w:rFonts w:ascii="Calibri" w:hAnsi="Calibri" w:cs="Calibri"/>
        </w:rPr>
      </w:pPr>
    </w:p>
    <w:p w14:paraId="42F53748" w14:textId="77777777" w:rsidR="00EC2432" w:rsidRPr="00EC2432" w:rsidRDefault="00EC2432" w:rsidP="0000122B">
      <w:pPr>
        <w:rPr>
          <w:rFonts w:ascii="Calibri" w:hAnsi="Calibri" w:cs="Calibri"/>
        </w:rPr>
      </w:pPr>
    </w:p>
    <w:p w14:paraId="3270366A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10.</w:t>
      </w:r>
      <w:r w:rsidR="00483D6F" w:rsidRPr="00EC2432">
        <w:rPr>
          <w:rFonts w:ascii="Calibri" w:hAnsi="Calibri" w:cs="Calibri"/>
        </w:rPr>
        <w:t xml:space="preserve"> </w:t>
      </w:r>
      <w:r w:rsidRPr="00EC2432">
        <w:rPr>
          <w:rFonts w:ascii="Calibri" w:hAnsi="Calibri" w:cs="Calibri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EC2432" w14:paraId="736DE562" w14:textId="77777777" w:rsidTr="003D378A">
        <w:tc>
          <w:tcPr>
            <w:tcW w:w="9286" w:type="dxa"/>
          </w:tcPr>
          <w:p w14:paraId="15E453C2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1)</w:t>
            </w:r>
          </w:p>
        </w:tc>
      </w:tr>
      <w:tr w:rsidR="0000122B" w:rsidRPr="00EC2432" w14:paraId="2B57F592" w14:textId="77777777" w:rsidTr="003D378A">
        <w:tc>
          <w:tcPr>
            <w:tcW w:w="9286" w:type="dxa"/>
          </w:tcPr>
          <w:p w14:paraId="5A05CB60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2)</w:t>
            </w:r>
          </w:p>
        </w:tc>
      </w:tr>
      <w:tr w:rsidR="0000122B" w:rsidRPr="00EC2432" w14:paraId="60BA5F85" w14:textId="77777777" w:rsidTr="003D378A">
        <w:tc>
          <w:tcPr>
            <w:tcW w:w="9286" w:type="dxa"/>
          </w:tcPr>
          <w:p w14:paraId="6874B7C1" w14:textId="77777777" w:rsidR="0000122B" w:rsidRPr="00EC2432" w:rsidRDefault="0000122B" w:rsidP="0000122B">
            <w:pPr>
              <w:rPr>
                <w:rFonts w:ascii="Calibri" w:hAnsi="Calibri" w:cs="Calibri"/>
              </w:rPr>
            </w:pPr>
            <w:r w:rsidRPr="00EC2432">
              <w:rPr>
                <w:rFonts w:ascii="Calibri" w:hAnsi="Calibri" w:cs="Calibri"/>
              </w:rPr>
              <w:t>3)</w:t>
            </w:r>
          </w:p>
        </w:tc>
      </w:tr>
    </w:tbl>
    <w:p w14:paraId="68EF6D8C" w14:textId="77777777" w:rsidR="0000122B" w:rsidRPr="00EC2432" w:rsidRDefault="0000122B" w:rsidP="0000122B">
      <w:pPr>
        <w:rPr>
          <w:rFonts w:ascii="Calibri" w:hAnsi="Calibri" w:cs="Calibri"/>
        </w:rPr>
      </w:pPr>
    </w:p>
    <w:p w14:paraId="444A73D8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11. U slučaju zajednice ponuditelja - naznaka člana zajednice ponuditelja koji je ovlašten za  komunikaciju  s Naručiteljem</w:t>
      </w:r>
    </w:p>
    <w:p w14:paraId="774AF317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______________________________________________</w:t>
      </w:r>
    </w:p>
    <w:p w14:paraId="115CC074" w14:textId="77777777" w:rsidR="0000122B" w:rsidRPr="00EC2432" w:rsidRDefault="0000122B" w:rsidP="0000122B">
      <w:pPr>
        <w:rPr>
          <w:rFonts w:ascii="Calibri" w:hAnsi="Calibri" w:cs="Calibri"/>
        </w:rPr>
      </w:pPr>
    </w:p>
    <w:p w14:paraId="2E4FE8CD" w14:textId="77777777" w:rsidR="0000122B" w:rsidRPr="00EC2432" w:rsidRDefault="0000122B" w:rsidP="0000122B">
      <w:pPr>
        <w:rPr>
          <w:rFonts w:ascii="Calibri" w:hAnsi="Calibri" w:cs="Calibri"/>
        </w:rPr>
      </w:pPr>
    </w:p>
    <w:p w14:paraId="4AA2BEF6" w14:textId="77777777" w:rsidR="0000122B" w:rsidRPr="00EC2432" w:rsidRDefault="0000122B" w:rsidP="0000122B">
      <w:pPr>
        <w:rPr>
          <w:rFonts w:ascii="Calibri" w:hAnsi="Calibri" w:cs="Calibri"/>
        </w:rPr>
      </w:pPr>
    </w:p>
    <w:p w14:paraId="6084CFF0" w14:textId="77777777" w:rsidR="0000122B" w:rsidRPr="00EC2432" w:rsidRDefault="0000122B" w:rsidP="0000122B">
      <w:pPr>
        <w:rPr>
          <w:rFonts w:ascii="Calibri" w:hAnsi="Calibri" w:cs="Calibri"/>
        </w:rPr>
      </w:pPr>
    </w:p>
    <w:p w14:paraId="622A0B98" w14:textId="77777777" w:rsidR="0000122B" w:rsidRPr="00EC2432" w:rsidRDefault="0000122B" w:rsidP="0000122B">
      <w:pPr>
        <w:rPr>
          <w:rFonts w:ascii="Calibri" w:hAnsi="Calibri" w:cs="Calibri"/>
        </w:rPr>
      </w:pPr>
    </w:p>
    <w:p w14:paraId="020BA528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Datum __________________     Potpis_______________________________________</w:t>
      </w:r>
    </w:p>
    <w:p w14:paraId="13CBA854" w14:textId="77777777" w:rsidR="0000122B" w:rsidRPr="00EC2432" w:rsidRDefault="0000122B" w:rsidP="0000122B">
      <w:pPr>
        <w:rPr>
          <w:rFonts w:ascii="Calibri" w:hAnsi="Calibri" w:cs="Calibri"/>
        </w:rPr>
      </w:pPr>
    </w:p>
    <w:p w14:paraId="07056C39" w14:textId="77777777" w:rsidR="0000122B" w:rsidRPr="00EC2432" w:rsidRDefault="0000122B" w:rsidP="0000122B">
      <w:pPr>
        <w:rPr>
          <w:rFonts w:ascii="Calibri" w:hAnsi="Calibri" w:cs="Calibri"/>
        </w:rPr>
      </w:pPr>
    </w:p>
    <w:p w14:paraId="761578AE" w14:textId="77777777" w:rsidR="0000122B" w:rsidRPr="00EC2432" w:rsidRDefault="0000122B" w:rsidP="0000122B">
      <w:pPr>
        <w:rPr>
          <w:rFonts w:ascii="Calibri" w:hAnsi="Calibri" w:cs="Calibri"/>
        </w:rPr>
      </w:pPr>
    </w:p>
    <w:p w14:paraId="30C3B155" w14:textId="77777777" w:rsidR="0000122B" w:rsidRPr="00EC2432" w:rsidRDefault="0000122B" w:rsidP="0000122B">
      <w:pPr>
        <w:rPr>
          <w:rFonts w:ascii="Calibri" w:hAnsi="Calibri" w:cs="Calibri"/>
        </w:rPr>
      </w:pPr>
    </w:p>
    <w:p w14:paraId="5E76E91C" w14:textId="77777777" w:rsidR="0000122B" w:rsidRPr="00EC2432" w:rsidRDefault="0000122B" w:rsidP="0000122B">
      <w:pPr>
        <w:rPr>
          <w:rFonts w:ascii="Calibri" w:hAnsi="Calibri" w:cs="Calibri"/>
        </w:rPr>
      </w:pPr>
    </w:p>
    <w:p w14:paraId="12D9D235" w14:textId="77777777" w:rsidR="0000122B" w:rsidRPr="00EC2432" w:rsidRDefault="0000122B" w:rsidP="0000122B">
      <w:pPr>
        <w:rPr>
          <w:rFonts w:ascii="Calibri" w:hAnsi="Calibri" w:cs="Calibri"/>
        </w:rPr>
      </w:pPr>
    </w:p>
    <w:p w14:paraId="4961F878" w14:textId="77777777" w:rsidR="0000122B" w:rsidRPr="00EC2432" w:rsidRDefault="0000122B" w:rsidP="0000122B">
      <w:pPr>
        <w:rPr>
          <w:rFonts w:ascii="Calibri" w:hAnsi="Calibri" w:cs="Calibri"/>
        </w:rPr>
      </w:pPr>
    </w:p>
    <w:p w14:paraId="4E85FCCB" w14:textId="77777777" w:rsidR="0000122B" w:rsidRPr="00EC2432" w:rsidRDefault="0000122B" w:rsidP="0000122B">
      <w:pPr>
        <w:rPr>
          <w:rFonts w:ascii="Calibri" w:hAnsi="Calibri" w:cs="Calibri"/>
        </w:rPr>
      </w:pPr>
    </w:p>
    <w:p w14:paraId="053FD27D" w14:textId="77777777" w:rsidR="0000122B" w:rsidRPr="00EC2432" w:rsidRDefault="0000122B" w:rsidP="0000122B">
      <w:pPr>
        <w:rPr>
          <w:rFonts w:ascii="Calibri" w:hAnsi="Calibri" w:cs="Calibri"/>
        </w:rPr>
      </w:pPr>
    </w:p>
    <w:p w14:paraId="7C7AB79C" w14:textId="77777777" w:rsidR="0000122B" w:rsidRPr="00EC2432" w:rsidRDefault="0000122B" w:rsidP="0000122B">
      <w:pPr>
        <w:rPr>
          <w:rFonts w:ascii="Calibri" w:hAnsi="Calibri" w:cs="Calibri"/>
        </w:rPr>
      </w:pPr>
    </w:p>
    <w:p w14:paraId="0AE2D057" w14:textId="77777777" w:rsidR="0000122B" w:rsidRPr="00EC2432" w:rsidRDefault="0000122B" w:rsidP="0000122B">
      <w:pPr>
        <w:rPr>
          <w:rFonts w:ascii="Calibri" w:hAnsi="Calibri" w:cs="Calibri"/>
        </w:rPr>
      </w:pPr>
    </w:p>
    <w:p w14:paraId="3A5F460A" w14:textId="77777777" w:rsidR="0000122B" w:rsidRPr="00EC2432" w:rsidRDefault="0000122B" w:rsidP="0000122B">
      <w:pPr>
        <w:rPr>
          <w:rFonts w:ascii="Calibri" w:hAnsi="Calibri" w:cs="Calibri"/>
        </w:rPr>
      </w:pPr>
    </w:p>
    <w:p w14:paraId="740EBC74" w14:textId="77777777" w:rsidR="0000122B" w:rsidRPr="00EC2432" w:rsidRDefault="0000122B" w:rsidP="0000122B">
      <w:pPr>
        <w:rPr>
          <w:rFonts w:ascii="Calibri" w:hAnsi="Calibri" w:cs="Calibri"/>
        </w:rPr>
      </w:pPr>
    </w:p>
    <w:p w14:paraId="7460B1A3" w14:textId="77777777" w:rsidR="0000122B" w:rsidRPr="00EC2432" w:rsidRDefault="0000122B" w:rsidP="0000122B">
      <w:pPr>
        <w:rPr>
          <w:rFonts w:ascii="Calibri" w:hAnsi="Calibri" w:cs="Calibri"/>
        </w:rPr>
      </w:pPr>
    </w:p>
    <w:p w14:paraId="3C8BB207" w14:textId="77777777" w:rsidR="0000122B" w:rsidRPr="00EC2432" w:rsidRDefault="0000122B" w:rsidP="0000122B">
      <w:pPr>
        <w:rPr>
          <w:rFonts w:ascii="Calibri" w:hAnsi="Calibri" w:cs="Calibri"/>
        </w:rPr>
      </w:pPr>
    </w:p>
    <w:p w14:paraId="56397B1A" w14:textId="77777777" w:rsidR="0000122B" w:rsidRPr="00EC2432" w:rsidRDefault="0000122B" w:rsidP="0000122B">
      <w:pPr>
        <w:rPr>
          <w:rFonts w:ascii="Calibri" w:hAnsi="Calibri" w:cs="Calibri"/>
        </w:rPr>
      </w:pPr>
    </w:p>
    <w:p w14:paraId="76347600" w14:textId="77777777" w:rsidR="0000122B" w:rsidRPr="00EC2432" w:rsidRDefault="0000122B" w:rsidP="0000122B">
      <w:pPr>
        <w:rPr>
          <w:rFonts w:ascii="Calibri" w:hAnsi="Calibri" w:cs="Calibri"/>
        </w:rPr>
      </w:pPr>
    </w:p>
    <w:p w14:paraId="559FCADF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  <w:b/>
        </w:rPr>
        <w:t>CIJENA  PONUDE</w:t>
      </w:r>
    </w:p>
    <w:p w14:paraId="6E36A400" w14:textId="77777777" w:rsidR="0000122B" w:rsidRPr="00EC2432" w:rsidRDefault="0000122B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Broj i datum ponude                     ______________________ </w:t>
      </w:r>
    </w:p>
    <w:p w14:paraId="413E8FC8" w14:textId="0F0913CE" w:rsidR="00483D6F" w:rsidRPr="00EC2432" w:rsidRDefault="00483D6F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Cijena ponude bez PDV-a            ______________________</w:t>
      </w:r>
      <w:r w:rsidR="00FB1F92">
        <w:rPr>
          <w:rFonts w:ascii="Calibri" w:hAnsi="Calibri" w:cs="Calibri"/>
          <w:b/>
        </w:rPr>
        <w:t>eur</w:t>
      </w:r>
      <w:r w:rsidR="00E153F3">
        <w:rPr>
          <w:rFonts w:ascii="Calibri" w:hAnsi="Calibri" w:cs="Calibri"/>
          <w:b/>
        </w:rPr>
        <w:t>a</w:t>
      </w:r>
    </w:p>
    <w:p w14:paraId="181EC832" w14:textId="1EDCADF4" w:rsidR="0000122B" w:rsidRPr="00EC2432" w:rsidRDefault="0000122B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 xml:space="preserve">PDV 25%                                      </w:t>
      </w:r>
      <w:r w:rsidR="00EC2432">
        <w:rPr>
          <w:rFonts w:ascii="Calibri" w:hAnsi="Calibri" w:cs="Calibri"/>
          <w:b/>
        </w:rPr>
        <w:t xml:space="preserve">   </w:t>
      </w:r>
      <w:r w:rsidRPr="00EC2432">
        <w:rPr>
          <w:rFonts w:ascii="Calibri" w:hAnsi="Calibri" w:cs="Calibri"/>
          <w:b/>
        </w:rPr>
        <w:t xml:space="preserve"> ______________________</w:t>
      </w:r>
      <w:r w:rsidR="00FB1F92">
        <w:rPr>
          <w:rFonts w:ascii="Calibri" w:hAnsi="Calibri" w:cs="Calibri"/>
          <w:b/>
        </w:rPr>
        <w:t>eur</w:t>
      </w:r>
      <w:r w:rsidR="00E153F3">
        <w:rPr>
          <w:rFonts w:ascii="Calibri" w:hAnsi="Calibri" w:cs="Calibri"/>
          <w:b/>
        </w:rPr>
        <w:t>a</w:t>
      </w:r>
    </w:p>
    <w:p w14:paraId="6FF2E626" w14:textId="08C65A26" w:rsidR="0000122B" w:rsidRPr="00EC2432" w:rsidRDefault="00483D6F" w:rsidP="0000122B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Cijena ponude sa PDV-om</w:t>
      </w:r>
      <w:r w:rsidR="0000122B" w:rsidRPr="00EC2432">
        <w:rPr>
          <w:rFonts w:ascii="Calibri" w:hAnsi="Calibri" w:cs="Calibri"/>
          <w:b/>
        </w:rPr>
        <w:t xml:space="preserve"> </w:t>
      </w:r>
      <w:r w:rsidRPr="00EC2432">
        <w:rPr>
          <w:rFonts w:ascii="Calibri" w:hAnsi="Calibri" w:cs="Calibri"/>
          <w:b/>
        </w:rPr>
        <w:t xml:space="preserve">           ____________________</w:t>
      </w:r>
      <w:r w:rsidR="0000122B" w:rsidRPr="00EC2432">
        <w:rPr>
          <w:rFonts w:ascii="Calibri" w:hAnsi="Calibri" w:cs="Calibri"/>
          <w:b/>
        </w:rPr>
        <w:t>_</w:t>
      </w:r>
      <w:r w:rsidRPr="00EC2432">
        <w:rPr>
          <w:rFonts w:ascii="Calibri" w:hAnsi="Calibri" w:cs="Calibri"/>
          <w:b/>
        </w:rPr>
        <w:t xml:space="preserve"> </w:t>
      </w:r>
      <w:r w:rsidR="00FB1F92">
        <w:rPr>
          <w:rFonts w:ascii="Calibri" w:hAnsi="Calibri" w:cs="Calibri"/>
          <w:b/>
        </w:rPr>
        <w:t>eur</w:t>
      </w:r>
      <w:r w:rsidR="00E153F3">
        <w:rPr>
          <w:rFonts w:ascii="Calibri" w:hAnsi="Calibri" w:cs="Calibri"/>
          <w:b/>
        </w:rPr>
        <w:t>a</w:t>
      </w:r>
    </w:p>
    <w:p w14:paraId="547444A7" w14:textId="77777777" w:rsidR="0000122B" w:rsidRPr="00EC2432" w:rsidRDefault="0000122B" w:rsidP="0000122B">
      <w:pPr>
        <w:rPr>
          <w:rFonts w:ascii="Calibri" w:hAnsi="Calibri" w:cs="Calibri"/>
          <w:b/>
        </w:rPr>
      </w:pPr>
    </w:p>
    <w:p w14:paraId="0B7A9675" w14:textId="77777777" w:rsidR="0000122B" w:rsidRPr="00EC2432" w:rsidRDefault="0000122B" w:rsidP="00483D6F">
      <w:pPr>
        <w:spacing w:line="276" w:lineRule="auto"/>
        <w:jc w:val="both"/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78EACD88" w14:textId="77777777" w:rsidR="0000122B" w:rsidRPr="00EC2432" w:rsidRDefault="0000122B" w:rsidP="0000122B">
      <w:pPr>
        <w:rPr>
          <w:rFonts w:ascii="Calibri" w:hAnsi="Calibri" w:cs="Calibri"/>
        </w:rPr>
      </w:pPr>
    </w:p>
    <w:p w14:paraId="62DBE219" w14:textId="77777777" w:rsidR="009E7F3A" w:rsidRPr="00EC2432" w:rsidRDefault="009E7F3A" w:rsidP="009E7F3A">
      <w:pPr>
        <w:rPr>
          <w:rFonts w:ascii="Calibri" w:hAnsi="Calibri" w:cs="Calibri"/>
          <w:i/>
          <w:u w:val="single"/>
        </w:rPr>
      </w:pPr>
      <w:r w:rsidRPr="00EC2432">
        <w:rPr>
          <w:rFonts w:ascii="Calibri" w:hAnsi="Calibri" w:cs="Calibri"/>
          <w:i/>
          <w:u w:val="single"/>
        </w:rPr>
        <w:t>U cijenu ponude upisuju se ukupne vrijednosti Troškovnika 1 i Troškovnika 2</w:t>
      </w:r>
    </w:p>
    <w:p w14:paraId="287DD77D" w14:textId="77777777" w:rsidR="009E7F3A" w:rsidRPr="00EC2432" w:rsidRDefault="009E7F3A" w:rsidP="0000122B">
      <w:pPr>
        <w:rPr>
          <w:rFonts w:ascii="Calibri" w:hAnsi="Calibri" w:cs="Calibri"/>
        </w:rPr>
      </w:pPr>
    </w:p>
    <w:p w14:paraId="7EC09A4B" w14:textId="77777777" w:rsidR="0000122B" w:rsidRPr="00EC2432" w:rsidRDefault="0000122B" w:rsidP="0000122B">
      <w:pPr>
        <w:rPr>
          <w:rFonts w:ascii="Calibri" w:hAnsi="Calibri" w:cs="Calibri"/>
        </w:rPr>
      </w:pPr>
    </w:p>
    <w:p w14:paraId="3DEC1ED1" w14:textId="77777777" w:rsidR="0000122B" w:rsidRPr="00EC2432" w:rsidRDefault="0000122B" w:rsidP="0000122B">
      <w:pPr>
        <w:rPr>
          <w:rFonts w:ascii="Calibri" w:hAnsi="Calibri" w:cs="Calibri"/>
        </w:rPr>
      </w:pPr>
    </w:p>
    <w:p w14:paraId="2666FD3D" w14:textId="77777777" w:rsidR="0000122B" w:rsidRPr="00EC2432" w:rsidRDefault="0000122B" w:rsidP="0000122B">
      <w:pPr>
        <w:rPr>
          <w:rFonts w:ascii="Calibri" w:hAnsi="Calibri" w:cs="Calibri"/>
        </w:rPr>
      </w:pPr>
    </w:p>
    <w:p w14:paraId="580DC14F" w14:textId="77777777" w:rsidR="0000122B" w:rsidRPr="00EC2432" w:rsidRDefault="0000122B" w:rsidP="0000122B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Datum __________________     Potpis_______________________________________</w:t>
      </w:r>
    </w:p>
    <w:p w14:paraId="22BDDDBA" w14:textId="77777777" w:rsidR="0000122B" w:rsidRPr="00EC2432" w:rsidRDefault="0000122B" w:rsidP="007875D1">
      <w:pPr>
        <w:rPr>
          <w:rFonts w:ascii="Calibri" w:hAnsi="Calibri" w:cs="Calibri"/>
        </w:rPr>
      </w:pPr>
    </w:p>
    <w:p w14:paraId="68EFDCDE" w14:textId="77777777" w:rsidR="0000122B" w:rsidRPr="00EC2432" w:rsidRDefault="0000122B" w:rsidP="007875D1">
      <w:pPr>
        <w:rPr>
          <w:rFonts w:ascii="Calibri" w:hAnsi="Calibri" w:cs="Calibri"/>
        </w:rPr>
      </w:pPr>
    </w:p>
    <w:p w14:paraId="54F9289C" w14:textId="77777777" w:rsidR="0000122B" w:rsidRPr="00EC2432" w:rsidRDefault="0000122B" w:rsidP="007875D1">
      <w:pPr>
        <w:rPr>
          <w:rFonts w:ascii="Calibri" w:hAnsi="Calibri" w:cs="Calibri"/>
        </w:rPr>
      </w:pPr>
    </w:p>
    <w:p w14:paraId="7597BB17" w14:textId="77777777" w:rsidR="00B25EFD" w:rsidRPr="00EC2432" w:rsidRDefault="00B25EFD" w:rsidP="007875D1">
      <w:pPr>
        <w:rPr>
          <w:rFonts w:ascii="Calibri" w:hAnsi="Calibri" w:cs="Calibri"/>
        </w:rPr>
      </w:pPr>
    </w:p>
    <w:p w14:paraId="58F15A10" w14:textId="77777777" w:rsidR="00B25EFD" w:rsidRPr="00EC2432" w:rsidRDefault="00B25EFD" w:rsidP="007875D1">
      <w:pPr>
        <w:rPr>
          <w:rFonts w:ascii="Calibri" w:hAnsi="Calibri" w:cs="Calibri"/>
        </w:rPr>
      </w:pPr>
    </w:p>
    <w:p w14:paraId="3E1909A1" w14:textId="77777777" w:rsidR="00B25EFD" w:rsidRPr="00EC2432" w:rsidRDefault="00B25EFD" w:rsidP="007875D1">
      <w:pPr>
        <w:rPr>
          <w:rFonts w:ascii="Calibri" w:hAnsi="Calibri" w:cs="Calibri"/>
        </w:rPr>
      </w:pPr>
    </w:p>
    <w:p w14:paraId="61933BF4" w14:textId="77777777" w:rsidR="00B25EFD" w:rsidRPr="00EC2432" w:rsidRDefault="00B25EFD" w:rsidP="007875D1">
      <w:pPr>
        <w:rPr>
          <w:rFonts w:ascii="Calibri" w:hAnsi="Calibri" w:cs="Calibri"/>
        </w:rPr>
      </w:pPr>
    </w:p>
    <w:p w14:paraId="686FF101" w14:textId="77777777" w:rsidR="00B25EFD" w:rsidRPr="00EC2432" w:rsidRDefault="00B25EFD" w:rsidP="007875D1">
      <w:pPr>
        <w:rPr>
          <w:rFonts w:ascii="Calibri" w:hAnsi="Calibri" w:cs="Calibri"/>
        </w:rPr>
      </w:pPr>
    </w:p>
    <w:p w14:paraId="297DACC0" w14:textId="77777777" w:rsidR="00B25EFD" w:rsidRPr="00EC2432" w:rsidRDefault="00B25EFD" w:rsidP="007875D1">
      <w:pPr>
        <w:rPr>
          <w:rFonts w:ascii="Calibri" w:hAnsi="Calibri" w:cs="Calibri"/>
        </w:rPr>
      </w:pPr>
    </w:p>
    <w:p w14:paraId="5558FF1E" w14:textId="77777777" w:rsidR="00B25EFD" w:rsidRPr="00EC2432" w:rsidRDefault="00B25EFD" w:rsidP="007875D1">
      <w:pPr>
        <w:rPr>
          <w:rFonts w:ascii="Calibri" w:hAnsi="Calibri" w:cs="Calibri"/>
        </w:rPr>
      </w:pPr>
    </w:p>
    <w:p w14:paraId="523FF2AC" w14:textId="77777777" w:rsidR="00B25EFD" w:rsidRPr="00EC2432" w:rsidRDefault="00B25EFD" w:rsidP="007875D1">
      <w:pPr>
        <w:rPr>
          <w:rFonts w:ascii="Calibri" w:hAnsi="Calibri" w:cs="Calibri"/>
        </w:rPr>
      </w:pPr>
    </w:p>
    <w:p w14:paraId="7A4D82FA" w14:textId="03FB1C5B" w:rsidR="00B25EFD" w:rsidRDefault="00B25EFD" w:rsidP="007875D1">
      <w:pPr>
        <w:rPr>
          <w:rFonts w:ascii="Calibri" w:hAnsi="Calibri" w:cs="Calibri"/>
        </w:rPr>
      </w:pPr>
    </w:p>
    <w:p w14:paraId="537B74D2" w14:textId="77777777" w:rsidR="00EC2432" w:rsidRPr="00EC2432" w:rsidRDefault="00EC2432" w:rsidP="007875D1">
      <w:pPr>
        <w:rPr>
          <w:rFonts w:ascii="Calibri" w:hAnsi="Calibri" w:cs="Calibri"/>
        </w:rPr>
      </w:pPr>
    </w:p>
    <w:p w14:paraId="0AA6B080" w14:textId="77777777" w:rsidR="00B25EFD" w:rsidRPr="00EC2432" w:rsidRDefault="00B25EFD" w:rsidP="007875D1">
      <w:pPr>
        <w:rPr>
          <w:rFonts w:ascii="Calibri" w:hAnsi="Calibri" w:cs="Calibri"/>
        </w:rPr>
      </w:pPr>
    </w:p>
    <w:p w14:paraId="37CDE5C2" w14:textId="77777777" w:rsidR="00B25EFD" w:rsidRPr="00EC2432" w:rsidRDefault="00B25EFD" w:rsidP="007875D1">
      <w:pPr>
        <w:rPr>
          <w:rFonts w:ascii="Calibri" w:hAnsi="Calibri" w:cs="Calibri"/>
        </w:rPr>
      </w:pPr>
    </w:p>
    <w:p w14:paraId="70F41359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Obrazac 2</w:t>
      </w:r>
    </w:p>
    <w:p w14:paraId="5E972F4C" w14:textId="77777777" w:rsidR="00B25EFD" w:rsidRPr="00EC2432" w:rsidRDefault="00B25EFD" w:rsidP="00B25EFD">
      <w:pPr>
        <w:rPr>
          <w:rFonts w:ascii="Calibri" w:hAnsi="Calibri" w:cs="Calibri"/>
        </w:rPr>
      </w:pPr>
    </w:p>
    <w:p w14:paraId="68FE5B16" w14:textId="77777777" w:rsidR="00B25EFD" w:rsidRPr="00EC2432" w:rsidRDefault="00B25EFD" w:rsidP="00B25EFD">
      <w:pPr>
        <w:rPr>
          <w:rFonts w:ascii="Calibri" w:hAnsi="Calibri" w:cs="Calibri"/>
          <w:bCs/>
          <w:i/>
        </w:rPr>
      </w:pPr>
      <w:r w:rsidRPr="00EC2432">
        <w:rPr>
          <w:rFonts w:ascii="Calibri" w:hAnsi="Calibri" w:cs="Calibri"/>
          <w:b/>
        </w:rPr>
        <w:t>PONUDITELJ:</w:t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/>
        </w:rPr>
        <w:tab/>
      </w:r>
      <w:r w:rsidRPr="00EC2432">
        <w:rPr>
          <w:rFonts w:ascii="Calibri" w:hAnsi="Calibri" w:cs="Calibri"/>
          <w:bCs/>
          <w:i/>
        </w:rPr>
        <w:t xml:space="preserve"> </w:t>
      </w:r>
    </w:p>
    <w:p w14:paraId="00F94B17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 xml:space="preserve">_________________________________________ </w:t>
      </w:r>
    </w:p>
    <w:p w14:paraId="76C25AA3" w14:textId="77777777" w:rsidR="00B25EFD" w:rsidRPr="00EC2432" w:rsidRDefault="00B25EFD" w:rsidP="00B25EFD">
      <w:pPr>
        <w:rPr>
          <w:rFonts w:ascii="Calibri" w:hAnsi="Calibri" w:cs="Calibri"/>
        </w:rPr>
      </w:pPr>
    </w:p>
    <w:p w14:paraId="191C22A5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_________________________________________</w:t>
      </w:r>
    </w:p>
    <w:p w14:paraId="6769C385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(ime tvrtke, sjedište, adresa, MB)</w:t>
      </w:r>
    </w:p>
    <w:p w14:paraId="5F7EAC44" w14:textId="77777777" w:rsidR="00B25EFD" w:rsidRPr="00EC2432" w:rsidRDefault="00B25EFD" w:rsidP="00B25EFD">
      <w:pPr>
        <w:rPr>
          <w:rFonts w:ascii="Calibri" w:hAnsi="Calibri" w:cs="Calibri"/>
          <w:i/>
          <w:iCs/>
        </w:rPr>
      </w:pPr>
    </w:p>
    <w:p w14:paraId="19A39C93" w14:textId="77777777" w:rsidR="00B25EFD" w:rsidRPr="00EC2432" w:rsidRDefault="00B25EFD" w:rsidP="00B25EFD">
      <w:pPr>
        <w:rPr>
          <w:rFonts w:ascii="Calibri" w:hAnsi="Calibri" w:cs="Calibri"/>
        </w:rPr>
      </w:pPr>
    </w:p>
    <w:p w14:paraId="34BA6E26" w14:textId="77777777" w:rsidR="00B25EFD" w:rsidRPr="00EC2432" w:rsidRDefault="00B25EFD" w:rsidP="00B25EFD">
      <w:pPr>
        <w:jc w:val="center"/>
        <w:rPr>
          <w:rFonts w:ascii="Calibri" w:hAnsi="Calibri" w:cs="Calibri"/>
          <w:b/>
          <w:bCs/>
        </w:rPr>
      </w:pPr>
      <w:r w:rsidRPr="00EC2432">
        <w:rPr>
          <w:rFonts w:ascii="Calibri" w:hAnsi="Calibri" w:cs="Calibri"/>
          <w:b/>
          <w:bCs/>
        </w:rPr>
        <w:t>IZJAVA O DOSTAVI JAMSTVA ZA UREDNO ISPUNJENJE UGOVORA</w:t>
      </w:r>
    </w:p>
    <w:p w14:paraId="6F206ADD" w14:textId="77777777" w:rsidR="00B25EFD" w:rsidRPr="00EC2432" w:rsidRDefault="00B25EFD" w:rsidP="00B25EFD">
      <w:pPr>
        <w:rPr>
          <w:rFonts w:ascii="Calibri" w:hAnsi="Calibri" w:cs="Calibri"/>
          <w:b/>
          <w:bCs/>
        </w:rPr>
      </w:pPr>
    </w:p>
    <w:p w14:paraId="49B08FEE" w14:textId="4E7F755A" w:rsidR="00B25EFD" w:rsidRPr="00EC2432" w:rsidRDefault="00B25EFD" w:rsidP="00B25EFD">
      <w:pPr>
        <w:jc w:val="both"/>
        <w:rPr>
          <w:rFonts w:ascii="Calibri" w:hAnsi="Calibri" w:cs="Calibri"/>
          <w:b/>
          <w:bCs/>
        </w:rPr>
      </w:pPr>
      <w:r w:rsidRPr="00EC2432">
        <w:rPr>
          <w:rFonts w:ascii="Calibri" w:hAnsi="Calibri" w:cs="Calibri"/>
        </w:rPr>
        <w:t xml:space="preserve">U jednostavnom postupku javne nabave koji provode </w:t>
      </w:r>
      <w:r w:rsidRPr="00EC2432">
        <w:rPr>
          <w:rFonts w:ascii="Calibri" w:hAnsi="Calibri" w:cs="Calibri"/>
          <w:b/>
          <w:bCs/>
        </w:rPr>
        <w:t xml:space="preserve">Komunalac d.o.o. Bjelovar, Ferde Livadića 14 a OIB 27962400486 </w:t>
      </w:r>
      <w:r w:rsidR="00FC1879">
        <w:rPr>
          <w:rFonts w:ascii="Calibri" w:hAnsi="Calibri" w:cs="Calibri"/>
          <w:b/>
          <w:bCs/>
        </w:rPr>
        <w:t xml:space="preserve">i </w:t>
      </w:r>
      <w:r w:rsidR="00FC1879" w:rsidRPr="00EC2432">
        <w:rPr>
          <w:rFonts w:ascii="Calibri" w:hAnsi="Calibri" w:cs="Calibri"/>
          <w:b/>
          <w:bCs/>
        </w:rPr>
        <w:t>Vodne usluge d.o.o. Bjelovar, Ferde Livadića 14a, OIB 43307218011</w:t>
      </w:r>
    </w:p>
    <w:p w14:paraId="158E69D1" w14:textId="77777777" w:rsidR="00B25EFD" w:rsidRPr="00EC2432" w:rsidRDefault="00B25EFD" w:rsidP="00B25EFD">
      <w:pPr>
        <w:jc w:val="both"/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Štampani obrasci</w:t>
      </w:r>
    </w:p>
    <w:p w14:paraId="137E2DED" w14:textId="1DE9E9EF" w:rsidR="00B25EFD" w:rsidRPr="00EC2432" w:rsidRDefault="00B25EFD" w:rsidP="00B25EFD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BN-</w:t>
      </w:r>
      <w:r w:rsidR="00377E0A" w:rsidRPr="00EC2432">
        <w:rPr>
          <w:rFonts w:ascii="Calibri" w:hAnsi="Calibri" w:cs="Calibri"/>
          <w:b/>
        </w:rPr>
        <w:t>3</w:t>
      </w:r>
      <w:r w:rsidR="00AB1CF7">
        <w:rPr>
          <w:rFonts w:ascii="Calibri" w:hAnsi="Calibri" w:cs="Calibri"/>
          <w:b/>
        </w:rPr>
        <w:t>1</w:t>
      </w:r>
      <w:r w:rsidRPr="00EC2432">
        <w:rPr>
          <w:rFonts w:ascii="Calibri" w:hAnsi="Calibri" w:cs="Calibri"/>
          <w:b/>
        </w:rPr>
        <w:t>-202</w:t>
      </w:r>
      <w:r w:rsidR="00AB1CF7">
        <w:rPr>
          <w:rFonts w:ascii="Calibri" w:hAnsi="Calibri" w:cs="Calibri"/>
          <w:b/>
        </w:rPr>
        <w:t>3</w:t>
      </w:r>
      <w:r w:rsidRPr="00EC2432">
        <w:rPr>
          <w:rFonts w:ascii="Calibri" w:hAnsi="Calibri" w:cs="Calibri"/>
          <w:b/>
        </w:rPr>
        <w:t>/K</w:t>
      </w:r>
    </w:p>
    <w:p w14:paraId="6AB49D02" w14:textId="0AC5D9DC" w:rsidR="00B25EFD" w:rsidRPr="00EC2432" w:rsidRDefault="00B25EFD" w:rsidP="00B25EFD">
      <w:pPr>
        <w:jc w:val="both"/>
        <w:rPr>
          <w:rFonts w:ascii="Calibri" w:hAnsi="Calibri" w:cs="Calibri"/>
          <w:b/>
          <w:bCs/>
        </w:rPr>
      </w:pPr>
      <w:r w:rsidRPr="00EC2432">
        <w:rPr>
          <w:rFonts w:ascii="Calibri" w:hAnsi="Calibri" w:cs="Calibri"/>
        </w:rPr>
        <w:t>Izjavljujemo da ćemo, ukoliko budemo odabrani kao najpovoljniji ponuditelj nakon sklapanja ugovora o javnoj nabavi naručitelju 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2DF8539C" w14:textId="77777777" w:rsidR="00B25EFD" w:rsidRPr="00EC2432" w:rsidRDefault="00B25EFD" w:rsidP="00B25EFD">
      <w:pPr>
        <w:rPr>
          <w:rFonts w:ascii="Calibri" w:hAnsi="Calibri" w:cs="Calibri"/>
        </w:rPr>
      </w:pPr>
    </w:p>
    <w:p w14:paraId="2AAC4125" w14:textId="77777777" w:rsidR="00B25EFD" w:rsidRPr="00EC2432" w:rsidRDefault="00B25EFD" w:rsidP="00B25EFD">
      <w:pPr>
        <w:rPr>
          <w:rFonts w:ascii="Calibri" w:hAnsi="Calibri" w:cs="Calibri"/>
        </w:rPr>
      </w:pPr>
    </w:p>
    <w:p w14:paraId="2D4BE822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U ___________, ____________ 20___. godine</w:t>
      </w:r>
    </w:p>
    <w:p w14:paraId="541522F6" w14:textId="77777777" w:rsidR="00B25EFD" w:rsidRPr="00EC2432" w:rsidRDefault="00B25EFD" w:rsidP="00B25EFD">
      <w:pPr>
        <w:rPr>
          <w:rFonts w:ascii="Calibri" w:hAnsi="Calibri" w:cs="Calibri"/>
        </w:rPr>
      </w:pPr>
    </w:p>
    <w:p w14:paraId="49EB2390" w14:textId="77777777" w:rsidR="00B25EFD" w:rsidRPr="00EC2432" w:rsidRDefault="00B25EFD" w:rsidP="00B25EFD">
      <w:pPr>
        <w:rPr>
          <w:rFonts w:ascii="Calibri" w:hAnsi="Calibri" w:cs="Calibri"/>
          <w:b/>
        </w:rPr>
      </w:pPr>
    </w:p>
    <w:p w14:paraId="5CC0303D" w14:textId="77777777" w:rsidR="00B25EFD" w:rsidRPr="00EC2432" w:rsidRDefault="00B25EFD" w:rsidP="00B25EFD">
      <w:pPr>
        <w:rPr>
          <w:rFonts w:ascii="Calibri" w:hAnsi="Calibri" w:cs="Calibri"/>
          <w:b/>
        </w:rPr>
      </w:pPr>
    </w:p>
    <w:p w14:paraId="540787B3" w14:textId="77777777" w:rsidR="00B25EFD" w:rsidRPr="00EC2432" w:rsidRDefault="00B25EFD" w:rsidP="00B25EFD">
      <w:pPr>
        <w:rPr>
          <w:rFonts w:ascii="Calibri" w:hAnsi="Calibri" w:cs="Calibri"/>
          <w:b/>
        </w:rPr>
      </w:pPr>
      <w:r w:rsidRPr="00EC2432">
        <w:rPr>
          <w:rFonts w:ascii="Calibri" w:hAnsi="Calibri" w:cs="Calibri"/>
          <w:b/>
        </w:rPr>
        <w:t>ZA PONUDITELJA:</w:t>
      </w:r>
    </w:p>
    <w:p w14:paraId="3FEDBB50" w14:textId="77777777" w:rsidR="00B25EFD" w:rsidRPr="00EC2432" w:rsidRDefault="00B25EFD" w:rsidP="00B25EFD">
      <w:pPr>
        <w:rPr>
          <w:rFonts w:ascii="Calibri" w:hAnsi="Calibri" w:cs="Calibri"/>
          <w:bCs/>
        </w:rPr>
      </w:pPr>
    </w:p>
    <w:p w14:paraId="1E37CB60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>(IME I PREZIME, te potpis ovlaštene osobe za zastupanje gospodarskog subjekta)</w:t>
      </w:r>
    </w:p>
    <w:p w14:paraId="5D81D726" w14:textId="77777777" w:rsidR="00B25EFD" w:rsidRPr="00EC2432" w:rsidRDefault="00B25EFD" w:rsidP="00B25EFD">
      <w:pPr>
        <w:rPr>
          <w:rFonts w:ascii="Calibri" w:hAnsi="Calibri" w:cs="Calibri"/>
          <w:b/>
        </w:rPr>
      </w:pPr>
    </w:p>
    <w:p w14:paraId="5927AC43" w14:textId="77777777" w:rsidR="00B25EFD" w:rsidRPr="00EC2432" w:rsidRDefault="00B25EFD" w:rsidP="00B25EFD">
      <w:pPr>
        <w:rPr>
          <w:rFonts w:ascii="Calibri" w:hAnsi="Calibri" w:cs="Calibri"/>
          <w:b/>
        </w:rPr>
      </w:pPr>
    </w:p>
    <w:p w14:paraId="62086FE9" w14:textId="77777777" w:rsidR="00B25EFD" w:rsidRPr="00EC2432" w:rsidRDefault="00B25EFD" w:rsidP="00B25EFD">
      <w:pPr>
        <w:rPr>
          <w:rFonts w:ascii="Calibri" w:hAnsi="Calibri" w:cs="Calibri"/>
        </w:rPr>
      </w:pPr>
      <w:r w:rsidRP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ab/>
        <w:t xml:space="preserve">                     </w:t>
      </w:r>
      <w:r w:rsidRP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ab/>
      </w:r>
      <w:r w:rsidRPr="00EC2432">
        <w:rPr>
          <w:rFonts w:ascii="Calibri" w:hAnsi="Calibri" w:cs="Calibri"/>
        </w:rPr>
        <w:tab/>
        <w:t xml:space="preserve">            __________________________________</w:t>
      </w:r>
    </w:p>
    <w:p w14:paraId="78BA3B39" w14:textId="77777777" w:rsidR="0000122B" w:rsidRPr="00EC2432" w:rsidRDefault="0000122B" w:rsidP="007875D1">
      <w:pPr>
        <w:rPr>
          <w:rFonts w:ascii="Calibri" w:hAnsi="Calibri" w:cs="Calibri"/>
        </w:rPr>
      </w:pPr>
    </w:p>
    <w:sectPr w:rsidR="0000122B" w:rsidRPr="00EC2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7408F3"/>
    <w:multiLevelType w:val="hybridMultilevel"/>
    <w:tmpl w:val="0BF62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52E84390"/>
    <w:multiLevelType w:val="hybridMultilevel"/>
    <w:tmpl w:val="74D6BF40"/>
    <w:lvl w:ilvl="0" w:tplc="041A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1407442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2078474966">
    <w:abstractNumId w:val="9"/>
  </w:num>
  <w:num w:numId="3" w16cid:durableId="454450211">
    <w:abstractNumId w:val="7"/>
  </w:num>
  <w:num w:numId="4" w16cid:durableId="1939676172">
    <w:abstractNumId w:val="5"/>
  </w:num>
  <w:num w:numId="5" w16cid:durableId="88545815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785464798">
    <w:abstractNumId w:val="4"/>
  </w:num>
  <w:num w:numId="7" w16cid:durableId="1364985894">
    <w:abstractNumId w:val="6"/>
  </w:num>
  <w:num w:numId="8" w16cid:durableId="816141666">
    <w:abstractNumId w:val="3"/>
  </w:num>
  <w:num w:numId="9" w16cid:durableId="295061939">
    <w:abstractNumId w:val="10"/>
  </w:num>
  <w:num w:numId="10" w16cid:durableId="1340112219">
    <w:abstractNumId w:val="11"/>
  </w:num>
  <w:num w:numId="11" w16cid:durableId="1301350100">
    <w:abstractNumId w:val="12"/>
  </w:num>
  <w:num w:numId="12" w16cid:durableId="1082221120">
    <w:abstractNumId w:val="2"/>
  </w:num>
  <w:num w:numId="13" w16cid:durableId="849106069">
    <w:abstractNumId w:val="8"/>
  </w:num>
  <w:num w:numId="14" w16cid:durableId="2024740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55D1C"/>
    <w:rsid w:val="000D0ABC"/>
    <w:rsid w:val="001110E9"/>
    <w:rsid w:val="00112B4A"/>
    <w:rsid w:val="00136D51"/>
    <w:rsid w:val="00137840"/>
    <w:rsid w:val="001B47D1"/>
    <w:rsid w:val="001D510D"/>
    <w:rsid w:val="001E4B83"/>
    <w:rsid w:val="002047D4"/>
    <w:rsid w:val="00277278"/>
    <w:rsid w:val="002B2F05"/>
    <w:rsid w:val="002E1F7F"/>
    <w:rsid w:val="002F53A3"/>
    <w:rsid w:val="00337098"/>
    <w:rsid w:val="00377E0A"/>
    <w:rsid w:val="003C2091"/>
    <w:rsid w:val="003F0C00"/>
    <w:rsid w:val="00483D6F"/>
    <w:rsid w:val="004C38F8"/>
    <w:rsid w:val="00510901"/>
    <w:rsid w:val="0051666F"/>
    <w:rsid w:val="0057600D"/>
    <w:rsid w:val="005878F2"/>
    <w:rsid w:val="00597AA2"/>
    <w:rsid w:val="00642E34"/>
    <w:rsid w:val="0066100E"/>
    <w:rsid w:val="00680D96"/>
    <w:rsid w:val="006B3243"/>
    <w:rsid w:val="00735E81"/>
    <w:rsid w:val="00752CBC"/>
    <w:rsid w:val="007875D1"/>
    <w:rsid w:val="007A1509"/>
    <w:rsid w:val="007B453B"/>
    <w:rsid w:val="007D0D25"/>
    <w:rsid w:val="007F42B7"/>
    <w:rsid w:val="00822DDA"/>
    <w:rsid w:val="0086511B"/>
    <w:rsid w:val="00895311"/>
    <w:rsid w:val="008E34D2"/>
    <w:rsid w:val="00954425"/>
    <w:rsid w:val="00955F02"/>
    <w:rsid w:val="009E7F3A"/>
    <w:rsid w:val="00AB1CF7"/>
    <w:rsid w:val="00AC2E12"/>
    <w:rsid w:val="00B01CBD"/>
    <w:rsid w:val="00B0408D"/>
    <w:rsid w:val="00B078BD"/>
    <w:rsid w:val="00B25EFD"/>
    <w:rsid w:val="00B418A9"/>
    <w:rsid w:val="00BA2399"/>
    <w:rsid w:val="00C23EC7"/>
    <w:rsid w:val="00CC65AE"/>
    <w:rsid w:val="00CE2A61"/>
    <w:rsid w:val="00D11488"/>
    <w:rsid w:val="00DA7849"/>
    <w:rsid w:val="00DB0502"/>
    <w:rsid w:val="00E1054A"/>
    <w:rsid w:val="00E153F3"/>
    <w:rsid w:val="00E5291C"/>
    <w:rsid w:val="00EC2432"/>
    <w:rsid w:val="00F44AE8"/>
    <w:rsid w:val="00F45BBE"/>
    <w:rsid w:val="00F62E8E"/>
    <w:rsid w:val="00F71640"/>
    <w:rsid w:val="00F8074E"/>
    <w:rsid w:val="00FB1F92"/>
    <w:rsid w:val="00FC187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C13FC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-000004">
    <w:name w:val="defaultparagraphfont-000004"/>
    <w:rsid w:val="00C23EC7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web-000013">
    <w:name w:val="normalweb-000013"/>
    <w:basedOn w:val="Normal"/>
    <w:rsid w:val="00C23EC7"/>
    <w:pPr>
      <w:spacing w:before="100" w:beforeAutospacing="1" w:after="10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C38F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C38F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C38F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C38F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C38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2@komunalac-bj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munalac-bj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abava2@komunalac-b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bava2@komunalac-b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2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B119-5892-4CB4-AE18-3B05678B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ateja Sokolović</cp:lastModifiedBy>
  <cp:revision>13</cp:revision>
  <dcterms:created xsi:type="dcterms:W3CDTF">2023-03-01T13:29:00Z</dcterms:created>
  <dcterms:modified xsi:type="dcterms:W3CDTF">2023-05-03T08:45:00Z</dcterms:modified>
</cp:coreProperties>
</file>